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CD" w:rsidRPr="003A238B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Проект</w:t>
      </w:r>
      <w:r w:rsidR="008974CB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договор</w:t>
      </w:r>
      <w:r w:rsidR="008974CB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 xml:space="preserve"> </w:t>
      </w:r>
      <w:r w:rsidRPr="003A238B">
        <w:rPr>
          <w:b/>
          <w:sz w:val="28"/>
          <w:szCs w:val="28"/>
        </w:rPr>
        <w:t>на право размещения нестационарн</w:t>
      </w:r>
      <w:r w:rsidR="008974CB">
        <w:rPr>
          <w:b/>
          <w:sz w:val="28"/>
          <w:szCs w:val="28"/>
        </w:rPr>
        <w:t>ых</w:t>
      </w:r>
      <w:r w:rsidRPr="003A238B">
        <w:rPr>
          <w:b/>
          <w:sz w:val="28"/>
          <w:szCs w:val="28"/>
        </w:rPr>
        <w:t xml:space="preserve"> торгов</w:t>
      </w:r>
      <w:r w:rsidR="008974CB">
        <w:rPr>
          <w:b/>
          <w:sz w:val="28"/>
          <w:szCs w:val="28"/>
        </w:rPr>
        <w:t>ых</w:t>
      </w:r>
      <w:r w:rsidRPr="003A238B">
        <w:rPr>
          <w:b/>
          <w:sz w:val="28"/>
          <w:szCs w:val="28"/>
        </w:rPr>
        <w:t xml:space="preserve"> объект</w:t>
      </w:r>
      <w:r w:rsidR="008974CB">
        <w:rPr>
          <w:b/>
          <w:sz w:val="28"/>
          <w:szCs w:val="28"/>
        </w:rPr>
        <w:t>ов</w:t>
      </w:r>
      <w:r w:rsidRPr="003A238B">
        <w:rPr>
          <w:b/>
          <w:sz w:val="28"/>
          <w:szCs w:val="28"/>
        </w:rPr>
        <w:t xml:space="preserve"> на территории города Ставрополя</w:t>
      </w:r>
      <w:r w:rsidR="00DD1C3C">
        <w:rPr>
          <w:b/>
          <w:sz w:val="28"/>
          <w:szCs w:val="28"/>
        </w:rPr>
        <w:t xml:space="preserve"> (лоты 1-</w:t>
      </w:r>
      <w:r w:rsidR="009B518F">
        <w:rPr>
          <w:b/>
          <w:sz w:val="28"/>
          <w:szCs w:val="28"/>
        </w:rPr>
        <w:t>2</w:t>
      </w:r>
      <w:r w:rsidR="00CC19F7">
        <w:rPr>
          <w:b/>
          <w:sz w:val="28"/>
          <w:szCs w:val="28"/>
        </w:rPr>
        <w:t>1</w:t>
      </w:r>
      <w:r w:rsidR="00DD1C3C">
        <w:rPr>
          <w:b/>
          <w:sz w:val="28"/>
          <w:szCs w:val="28"/>
        </w:rPr>
        <w:t>).</w:t>
      </w:r>
    </w:p>
    <w:p w:rsidR="002955CD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955CD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1</w:t>
      </w:r>
    </w:p>
    <w:p w:rsidR="002955CD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955CD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7A73D9" w:rsidRDefault="007A73D9" w:rsidP="007A73D9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7A73D9" w:rsidRDefault="007A73D9" w:rsidP="007A73D9">
      <w:pPr>
        <w:pStyle w:val="Default"/>
        <w:jc w:val="both"/>
        <w:rPr>
          <w:sz w:val="28"/>
          <w:szCs w:val="28"/>
        </w:rPr>
      </w:pPr>
    </w:p>
    <w:p w:rsidR="002955CD" w:rsidRDefault="002955CD" w:rsidP="002955CD">
      <w:pPr>
        <w:pStyle w:val="Default"/>
        <w:jc w:val="both"/>
        <w:rPr>
          <w:sz w:val="28"/>
          <w:szCs w:val="28"/>
        </w:rPr>
      </w:pPr>
    </w:p>
    <w:p w:rsidR="002955CD" w:rsidRPr="00187481" w:rsidRDefault="002955CD" w:rsidP="002955C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2955CD" w:rsidRPr="00187481" w:rsidRDefault="002955CD" w:rsidP="002955C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955CD" w:rsidRPr="00187481" w:rsidRDefault="002955CD" w:rsidP="002955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2955CD" w:rsidRPr="00187481" w:rsidRDefault="002955CD" w:rsidP="002955C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955CD" w:rsidRPr="00187481" w:rsidRDefault="002955CD" w:rsidP="002955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955CD" w:rsidRPr="00187481" w:rsidRDefault="002955CD" w:rsidP="002955C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2955CD" w:rsidRPr="00187481" w:rsidRDefault="002955CD" w:rsidP="002955C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</w:t>
      </w:r>
      <w:r w:rsidR="00E83B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>руководителя Комитета от __.__</w:t>
      </w:r>
      <w:r w:rsidR="005A0121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</w:t>
      </w:r>
      <w:r w:rsidR="005A0121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2955CD" w:rsidRPr="00187481" w:rsidRDefault="002955CD" w:rsidP="002955CD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2955CD" w:rsidRPr="00D54391" w:rsidRDefault="002955CD" w:rsidP="002955CD">
      <w:pPr>
        <w:spacing w:after="0" w:line="240" w:lineRule="auto"/>
      </w:pPr>
    </w:p>
    <w:p w:rsidR="002955CD" w:rsidRPr="00187481" w:rsidRDefault="0080381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2955CD"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 w:rsidR="002955CD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="002955CD" w:rsidRPr="00187481">
        <w:rPr>
          <w:rFonts w:ascii="Times New Roman" w:hAnsi="Times New Roman" w:cs="Times New Roman"/>
          <w:sz w:val="28"/>
          <w:szCs w:val="28"/>
        </w:rPr>
        <w:t xml:space="preserve"> </w:t>
      </w:r>
      <w:r w:rsidR="002955CD">
        <w:rPr>
          <w:rFonts w:ascii="Times New Roman" w:hAnsi="Times New Roman" w:cs="Times New Roman"/>
          <w:sz w:val="28"/>
          <w:szCs w:val="28"/>
        </w:rPr>
        <w:t xml:space="preserve">право разместить киоск </w:t>
      </w:r>
      <w:r w:rsidR="00DF3A11" w:rsidRPr="00DF3A11">
        <w:rPr>
          <w:rFonts w:ascii="Times New Roman" w:hAnsi="Times New Roman" w:cs="Times New Roman"/>
          <w:bCs/>
          <w:sz w:val="28"/>
          <w:szCs w:val="28"/>
        </w:rPr>
        <w:t>по ремонту обуви</w:t>
      </w:r>
      <w:r w:rsidR="005A0121" w:rsidRPr="00187481">
        <w:rPr>
          <w:rFonts w:ascii="Times New Roman" w:hAnsi="Times New Roman" w:cs="Times New Roman"/>
          <w:sz w:val="28"/>
          <w:szCs w:val="28"/>
        </w:rPr>
        <w:t xml:space="preserve"> </w:t>
      </w:r>
      <w:r w:rsidR="002955CD" w:rsidRPr="00187481">
        <w:rPr>
          <w:rFonts w:ascii="Times New Roman" w:hAnsi="Times New Roman" w:cs="Times New Roman"/>
          <w:sz w:val="28"/>
          <w:szCs w:val="28"/>
        </w:rPr>
        <w:t xml:space="preserve">(далее – Объект) </w:t>
      </w:r>
      <w:r w:rsidR="002955CD"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F3A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55CD"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DF3A11" w:rsidRPr="00DF3A11">
        <w:rPr>
          <w:rFonts w:ascii="Times New Roman" w:hAnsi="Times New Roman" w:cs="Times New Roman"/>
          <w:b/>
          <w:bCs/>
          <w:sz w:val="28"/>
          <w:szCs w:val="28"/>
        </w:rPr>
        <w:t>улица Комсомольская, 46</w:t>
      </w:r>
      <w:r w:rsidR="002955CD">
        <w:rPr>
          <w:rFonts w:ascii="Times New Roman" w:hAnsi="Times New Roman" w:cs="Times New Roman"/>
          <w:b/>
          <w:sz w:val="28"/>
          <w:szCs w:val="28"/>
        </w:rPr>
        <w:t>,</w:t>
      </w:r>
      <w:r w:rsidR="002955CD"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="002955CD" w:rsidRPr="00E16549">
        <w:rPr>
          <w:rFonts w:ascii="Times New Roman" w:hAnsi="Times New Roman" w:cs="Times New Roman"/>
          <w:bCs/>
          <w:sz w:val="28"/>
          <w:szCs w:val="28"/>
        </w:rPr>
        <w:t xml:space="preserve">по лоту № 1 «Размещение </w:t>
      </w:r>
      <w:r w:rsidR="002955CD">
        <w:rPr>
          <w:rFonts w:ascii="Times New Roman" w:hAnsi="Times New Roman" w:cs="Times New Roman"/>
          <w:bCs/>
          <w:sz w:val="28"/>
          <w:szCs w:val="28"/>
        </w:rPr>
        <w:t xml:space="preserve">киоска </w:t>
      </w:r>
      <w:r w:rsidR="00260467" w:rsidRPr="00DF3A11">
        <w:rPr>
          <w:rFonts w:ascii="Times New Roman" w:hAnsi="Times New Roman" w:cs="Times New Roman"/>
          <w:bCs/>
          <w:sz w:val="28"/>
          <w:szCs w:val="28"/>
        </w:rPr>
        <w:t>по ремонту обуви</w:t>
      </w:r>
      <w:r w:rsidR="00260467" w:rsidRPr="00187481">
        <w:rPr>
          <w:rFonts w:ascii="Times New Roman" w:hAnsi="Times New Roman" w:cs="Times New Roman"/>
          <w:sz w:val="28"/>
          <w:szCs w:val="28"/>
        </w:rPr>
        <w:t xml:space="preserve"> </w:t>
      </w:r>
      <w:r w:rsidR="002955CD">
        <w:rPr>
          <w:rFonts w:ascii="Times New Roman" w:hAnsi="Times New Roman" w:cs="Times New Roman"/>
          <w:bCs/>
          <w:sz w:val="28"/>
          <w:szCs w:val="28"/>
        </w:rPr>
        <w:t>на территории города Ставрополя по адресу: город Ставропо</w:t>
      </w:r>
      <w:r w:rsidR="005A0121">
        <w:rPr>
          <w:rFonts w:ascii="Times New Roman" w:hAnsi="Times New Roman" w:cs="Times New Roman"/>
          <w:bCs/>
          <w:sz w:val="28"/>
          <w:szCs w:val="28"/>
        </w:rPr>
        <w:t xml:space="preserve">ль, </w:t>
      </w:r>
      <w:r w:rsidR="00260467" w:rsidRPr="00260467">
        <w:rPr>
          <w:rFonts w:ascii="Times New Roman" w:hAnsi="Times New Roman" w:cs="Times New Roman"/>
          <w:bCs/>
          <w:sz w:val="28"/>
          <w:szCs w:val="28"/>
        </w:rPr>
        <w:t>улица Комсомольская, 46</w:t>
      </w:r>
      <w:r w:rsidR="002955CD">
        <w:rPr>
          <w:rFonts w:ascii="Times New Roman" w:hAnsi="Times New Roman" w:cs="Times New Roman"/>
          <w:bCs/>
          <w:sz w:val="28"/>
          <w:szCs w:val="28"/>
        </w:rPr>
        <w:t>»</w:t>
      </w:r>
      <w:r w:rsidR="002955CD"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2955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="002955CD"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="002955CD"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 w:rsidR="002955CD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="002955CD" w:rsidRPr="00E16549">
        <w:rPr>
          <w:rFonts w:ascii="Times New Roman" w:hAnsi="Times New Roman" w:cs="Times New Roman"/>
          <w:sz w:val="28"/>
          <w:szCs w:val="28"/>
        </w:rPr>
        <w:t>, а</w:t>
      </w:r>
      <w:r w:rsidR="002955CD" w:rsidRPr="00187481">
        <w:rPr>
          <w:rFonts w:ascii="Times New Roman" w:hAnsi="Times New Roman" w:cs="Times New Roman"/>
          <w:sz w:val="28"/>
          <w:szCs w:val="28"/>
        </w:rPr>
        <w:t xml:space="preserve"> </w:t>
      </w:r>
      <w:r w:rsidR="002955CD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2955CD"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</w:t>
      </w:r>
      <w:proofErr w:type="gramEnd"/>
      <w:r w:rsidR="002955CD" w:rsidRPr="00187481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2955CD"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="002955CD"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 w:rsidR="002955CD"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="002955CD"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 w:rsidR="002955CD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="002955CD"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 w:rsidR="00C8204E">
        <w:rPr>
          <w:rFonts w:ascii="Times New Roman" w:hAnsi="Times New Roman" w:cs="Times New Roman"/>
          <w:sz w:val="28"/>
          <w:szCs w:val="28"/>
        </w:rPr>
        <w:t>.</w:t>
      </w:r>
      <w:r w:rsidR="0080381D"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>решением Ставропольской городской Думы</w:t>
      </w:r>
      <w:r w:rsidR="00C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 w:rsidR="00184E77"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2955CD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>
        <w:rPr>
          <w:rFonts w:ascii="Times New Roman" w:hAnsi="Times New Roman" w:cs="Times New Roman"/>
          <w:sz w:val="28"/>
          <w:szCs w:val="28"/>
        </w:rPr>
        <w:t xml:space="preserve">тся с </w:t>
      </w:r>
      <w:r w:rsidR="009B518F">
        <w:rPr>
          <w:rFonts w:ascii="Times New Roman" w:hAnsi="Times New Roman" w:cs="Times New Roman"/>
          <w:sz w:val="28"/>
          <w:szCs w:val="28"/>
        </w:rPr>
        <w:t>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lastRenderedPageBreak/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2955CD" w:rsidRPr="00DE6829" w:rsidRDefault="002955CD" w:rsidP="002955CD">
      <w:pPr>
        <w:spacing w:after="0" w:line="240" w:lineRule="auto"/>
      </w:pPr>
    </w:p>
    <w:p w:rsidR="002955CD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2955CD" w:rsidRPr="00D54391" w:rsidRDefault="002955CD" w:rsidP="002955CD">
      <w:pPr>
        <w:spacing w:after="0" w:line="240" w:lineRule="auto"/>
      </w:pPr>
    </w:p>
    <w:p w:rsidR="002955CD" w:rsidRPr="00205F40" w:rsidRDefault="002955CD" w:rsidP="002955CD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 w:rsidR="00E83B16"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 w:rsidR="00E83B16"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D91CD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2955CD" w:rsidRDefault="002955CD" w:rsidP="0029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9B518F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2955CD" w:rsidRDefault="002955CD" w:rsidP="0029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9B518F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2955CD" w:rsidRPr="00361BF1" w:rsidRDefault="002955CD" w:rsidP="00361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>оход бюджета города Ставрополя по следующим реквизитам:</w:t>
      </w:r>
      <w:r w:rsidR="00361BF1" w:rsidRPr="00361BF1">
        <w:rPr>
          <w:rFonts w:ascii="Times New Roman" w:hAnsi="Times New Roman"/>
          <w:sz w:val="28"/>
          <w:szCs w:val="28"/>
        </w:rPr>
        <w:t xml:space="preserve"> </w:t>
      </w:r>
      <w:r w:rsidRPr="00361BF1">
        <w:rPr>
          <w:rFonts w:ascii="Times New Roman" w:hAnsi="Times New Roman"/>
          <w:sz w:val="28"/>
          <w:szCs w:val="28"/>
        </w:rPr>
        <w:t xml:space="preserve">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 xml:space="preserve">/с 40101810300000010005 в Отделение Ставрополь </w:t>
      </w:r>
      <w:r w:rsidR="00361BF1" w:rsidRPr="00361BF1">
        <w:rPr>
          <w:rFonts w:ascii="Times New Roman" w:hAnsi="Times New Roman"/>
          <w:sz w:val="28"/>
          <w:szCs w:val="28"/>
        </w:rPr>
        <w:t xml:space="preserve">г. Ставрополь </w:t>
      </w:r>
      <w:r w:rsidRPr="00361BF1">
        <w:rPr>
          <w:rFonts w:ascii="Times New Roman" w:hAnsi="Times New Roman"/>
          <w:sz w:val="28"/>
          <w:szCs w:val="28"/>
        </w:rPr>
        <w:t>БИК 040702001 КБК 60511502040040000140 ОКТМО 07701000</w:t>
      </w:r>
      <w:r w:rsidR="00361BF1" w:rsidRPr="00361BF1">
        <w:rPr>
          <w:rFonts w:ascii="Times New Roman" w:hAnsi="Times New Roman"/>
          <w:sz w:val="28"/>
          <w:szCs w:val="28"/>
        </w:rPr>
        <w:t>.</w:t>
      </w:r>
    </w:p>
    <w:p w:rsidR="002955CD" w:rsidRDefault="002955CD" w:rsidP="002955C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2955CD" w:rsidRPr="00D530E8" w:rsidRDefault="002955CD" w:rsidP="0029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 w:rsidR="00111FCE"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2955CD" w:rsidRPr="00187481" w:rsidRDefault="002955CD" w:rsidP="002955C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2955CD" w:rsidRPr="00D54391" w:rsidRDefault="002955CD" w:rsidP="002955CD">
      <w:pPr>
        <w:spacing w:after="0" w:line="240" w:lineRule="auto"/>
        <w:jc w:val="center"/>
      </w:pP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2955CD" w:rsidRPr="00187481" w:rsidRDefault="002955CD" w:rsidP="002955C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ом 1.3 Договора </w:t>
      </w:r>
      <w:r w:rsidR="00184E77">
        <w:rPr>
          <w:rFonts w:ascii="Times New Roman" w:hAnsi="Times New Roman" w:cs="Times New Roman"/>
          <w:sz w:val="28"/>
          <w:szCs w:val="28"/>
        </w:rPr>
        <w:t>периодом</w:t>
      </w:r>
      <w:r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111FCE" w:rsidRPr="00111FCE" w:rsidRDefault="002955CD" w:rsidP="00533F8D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на право размещения нестационарных торг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 w:rsidR="00111FCE">
        <w:tab/>
      </w:r>
      <w:r w:rsidR="00111FCE" w:rsidRPr="00187481">
        <w:rPr>
          <w:rFonts w:ascii="Times New Roman" w:hAnsi="Times New Roman"/>
          <w:sz w:val="28"/>
          <w:szCs w:val="28"/>
        </w:rPr>
        <w:t>3.2.4. </w:t>
      </w:r>
      <w:r w:rsidR="00111FCE"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</w:t>
      </w:r>
      <w:r w:rsidR="00533F8D">
        <w:rPr>
          <w:rFonts w:ascii="Times New Roman" w:hAnsi="Times New Roman"/>
          <w:sz w:val="28"/>
          <w:szCs w:val="28"/>
        </w:rPr>
        <w:t xml:space="preserve">      </w:t>
      </w:r>
      <w:r w:rsidR="00C8204E">
        <w:rPr>
          <w:rFonts w:ascii="Times New Roman" w:hAnsi="Times New Roman"/>
          <w:sz w:val="28"/>
          <w:szCs w:val="28"/>
        </w:rPr>
        <w:t>01 июня</w:t>
      </w:r>
      <w:r w:rsidR="00111FCE">
        <w:rPr>
          <w:rFonts w:ascii="Times New Roman" w:hAnsi="Times New Roman"/>
          <w:sz w:val="28"/>
          <w:szCs w:val="28"/>
        </w:rPr>
        <w:t xml:space="preserve"> 2017 года.</w:t>
      </w:r>
    </w:p>
    <w:p w:rsidR="002955CD" w:rsidRPr="00187481" w:rsidRDefault="00533F8D" w:rsidP="00111FC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2955CD"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 w:rsidR="002955CD"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="002955CD"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2955CD" w:rsidRPr="00187481" w:rsidRDefault="00533F8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2955CD"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 w:rsidR="002955CD"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="002955CD"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2955CD" w:rsidRPr="00187481" w:rsidRDefault="00533F8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2955CD"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2955CD" w:rsidRPr="00187481" w:rsidRDefault="00533F8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2955CD"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2955CD" w:rsidRPr="00187481" w:rsidRDefault="00533F8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2955CD"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2955CD" w:rsidRDefault="00533F8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="002955CD" w:rsidRPr="00187481">
        <w:rPr>
          <w:rFonts w:ascii="Times New Roman" w:hAnsi="Times New Roman" w:cs="Times New Roman"/>
          <w:sz w:val="28"/>
          <w:szCs w:val="28"/>
        </w:rPr>
        <w:t>. </w:t>
      </w:r>
      <w:r w:rsidR="002955C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2955CD"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="002955CD"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="002955CD" w:rsidRPr="001B18A6">
        <w:rPr>
          <w:rFonts w:ascii="Times New Roman" w:hAnsi="Times New Roman" w:cs="Times New Roman"/>
          <w:sz w:val="28"/>
          <w:szCs w:val="28"/>
        </w:rPr>
        <w:t>мест</w:t>
      </w:r>
      <w:r w:rsidR="002955CD">
        <w:rPr>
          <w:rFonts w:ascii="Times New Roman" w:hAnsi="Times New Roman" w:cs="Times New Roman"/>
          <w:sz w:val="28"/>
          <w:szCs w:val="28"/>
        </w:rPr>
        <w:t>о</w:t>
      </w:r>
      <w:r w:rsidR="002955CD"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2955CD"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="002955CD" w:rsidRPr="001B18A6">
        <w:rPr>
          <w:rFonts w:ascii="Times New Roman" w:hAnsi="Times New Roman" w:cs="Times New Roman"/>
          <w:sz w:val="28"/>
          <w:szCs w:val="28"/>
        </w:rPr>
        <w:t>в</w:t>
      </w:r>
      <w:r w:rsidR="002955CD"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="002955CD"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="002955CD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2955CD" w:rsidRPr="00F66339">
        <w:rPr>
          <w:rFonts w:ascii="Times New Roman" w:hAnsi="Times New Roman" w:cs="Times New Roman"/>
          <w:sz w:val="28"/>
          <w:szCs w:val="28"/>
        </w:rPr>
        <w:t>окончани</w:t>
      </w:r>
      <w:r w:rsidR="002955CD">
        <w:rPr>
          <w:rFonts w:ascii="Times New Roman" w:hAnsi="Times New Roman" w:cs="Times New Roman"/>
          <w:sz w:val="28"/>
          <w:szCs w:val="28"/>
        </w:rPr>
        <w:t>я</w:t>
      </w:r>
      <w:r w:rsidR="002955CD"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2955CD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966B8" w:rsidRDefault="005C695D" w:rsidP="007966B8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</w:t>
      </w:r>
      <w:r w:rsidR="007966B8">
        <w:rPr>
          <w:rFonts w:ascii="Times New Roman" w:hAnsi="Times New Roman" w:cs="Times New Roman"/>
          <w:sz w:val="28"/>
          <w:szCs w:val="28"/>
        </w:rPr>
        <w:t xml:space="preserve">в случае возникновения технической необходимости, либо по требованию соответствующей </w:t>
      </w:r>
      <w:proofErr w:type="spellStart"/>
      <w:r w:rsidR="007966B8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7966B8">
        <w:rPr>
          <w:rFonts w:ascii="Times New Roman" w:hAnsi="Times New Roman" w:cs="Times New Roman"/>
          <w:sz w:val="28"/>
          <w:szCs w:val="28"/>
        </w:rPr>
        <w:t xml:space="preserve"> организации о</w:t>
      </w:r>
      <w:r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 w:rsidR="007966B8"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7966B8">
        <w:rPr>
          <w:rFonts w:ascii="Times New Roman" w:hAnsi="Times New Roman" w:cs="Times New Roman"/>
          <w:sz w:val="28"/>
          <w:szCs w:val="28"/>
        </w:rPr>
        <w:t>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5C695D" w:rsidRPr="007966B8" w:rsidRDefault="005C695D" w:rsidP="007966B8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 w:rsidR="00533F8D"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 w:rsidR="00B776B0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2955CD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 w:rsidR="007966B8"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Объект с места его размещения на компенсационное место размещения.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размещение Объекта в соответствии с условиями Договора.</w:t>
      </w:r>
    </w:p>
    <w:p w:rsidR="002955CD" w:rsidRPr="00187481" w:rsidRDefault="002955CD" w:rsidP="002955CD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2955CD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2955CD" w:rsidRPr="00D54391" w:rsidRDefault="002955CD" w:rsidP="002955CD">
      <w:pPr>
        <w:spacing w:after="0" w:line="240" w:lineRule="auto"/>
        <w:jc w:val="center"/>
      </w:pP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2955CD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 w:rsidR="006C57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</w:t>
      </w:r>
      <w:r w:rsidR="00184E77">
        <w:rPr>
          <w:rFonts w:ascii="Times New Roman" w:hAnsi="Times New Roman" w:cs="Times New Roman"/>
          <w:sz w:val="28"/>
          <w:szCs w:val="28"/>
        </w:rPr>
        <w:t xml:space="preserve">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955CD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2955CD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2955CD" w:rsidRPr="00D54391" w:rsidRDefault="002955CD" w:rsidP="002955CD">
      <w:pPr>
        <w:spacing w:after="0" w:line="240" w:lineRule="auto"/>
      </w:pPr>
    </w:p>
    <w:p w:rsidR="002955CD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2955CD" w:rsidRDefault="002955CD" w:rsidP="002955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7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955CD" w:rsidRPr="002955CD" w:rsidRDefault="002955CD" w:rsidP="002955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55CD" w:rsidRDefault="002955CD" w:rsidP="002955C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2955CD" w:rsidRPr="00887EBB" w:rsidRDefault="002955CD" w:rsidP="002955C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 w:rsidR="00B776B0"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 w:rsidR="00B776B0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lastRenderedPageBreak/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2955CD" w:rsidRPr="00187481" w:rsidRDefault="002955CD" w:rsidP="002955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14203" w:rsidRDefault="00914203" w:rsidP="002955CD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2955CD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2955CD" w:rsidRPr="00D54391" w:rsidRDefault="002955CD" w:rsidP="002955CD">
      <w:pPr>
        <w:spacing w:after="0" w:line="240" w:lineRule="auto"/>
      </w:pP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2955CD" w:rsidRPr="00187481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955CD" w:rsidRDefault="002955CD" w:rsidP="002955CD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</w:t>
      </w:r>
      <w:r w:rsidR="00B776B0">
        <w:rPr>
          <w:rFonts w:ascii="Times New Roman" w:hAnsi="Times New Roman" w:cs="Times New Roman"/>
          <w:sz w:val="28"/>
          <w:szCs w:val="28"/>
        </w:rPr>
        <w:t>ставляют его неотъемлемую часть.</w:t>
      </w:r>
    </w:p>
    <w:p w:rsidR="002955CD" w:rsidRDefault="002955CD" w:rsidP="002955CD">
      <w:pPr>
        <w:pStyle w:val="a4"/>
        <w:jc w:val="center"/>
      </w:pPr>
    </w:p>
    <w:p w:rsidR="002955CD" w:rsidRPr="00887EBB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5CD" w:rsidRPr="00D12596" w:rsidTr="00793E52">
        <w:trPr>
          <w:jc w:val="center"/>
        </w:trPr>
        <w:tc>
          <w:tcPr>
            <w:tcW w:w="4503" w:type="dxa"/>
          </w:tcPr>
          <w:p w:rsidR="002955CD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CD" w:rsidRPr="00D12596" w:rsidRDefault="002955CD" w:rsidP="00793E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CD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CD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5CD" w:rsidRDefault="002955CD" w:rsidP="00793E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5CD" w:rsidRPr="00D12596" w:rsidRDefault="002955CD" w:rsidP="00793E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2955CD" w:rsidRPr="00D12596" w:rsidRDefault="002955CD" w:rsidP="00793E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955CD" w:rsidRDefault="002955CD" w:rsidP="00793E52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2955CD" w:rsidRPr="00187481" w:rsidRDefault="002955CD" w:rsidP="00793E52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2955CD" w:rsidRPr="00187481" w:rsidRDefault="002955CD" w:rsidP="00793E52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2955CD" w:rsidRPr="00187481" w:rsidRDefault="002955CD" w:rsidP="00793E52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B776B0" w:rsidRDefault="00B776B0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05F40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05F40">
              <w:rPr>
                <w:sz w:val="28"/>
                <w:szCs w:val="28"/>
              </w:rPr>
              <w:t xml:space="preserve">/с 40101810300000010005 </w:t>
            </w:r>
            <w:r w:rsidR="002955CD"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955CD">
              <w:rPr>
                <w:rFonts w:ascii="Times New Roman" w:hAnsi="Times New Roman"/>
                <w:sz w:val="28"/>
                <w:szCs w:val="28"/>
              </w:rPr>
              <w:t>Отделение Ставроп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55CD" w:rsidRPr="00D12596" w:rsidRDefault="00B776B0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="002955CD"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B776B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2955CD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2955CD" w:rsidRPr="00D12596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2955CD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955CD" w:rsidRPr="00187481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955CD" w:rsidRPr="00187481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2955CD" w:rsidRPr="00187481" w:rsidRDefault="002955CD" w:rsidP="002955CD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914203" w:rsidRDefault="009236D9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 w:rsidR="006C57B4"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1: </w:t>
      </w:r>
      <w:r w:rsidR="00E94E32" w:rsidRPr="00E94E32">
        <w:rPr>
          <w:rFonts w:ascii="Times New Roman" w:hAnsi="Times New Roman"/>
          <w:b/>
          <w:bCs/>
          <w:sz w:val="28"/>
          <w:szCs w:val="28"/>
        </w:rPr>
        <w:t>«Размещение киоска по ремонту обуви</w:t>
      </w:r>
      <w:r w:rsidR="00E94E32" w:rsidRPr="00E94E32">
        <w:rPr>
          <w:rFonts w:ascii="Times New Roman" w:hAnsi="Times New Roman"/>
          <w:b/>
          <w:sz w:val="28"/>
          <w:szCs w:val="28"/>
        </w:rPr>
        <w:t xml:space="preserve"> </w:t>
      </w:r>
      <w:r w:rsidR="00E94E32" w:rsidRPr="00E94E32">
        <w:rPr>
          <w:rFonts w:ascii="Times New Roman" w:hAnsi="Times New Roman"/>
          <w:b/>
          <w:bCs/>
          <w:sz w:val="28"/>
          <w:szCs w:val="28"/>
        </w:rPr>
        <w:t xml:space="preserve">на территории города Ставрополя по адресу: </w:t>
      </w:r>
    </w:p>
    <w:p w:rsidR="009236D9" w:rsidRPr="00E94E32" w:rsidRDefault="00E94E32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E32">
        <w:rPr>
          <w:rFonts w:ascii="Times New Roman" w:hAnsi="Times New Roman"/>
          <w:b/>
          <w:bCs/>
          <w:sz w:val="28"/>
          <w:szCs w:val="28"/>
        </w:rPr>
        <w:t>город Ставрополь, улица Комсомольская, 46»</w:t>
      </w:r>
      <w:r w:rsidR="00914203">
        <w:rPr>
          <w:rFonts w:ascii="Times New Roman" w:hAnsi="Times New Roman"/>
          <w:b/>
          <w:bCs/>
          <w:sz w:val="28"/>
          <w:szCs w:val="28"/>
        </w:rPr>
        <w:t>.</w:t>
      </w:r>
    </w:p>
    <w:p w:rsidR="006C57B4" w:rsidRDefault="006C57B4" w:rsidP="006C57B4">
      <w:pPr>
        <w:spacing w:after="0" w:line="240" w:lineRule="auto"/>
        <w:jc w:val="center"/>
      </w:pPr>
    </w:p>
    <w:p w:rsidR="002955CD" w:rsidRDefault="00E94E32" w:rsidP="009236D9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505450" cy="5143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3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4203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4203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4203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2955CD" w:rsidRDefault="002955CD" w:rsidP="002955CD">
      <w:pPr>
        <w:jc w:val="both"/>
      </w:pPr>
    </w:p>
    <w:p w:rsidR="002955CD" w:rsidRDefault="002955CD" w:rsidP="002955CD">
      <w:pPr>
        <w:jc w:val="center"/>
        <w:rPr>
          <w:noProof/>
        </w:rPr>
      </w:pPr>
    </w:p>
    <w:p w:rsidR="002955CD" w:rsidRDefault="002955CD" w:rsidP="002955CD">
      <w:pPr>
        <w:jc w:val="both"/>
      </w:pPr>
    </w:p>
    <w:p w:rsidR="002955CD" w:rsidRDefault="002955CD" w:rsidP="002955CD">
      <w:pPr>
        <w:jc w:val="both"/>
      </w:pPr>
    </w:p>
    <w:p w:rsidR="002955CD" w:rsidRDefault="002955CD" w:rsidP="00295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203" w:rsidRDefault="00914203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955CD" w:rsidRPr="00187481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2955CD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897886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10" w:history="1">
        <w:r w:rsidR="002955CD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2955CD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E94E3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E94E32" w:rsidRPr="00E94E32">
        <w:rPr>
          <w:rFonts w:ascii="Times New Roman" w:hAnsi="Times New Roman"/>
          <w:b/>
          <w:bCs/>
          <w:sz w:val="28"/>
          <w:szCs w:val="28"/>
        </w:rPr>
        <w:t>ремонту обуви</w:t>
      </w: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14203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23201" w:rsidRDefault="00523201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Pr="00187481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55CD" w:rsidRPr="00FE122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2955CD" w:rsidRPr="00FE122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 w:rsidR="00A773CA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="00523201"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E94E32">
        <w:rPr>
          <w:rFonts w:ascii="Times New Roman" w:hAnsi="Times New Roman"/>
          <w:b/>
          <w:sz w:val="28"/>
          <w:szCs w:val="28"/>
        </w:rPr>
        <w:t>ремонту обуви</w:t>
      </w:r>
      <w:r w:rsidR="00523201"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2955CD" w:rsidRPr="00187481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5CD" w:rsidRPr="00187481" w:rsidRDefault="002955CD" w:rsidP="002955C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2955CD" w:rsidRPr="00187481" w:rsidRDefault="002955CD" w:rsidP="002955C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55CD" w:rsidRPr="00187481" w:rsidRDefault="002955CD" w:rsidP="002955C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2955CD" w:rsidRPr="00187481" w:rsidRDefault="002955CD" w:rsidP="002955C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2955CD" w:rsidRPr="00187481" w:rsidRDefault="002955CD" w:rsidP="002955C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2955CD" w:rsidRPr="00187481" w:rsidRDefault="002955CD" w:rsidP="002955C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</w:t>
      </w:r>
      <w:r w:rsidR="00914203">
        <w:rPr>
          <w:rFonts w:ascii="Times New Roman" w:hAnsi="Times New Roman" w:cs="Times New Roman"/>
          <w:sz w:val="28"/>
          <w:szCs w:val="28"/>
        </w:rPr>
        <w:t xml:space="preserve">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а также конкурсной документацией, подписали настоящий акт </w:t>
      </w:r>
      <w:r w:rsidR="009142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2955CD" w:rsidRPr="00187481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="00E94E32" w:rsidRPr="00E94E32">
        <w:rPr>
          <w:rFonts w:ascii="Times New Roman" w:hAnsi="Times New Roman"/>
          <w:bCs/>
          <w:sz w:val="28"/>
          <w:szCs w:val="28"/>
        </w:rPr>
        <w:t>по ремонту обуви</w:t>
      </w:r>
      <w:r w:rsidR="00E94E32" w:rsidRPr="00E94E32">
        <w:rPr>
          <w:rFonts w:ascii="Times New Roman" w:hAnsi="Times New Roman"/>
          <w:sz w:val="28"/>
          <w:szCs w:val="28"/>
        </w:rPr>
        <w:t xml:space="preserve"> </w:t>
      </w:r>
      <w:r w:rsidR="00E94E32" w:rsidRPr="00E94E32">
        <w:rPr>
          <w:rFonts w:ascii="Times New Roman" w:hAnsi="Times New Roman"/>
          <w:bCs/>
          <w:sz w:val="28"/>
          <w:szCs w:val="28"/>
        </w:rPr>
        <w:t xml:space="preserve">на территории города Ставрополя </w:t>
      </w:r>
      <w:r w:rsidR="00914203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E94E32" w:rsidRPr="00E94E32">
        <w:rPr>
          <w:rFonts w:ascii="Times New Roman" w:hAnsi="Times New Roman"/>
          <w:bCs/>
          <w:sz w:val="28"/>
          <w:szCs w:val="28"/>
        </w:rPr>
        <w:t>по адресу: город Ставрополь, улица Комсомольская, 46</w:t>
      </w:r>
      <w:r w:rsidRPr="00E94E32"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2955CD" w:rsidRPr="00187481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="00E94E32" w:rsidRPr="00E94E32">
        <w:rPr>
          <w:rFonts w:ascii="Times New Roman" w:hAnsi="Times New Roman"/>
          <w:bCs/>
          <w:sz w:val="28"/>
          <w:szCs w:val="28"/>
        </w:rPr>
        <w:t>по ремонту обуви</w:t>
      </w:r>
      <w:r w:rsidR="00E94E32" w:rsidRPr="00E94E32">
        <w:rPr>
          <w:rFonts w:ascii="Times New Roman" w:hAnsi="Times New Roman"/>
          <w:sz w:val="28"/>
          <w:szCs w:val="28"/>
        </w:rPr>
        <w:t xml:space="preserve"> </w:t>
      </w:r>
      <w:r w:rsidRPr="00187481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EF3644">
        <w:rPr>
          <w:rFonts w:ascii="Times New Roman" w:hAnsi="Times New Roman"/>
          <w:sz w:val="28"/>
          <w:szCs w:val="28"/>
        </w:rPr>
        <w:t>действующего</w:t>
      </w:r>
      <w:r w:rsidR="00EF3644" w:rsidRPr="00187481">
        <w:rPr>
          <w:rFonts w:ascii="Times New Roman" w:hAnsi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="006E0E5F">
        <w:rPr>
          <w:rFonts w:ascii="Times New Roman" w:hAnsi="Times New Roman"/>
          <w:sz w:val="28"/>
          <w:szCs w:val="28"/>
        </w:rPr>
        <w:t>по</w:t>
      </w:r>
      <w:r w:rsidR="006E0E5F" w:rsidRPr="00E94E32">
        <w:rPr>
          <w:rFonts w:ascii="Times New Roman" w:hAnsi="Times New Roman"/>
          <w:bCs/>
          <w:sz w:val="28"/>
          <w:szCs w:val="28"/>
        </w:rPr>
        <w:t xml:space="preserve"> 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2955CD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2955CD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2955CD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E77" w:rsidRDefault="00184E77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E5F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E5F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5CD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5CD" w:rsidRPr="00187481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955CD" w:rsidRDefault="002955CD" w:rsidP="002955C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2955CD" w:rsidRDefault="002955CD" w:rsidP="002955C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FE122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="006E0E5F" w:rsidRPr="006E0E5F">
        <w:rPr>
          <w:rFonts w:ascii="Times New Roman" w:hAnsi="Times New Roman"/>
          <w:b/>
          <w:bCs/>
          <w:sz w:val="28"/>
          <w:szCs w:val="28"/>
        </w:rPr>
        <w:t>по 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2955CD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955CD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2955CD" w:rsidRPr="002F7D05" w:rsidTr="00793E52">
        <w:tc>
          <w:tcPr>
            <w:tcW w:w="67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2955CD" w:rsidRPr="002F7D05" w:rsidTr="00AA3EB3">
        <w:tc>
          <w:tcPr>
            <w:tcW w:w="67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2955CD" w:rsidRPr="00AA3EB3" w:rsidRDefault="006E0E5F" w:rsidP="00AA3EB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</w:t>
            </w:r>
            <w:r w:rsidRPr="00E94E32">
              <w:rPr>
                <w:bCs/>
                <w:sz w:val="28"/>
                <w:szCs w:val="28"/>
              </w:rPr>
              <w:t xml:space="preserve"> обуви</w:t>
            </w:r>
          </w:p>
        </w:tc>
      </w:tr>
      <w:tr w:rsidR="002955CD" w:rsidRPr="002F7D05" w:rsidTr="00793E52">
        <w:tc>
          <w:tcPr>
            <w:tcW w:w="67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2955CD" w:rsidRPr="002F7D05" w:rsidTr="00AA3EB3">
        <w:tc>
          <w:tcPr>
            <w:tcW w:w="67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2955CD" w:rsidRPr="002F7D05" w:rsidRDefault="002955CD" w:rsidP="00AA3EB3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2955CD" w:rsidRPr="002F7D05" w:rsidRDefault="006E0E5F" w:rsidP="00AA3EB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ица Комсомольская</w:t>
            </w:r>
            <w:r w:rsidR="002955CD" w:rsidRPr="002F7D05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46</w:t>
            </w:r>
          </w:p>
        </w:tc>
      </w:tr>
      <w:tr w:rsidR="002955CD" w:rsidRPr="002F7D05" w:rsidTr="00793E52">
        <w:tc>
          <w:tcPr>
            <w:tcW w:w="67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2955CD" w:rsidRPr="002F7D05" w:rsidTr="00793E52">
        <w:tc>
          <w:tcPr>
            <w:tcW w:w="67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2955CD" w:rsidRPr="002F7D05" w:rsidRDefault="002955CD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="006E0E5F">
              <w:rPr>
                <w:sz w:val="28"/>
                <w:szCs w:val="28"/>
              </w:rPr>
              <w:t>по</w:t>
            </w:r>
            <w:r w:rsidR="006E0E5F" w:rsidRPr="00E94E32">
              <w:rPr>
                <w:bCs/>
                <w:sz w:val="28"/>
                <w:szCs w:val="28"/>
              </w:rPr>
              <w:t xml:space="preserve"> ремонту обуви</w:t>
            </w:r>
            <w:r w:rsidR="006E0E5F" w:rsidRPr="00E94E32">
              <w:rPr>
                <w:sz w:val="28"/>
                <w:szCs w:val="28"/>
              </w:rPr>
              <w:t xml:space="preserve"> </w:t>
            </w:r>
            <w:r w:rsidRPr="002F7D05">
              <w:rPr>
                <w:bCs/>
                <w:sz w:val="28"/>
                <w:szCs w:val="28"/>
              </w:rPr>
              <w:t>за весь период размещения</w:t>
            </w:r>
          </w:p>
        </w:tc>
        <w:tc>
          <w:tcPr>
            <w:tcW w:w="42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2955CD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955CD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955CD" w:rsidRPr="002F7D05" w:rsidTr="003D4CCD">
        <w:tc>
          <w:tcPr>
            <w:tcW w:w="817" w:type="dxa"/>
          </w:tcPr>
          <w:p w:rsidR="002955CD" w:rsidRPr="002F7D05" w:rsidRDefault="002955CD" w:rsidP="00793E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2955CD" w:rsidRPr="002F7D05" w:rsidRDefault="002955CD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E0E5F">
              <w:rPr>
                <w:sz w:val="28"/>
                <w:szCs w:val="28"/>
              </w:rPr>
              <w:t>по</w:t>
            </w:r>
            <w:r w:rsidR="006E0E5F" w:rsidRPr="00E94E32">
              <w:rPr>
                <w:bCs/>
                <w:sz w:val="28"/>
                <w:szCs w:val="28"/>
              </w:rPr>
              <w:t xml:space="preserve"> ремонту обуви</w:t>
            </w:r>
          </w:p>
        </w:tc>
        <w:tc>
          <w:tcPr>
            <w:tcW w:w="1559" w:type="dxa"/>
          </w:tcPr>
          <w:p w:rsidR="002955CD" w:rsidRPr="002F7D05" w:rsidRDefault="002955CD" w:rsidP="00793E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2955CD" w:rsidRPr="002F7D05" w:rsidTr="003D4CCD">
        <w:tc>
          <w:tcPr>
            <w:tcW w:w="817" w:type="dxa"/>
          </w:tcPr>
          <w:p w:rsidR="002955CD" w:rsidRPr="002F7D05" w:rsidRDefault="002955CD" w:rsidP="00793E52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2955CD" w:rsidRPr="002F7D05" w:rsidRDefault="002955CD" w:rsidP="00793E52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2955CD" w:rsidRPr="002F7D05" w:rsidRDefault="002955CD" w:rsidP="00793E52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2955CD" w:rsidRPr="002F7D05" w:rsidTr="003D4CCD">
        <w:tc>
          <w:tcPr>
            <w:tcW w:w="817" w:type="dxa"/>
          </w:tcPr>
          <w:p w:rsidR="002955CD" w:rsidRPr="002F7D05" w:rsidRDefault="002955CD" w:rsidP="00793E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2955CD" w:rsidRPr="00B96CAE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2955CD" w:rsidRPr="002F7D05" w:rsidTr="003D4CCD">
        <w:tc>
          <w:tcPr>
            <w:tcW w:w="817" w:type="dxa"/>
          </w:tcPr>
          <w:p w:rsidR="002955CD" w:rsidRPr="002F7D05" w:rsidRDefault="002955CD" w:rsidP="00793E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2955CD" w:rsidRPr="00B96CAE" w:rsidRDefault="002955CD" w:rsidP="0091420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 xml:space="preserve">До </w:t>
            </w:r>
            <w:r w:rsidR="00914203">
              <w:rPr>
                <w:bCs/>
                <w:sz w:val="28"/>
                <w:szCs w:val="28"/>
              </w:rPr>
              <w:t>01.03.</w:t>
            </w:r>
            <w:r w:rsidRPr="00B96CAE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2955CD" w:rsidRPr="00D54FDF" w:rsidRDefault="002955CD" w:rsidP="00793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5CD" w:rsidRPr="002F7D05" w:rsidTr="003D4CCD">
        <w:tc>
          <w:tcPr>
            <w:tcW w:w="817" w:type="dxa"/>
          </w:tcPr>
          <w:p w:rsidR="002955CD" w:rsidRPr="002F7D05" w:rsidRDefault="002955CD" w:rsidP="00793E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2955CD" w:rsidRPr="00B96CAE" w:rsidRDefault="002955CD" w:rsidP="0091420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 xml:space="preserve">До </w:t>
            </w:r>
            <w:r w:rsidR="00914203">
              <w:rPr>
                <w:bCs/>
                <w:sz w:val="28"/>
                <w:szCs w:val="28"/>
              </w:rPr>
              <w:t>01.03.</w:t>
            </w:r>
            <w:r w:rsidRPr="00B96CAE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2955CD" w:rsidRPr="00D54FDF" w:rsidRDefault="002955CD" w:rsidP="00793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5CD" w:rsidRPr="002F7D05" w:rsidTr="003D4CCD">
        <w:tc>
          <w:tcPr>
            <w:tcW w:w="817" w:type="dxa"/>
          </w:tcPr>
          <w:p w:rsidR="002955CD" w:rsidRPr="002F7D05" w:rsidRDefault="002955CD" w:rsidP="00793E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2955CD" w:rsidRPr="00B96CAE" w:rsidRDefault="002955CD" w:rsidP="0091420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 xml:space="preserve">До </w:t>
            </w:r>
            <w:r w:rsidR="00914203">
              <w:rPr>
                <w:bCs/>
                <w:sz w:val="28"/>
                <w:szCs w:val="28"/>
              </w:rPr>
              <w:t>01.03.</w:t>
            </w:r>
            <w:r w:rsidRPr="00B96CAE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2955CD" w:rsidRPr="00D54FDF" w:rsidRDefault="002955CD" w:rsidP="00793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5CD" w:rsidRPr="002F7D05" w:rsidTr="003D4CCD">
        <w:tc>
          <w:tcPr>
            <w:tcW w:w="817" w:type="dxa"/>
          </w:tcPr>
          <w:p w:rsidR="002955CD" w:rsidRPr="002F7D05" w:rsidRDefault="002955CD" w:rsidP="00793E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2955CD" w:rsidRPr="002F7D05" w:rsidRDefault="002955CD" w:rsidP="00793E5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2955CD" w:rsidRPr="002F7D05" w:rsidRDefault="002955CD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2955CD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955CD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955CD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914203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6E0E5F" w:rsidRDefault="006E0E5F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6E0E5F" w:rsidRDefault="006E0E5F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6E0E5F" w:rsidRDefault="006E0E5F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6E0E5F" w:rsidRDefault="006E0E5F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955CD" w:rsidRDefault="002955CD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4327D9" w:rsidRDefault="004327D9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4327D9" w:rsidRDefault="004327D9" w:rsidP="002955CD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</w:t>
      </w:r>
      <w:r w:rsidR="00EF05BB" w:rsidRPr="00EF05BB">
        <w:rPr>
          <w:rFonts w:ascii="Times New Roman" w:hAnsi="Times New Roman" w:cs="Times New Roman"/>
          <w:sz w:val="28"/>
          <w:szCs w:val="28"/>
        </w:rPr>
        <w:t>по</w:t>
      </w:r>
      <w:r w:rsidR="00EF05BB" w:rsidRPr="00EF05BB">
        <w:rPr>
          <w:rFonts w:ascii="Times New Roman" w:hAnsi="Times New Roman" w:cs="Times New Roman"/>
          <w:bCs/>
          <w:sz w:val="28"/>
          <w:szCs w:val="28"/>
        </w:rPr>
        <w:t xml:space="preserve"> 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05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EF05BB">
        <w:rPr>
          <w:rFonts w:ascii="Times New Roman" w:hAnsi="Times New Roman" w:cs="Times New Roman"/>
          <w:b/>
          <w:sz w:val="28"/>
          <w:szCs w:val="28"/>
        </w:rPr>
        <w:t>Маяковского, 1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</w:t>
      </w:r>
      <w:r w:rsidR="00EF05BB" w:rsidRPr="00EF05BB">
        <w:rPr>
          <w:rFonts w:ascii="Times New Roman" w:hAnsi="Times New Roman" w:cs="Times New Roman"/>
          <w:sz w:val="28"/>
          <w:szCs w:val="28"/>
        </w:rPr>
        <w:t>по</w:t>
      </w:r>
      <w:r w:rsidR="00EF05BB" w:rsidRPr="00EF05BB">
        <w:rPr>
          <w:rFonts w:ascii="Times New Roman" w:hAnsi="Times New Roman" w:cs="Times New Roman"/>
          <w:bCs/>
          <w:sz w:val="28"/>
          <w:szCs w:val="28"/>
        </w:rPr>
        <w:t xml:space="preserve"> ремонту обуви</w:t>
      </w:r>
      <w:r w:rsidRPr="005A0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EF05BB" w:rsidRPr="00EF05BB">
        <w:rPr>
          <w:rFonts w:ascii="Times New Roman" w:hAnsi="Times New Roman" w:cs="Times New Roman"/>
          <w:sz w:val="28"/>
          <w:szCs w:val="28"/>
        </w:rPr>
        <w:t>улица Маяковского, 1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9B394B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EF05B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9B394B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9B394B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7B51D3">
        <w:rPr>
          <w:rFonts w:ascii="Times New Roman" w:hAnsi="Times New Roman"/>
          <w:sz w:val="28"/>
          <w:szCs w:val="28"/>
        </w:rPr>
        <w:t>01 июня</w:t>
      </w:r>
      <w:r w:rsidRPr="009B394B"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5245" w:rsidRDefault="00C75245" w:rsidP="00C7524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C75245" w:rsidRPr="007966B8" w:rsidRDefault="00C75245" w:rsidP="00C7524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 w:rsidR="00C75245">
        <w:rPr>
          <w:rFonts w:ascii="Times New Roman" w:hAnsi="Times New Roman" w:cs="Times New Roman"/>
          <w:sz w:val="28"/>
          <w:szCs w:val="28"/>
        </w:rPr>
        <w:t>, либо</w:t>
      </w:r>
      <w:r w:rsidR="00012439">
        <w:rPr>
          <w:rFonts w:ascii="Times New Roman" w:hAnsi="Times New Roman" w:cs="Times New Roman"/>
          <w:sz w:val="28"/>
          <w:szCs w:val="28"/>
        </w:rPr>
        <w:t xml:space="preserve">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12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3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05F40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05F40">
              <w:rPr>
                <w:sz w:val="28"/>
                <w:szCs w:val="28"/>
              </w:rPr>
              <w:t xml:space="preserve">/с 40101810300000010005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7B51D3" w:rsidRDefault="007B51D3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7B51D3" w:rsidRDefault="007B51D3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7B51D3" w:rsidRDefault="007B51D3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7B51D3" w:rsidRDefault="00A773CA" w:rsidP="00420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201C7" w:rsidRPr="004201C7">
        <w:rPr>
          <w:rFonts w:ascii="Times New Roman" w:hAnsi="Times New Roman"/>
          <w:b/>
          <w:bCs/>
          <w:sz w:val="28"/>
          <w:szCs w:val="28"/>
        </w:rPr>
        <w:t xml:space="preserve">«Размещение киоска </w:t>
      </w:r>
      <w:r w:rsidR="004201C7" w:rsidRPr="004201C7">
        <w:rPr>
          <w:rFonts w:ascii="Times New Roman" w:hAnsi="Times New Roman"/>
          <w:b/>
          <w:sz w:val="28"/>
          <w:szCs w:val="28"/>
        </w:rPr>
        <w:t>по</w:t>
      </w:r>
      <w:r w:rsidR="004201C7" w:rsidRPr="004201C7">
        <w:rPr>
          <w:rFonts w:ascii="Times New Roman" w:hAnsi="Times New Roman"/>
          <w:b/>
          <w:bCs/>
          <w:sz w:val="28"/>
          <w:szCs w:val="28"/>
        </w:rPr>
        <w:t xml:space="preserve"> ремонту обуви на территории города Ставрополя по адресу: </w:t>
      </w:r>
    </w:p>
    <w:p w:rsidR="00A773CA" w:rsidRDefault="004201C7" w:rsidP="00420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1C7">
        <w:rPr>
          <w:rFonts w:ascii="Times New Roman" w:hAnsi="Times New Roman"/>
          <w:b/>
          <w:bCs/>
          <w:sz w:val="28"/>
          <w:szCs w:val="28"/>
        </w:rPr>
        <w:t xml:space="preserve">город Ставрополь, </w:t>
      </w:r>
      <w:r w:rsidRPr="004201C7">
        <w:rPr>
          <w:rFonts w:ascii="Times New Roman" w:hAnsi="Times New Roman"/>
          <w:b/>
          <w:sz w:val="28"/>
          <w:szCs w:val="28"/>
        </w:rPr>
        <w:t>улица Маяковского, 16</w:t>
      </w:r>
      <w:r w:rsidRPr="004201C7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A773CA" w:rsidRDefault="00A773CA" w:rsidP="00A773CA">
      <w:pPr>
        <w:ind w:left="360"/>
        <w:rPr>
          <w:b/>
          <w:bCs/>
          <w:sz w:val="28"/>
          <w:szCs w:val="28"/>
        </w:rPr>
      </w:pPr>
    </w:p>
    <w:p w:rsidR="00A773CA" w:rsidRDefault="004201C7" w:rsidP="00A773C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4075" cy="5143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jc w:val="both"/>
      </w:pPr>
    </w:p>
    <w:p w:rsidR="00012439" w:rsidRDefault="00012439" w:rsidP="0001243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4201C7" w:rsidRDefault="004201C7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15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4201C7" w:rsidRPr="004201C7">
        <w:rPr>
          <w:rFonts w:ascii="Times New Roman" w:hAnsi="Times New Roman"/>
          <w:b/>
          <w:bCs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12439" w:rsidRDefault="00012439" w:rsidP="0001243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201C7" w:rsidRDefault="004201C7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4201C7" w:rsidRPr="004201C7">
        <w:rPr>
          <w:rFonts w:ascii="Times New Roman" w:hAnsi="Times New Roman"/>
          <w:b/>
          <w:bCs/>
          <w:sz w:val="28"/>
          <w:szCs w:val="28"/>
        </w:rPr>
        <w:t>ремонту обуви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4201C7" w:rsidRPr="004201C7">
        <w:rPr>
          <w:rFonts w:ascii="Times New Roman" w:hAnsi="Times New Roman"/>
          <w:bCs/>
          <w:sz w:val="28"/>
          <w:szCs w:val="28"/>
        </w:rPr>
        <w:t>ремонту обуви</w:t>
      </w:r>
      <w:r w:rsidR="004201C7" w:rsidRPr="004201C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7B51D3">
        <w:rPr>
          <w:rFonts w:ascii="Times New Roman" w:hAnsi="Times New Roman"/>
          <w:sz w:val="28"/>
          <w:szCs w:val="28"/>
        </w:rPr>
        <w:t xml:space="preserve">                         </w:t>
      </w:r>
      <w:r w:rsidR="004201C7" w:rsidRPr="004201C7">
        <w:rPr>
          <w:rFonts w:ascii="Times New Roman" w:hAnsi="Times New Roman"/>
          <w:sz w:val="28"/>
          <w:szCs w:val="28"/>
        </w:rPr>
        <w:t>улица Маяковского, 16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="0081156B">
        <w:rPr>
          <w:rFonts w:ascii="Times New Roman" w:hAnsi="Times New Roman"/>
          <w:sz w:val="28"/>
          <w:szCs w:val="28"/>
        </w:rPr>
        <w:t xml:space="preserve">по </w:t>
      </w:r>
      <w:r w:rsidR="0081156B" w:rsidRPr="004201C7">
        <w:rPr>
          <w:rFonts w:ascii="Times New Roman" w:hAnsi="Times New Roman"/>
          <w:bCs/>
          <w:sz w:val="28"/>
          <w:szCs w:val="28"/>
        </w:rPr>
        <w:t>ремонту обуви</w:t>
      </w:r>
      <w:r w:rsidR="0081156B" w:rsidRPr="004201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7B51D3">
        <w:rPr>
          <w:rFonts w:ascii="Times New Roman" w:hAnsi="Times New Roman"/>
          <w:sz w:val="28"/>
          <w:szCs w:val="28"/>
        </w:rPr>
        <w:t>действующего</w:t>
      </w:r>
      <w:r w:rsidR="007B51D3" w:rsidRPr="00187481">
        <w:rPr>
          <w:rFonts w:ascii="Times New Roman" w:hAnsi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="0081156B">
        <w:rPr>
          <w:rFonts w:ascii="Times New Roman" w:hAnsi="Times New Roman"/>
          <w:sz w:val="28"/>
          <w:szCs w:val="28"/>
        </w:rPr>
        <w:t xml:space="preserve">по </w:t>
      </w:r>
      <w:r w:rsidR="0081156B" w:rsidRPr="004201C7">
        <w:rPr>
          <w:rFonts w:ascii="Times New Roman" w:hAnsi="Times New Roman"/>
          <w:bCs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56B" w:rsidRDefault="0081156B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56B" w:rsidRDefault="0081156B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56B" w:rsidRDefault="0081156B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="0081156B" w:rsidRPr="0081156B">
        <w:rPr>
          <w:rFonts w:ascii="Times New Roman" w:hAnsi="Times New Roman"/>
          <w:b/>
          <w:sz w:val="28"/>
          <w:szCs w:val="28"/>
        </w:rPr>
        <w:t xml:space="preserve">по </w:t>
      </w:r>
      <w:r w:rsidR="0081156B" w:rsidRPr="0081156B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81156B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4201C7">
              <w:rPr>
                <w:bCs/>
                <w:sz w:val="28"/>
                <w:szCs w:val="28"/>
              </w:rPr>
              <w:t>ремонту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7B51D3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 месяца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2F7D05" w:rsidRDefault="00A773CA" w:rsidP="008115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ица </w:t>
            </w:r>
            <w:r w:rsidR="0081156B">
              <w:rPr>
                <w:bCs/>
                <w:sz w:val="28"/>
                <w:szCs w:val="28"/>
              </w:rPr>
              <w:t>Маяковского</w:t>
            </w:r>
            <w:r>
              <w:rPr>
                <w:bCs/>
                <w:sz w:val="28"/>
                <w:szCs w:val="28"/>
              </w:rPr>
              <w:t>, 1</w:t>
            </w:r>
            <w:r w:rsidR="0081156B">
              <w:rPr>
                <w:bCs/>
                <w:sz w:val="28"/>
                <w:szCs w:val="28"/>
              </w:rPr>
              <w:t>6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="0081156B">
              <w:rPr>
                <w:sz w:val="28"/>
                <w:szCs w:val="28"/>
              </w:rPr>
              <w:t xml:space="preserve">по </w:t>
            </w:r>
            <w:r w:rsidR="0081156B" w:rsidRPr="004201C7">
              <w:rPr>
                <w:bCs/>
                <w:sz w:val="28"/>
                <w:szCs w:val="28"/>
              </w:rPr>
              <w:t>ремонту обуви</w:t>
            </w:r>
            <w:r w:rsidR="0081156B" w:rsidRPr="004201C7">
              <w:rPr>
                <w:b/>
                <w:bCs/>
                <w:sz w:val="28"/>
                <w:szCs w:val="28"/>
              </w:rPr>
              <w:t xml:space="preserve"> </w:t>
            </w:r>
            <w:r w:rsidRPr="002F7D05">
              <w:rPr>
                <w:bCs/>
                <w:sz w:val="28"/>
                <w:szCs w:val="28"/>
              </w:rPr>
              <w:t>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1156B">
              <w:rPr>
                <w:sz w:val="28"/>
                <w:szCs w:val="28"/>
              </w:rPr>
              <w:t xml:space="preserve">по </w:t>
            </w:r>
            <w:r w:rsidR="0081156B" w:rsidRPr="004201C7">
              <w:rPr>
                <w:bCs/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81156B" w:rsidRDefault="0081156B" w:rsidP="0081156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81156B" w:rsidRDefault="0081156B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81156B" w:rsidRDefault="0081156B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81156B" w:rsidRDefault="0081156B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</w:t>
      </w:r>
      <w:r w:rsidR="007B51D3">
        <w:rPr>
          <w:rFonts w:ascii="Times New Roman" w:hAnsi="Times New Roman" w:cs="Times New Roman"/>
          <w:sz w:val="28"/>
          <w:szCs w:val="28"/>
        </w:rPr>
        <w:t>павильон</w:t>
      </w:r>
      <w:r w:rsidR="001B7315">
        <w:rPr>
          <w:rFonts w:ascii="Times New Roman" w:hAnsi="Times New Roman" w:cs="Times New Roman"/>
          <w:sz w:val="28"/>
          <w:szCs w:val="28"/>
        </w:rPr>
        <w:t xml:space="preserve"> по</w:t>
      </w:r>
      <w:r w:rsidR="001B7315" w:rsidRPr="001B7315">
        <w:rPr>
          <w:rFonts w:ascii="Times New Roman" w:hAnsi="Times New Roman" w:cs="Times New Roman"/>
          <w:sz w:val="28"/>
          <w:szCs w:val="28"/>
        </w:rPr>
        <w:t xml:space="preserve"> </w:t>
      </w:r>
      <w:r w:rsidR="001B7315" w:rsidRPr="001B7315">
        <w:rPr>
          <w:rFonts w:ascii="Times New Roman" w:hAnsi="Times New Roman" w:cs="Times New Roman"/>
          <w:bCs/>
          <w:sz w:val="28"/>
          <w:szCs w:val="28"/>
        </w:rPr>
        <w:t>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B73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156B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81156B" w:rsidRPr="0081156B">
        <w:rPr>
          <w:rFonts w:ascii="Times New Roman" w:hAnsi="Times New Roman" w:cs="Times New Roman"/>
          <w:b/>
          <w:bCs/>
          <w:sz w:val="28"/>
          <w:szCs w:val="28"/>
        </w:rPr>
        <w:t>переулок Макарова, 16</w:t>
      </w:r>
      <w:r w:rsidRPr="0081156B">
        <w:rPr>
          <w:rFonts w:ascii="Times New Roman" w:hAnsi="Times New Roman" w:cs="Times New Roman"/>
          <w:sz w:val="28"/>
          <w:szCs w:val="28"/>
        </w:rPr>
        <w:t xml:space="preserve"> </w:t>
      </w:r>
      <w:r w:rsidRPr="00E16549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 w:rsidR="007B51D3">
        <w:rPr>
          <w:rFonts w:ascii="Times New Roman" w:hAnsi="Times New Roman" w:cs="Times New Roman"/>
          <w:bCs/>
          <w:sz w:val="28"/>
          <w:szCs w:val="28"/>
        </w:rPr>
        <w:t>павиль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315" w:rsidRPr="001B7315">
        <w:rPr>
          <w:rFonts w:ascii="Times New Roman" w:hAnsi="Times New Roman" w:cs="Times New Roman"/>
          <w:sz w:val="28"/>
          <w:szCs w:val="28"/>
        </w:rPr>
        <w:t xml:space="preserve">по </w:t>
      </w:r>
      <w:r w:rsidR="001B7315" w:rsidRPr="001B7315">
        <w:rPr>
          <w:rFonts w:ascii="Times New Roman" w:hAnsi="Times New Roman" w:cs="Times New Roman"/>
          <w:bCs/>
          <w:sz w:val="28"/>
          <w:szCs w:val="28"/>
        </w:rPr>
        <w:t>ремонту обуви</w:t>
      </w:r>
      <w:r w:rsidRPr="005A0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81156B" w:rsidRPr="0081156B">
        <w:rPr>
          <w:rFonts w:ascii="Times New Roman" w:hAnsi="Times New Roman" w:cs="Times New Roman"/>
          <w:bCs/>
          <w:sz w:val="28"/>
          <w:szCs w:val="28"/>
        </w:rPr>
        <w:t>переулок Макарова, 1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1B7315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12100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1B7315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1B7315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7B51D3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7315" w:rsidRDefault="001B7315" w:rsidP="001B731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1B7315" w:rsidRPr="007966B8" w:rsidRDefault="001B7315" w:rsidP="001B731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 w:rsidR="001B7315"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17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8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/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05F40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05F40">
              <w:rPr>
                <w:sz w:val="28"/>
                <w:szCs w:val="28"/>
              </w:rPr>
              <w:t xml:space="preserve">/с 40101810300000010005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</w:t>
      </w:r>
      <w:r w:rsidR="003F112A">
        <w:rPr>
          <w:rFonts w:ascii="Times New Roman" w:hAnsi="Times New Roman"/>
          <w:b/>
          <w:bCs/>
          <w:sz w:val="28"/>
          <w:szCs w:val="28"/>
        </w:rPr>
        <w:t>3</w:t>
      </w:r>
      <w:r w:rsidR="001B7315">
        <w:rPr>
          <w:rFonts w:ascii="Times New Roman" w:hAnsi="Times New Roman"/>
          <w:b/>
          <w:bCs/>
          <w:sz w:val="28"/>
          <w:szCs w:val="28"/>
        </w:rPr>
        <w:t>: «Размещение киоска по</w:t>
      </w:r>
      <w:r w:rsidR="001B7315" w:rsidRPr="001B7315">
        <w:rPr>
          <w:rFonts w:ascii="Times New Roman" w:hAnsi="Times New Roman"/>
          <w:sz w:val="28"/>
          <w:szCs w:val="28"/>
        </w:rPr>
        <w:t xml:space="preserve"> </w:t>
      </w:r>
      <w:r w:rsidR="001B7315" w:rsidRPr="001B7315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="001B7315" w:rsidRPr="005A0121">
        <w:rPr>
          <w:rFonts w:ascii="Times New Roman" w:hAnsi="Times New Roman"/>
          <w:bCs/>
          <w:sz w:val="28"/>
          <w:szCs w:val="28"/>
        </w:rPr>
        <w:t xml:space="preserve"> </w:t>
      </w:r>
      <w:r w:rsidR="001B7315">
        <w:rPr>
          <w:rFonts w:ascii="Times New Roman" w:hAnsi="Times New Roman"/>
          <w:b/>
          <w:bCs/>
          <w:sz w:val="28"/>
          <w:szCs w:val="28"/>
        </w:rPr>
        <w:t xml:space="preserve">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81156B" w:rsidRPr="0081156B">
        <w:rPr>
          <w:rFonts w:ascii="Times New Roman" w:hAnsi="Times New Roman"/>
          <w:b/>
          <w:bCs/>
          <w:sz w:val="28"/>
          <w:szCs w:val="28"/>
        </w:rPr>
        <w:t>переулок Макарова, 16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81156B" w:rsidP="00A773CA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57912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3E2D8D" w:rsidRDefault="003E2D8D" w:rsidP="003E2D8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069" w:rsidRDefault="00960069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7D9" w:rsidRDefault="004327D9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069" w:rsidRDefault="00960069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315" w:rsidRDefault="001B7315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1D3" w:rsidRDefault="007B51D3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20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</w:t>
      </w:r>
      <w:r w:rsidR="007B51D3">
        <w:rPr>
          <w:rFonts w:ascii="Times New Roman" w:hAnsi="Times New Roman"/>
          <w:b/>
          <w:bCs/>
          <w:color w:val="000000"/>
          <w:sz w:val="28"/>
          <w:szCs w:val="28"/>
        </w:rPr>
        <w:t>павильона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r w:rsidR="001B7315" w:rsidRPr="001B7315">
        <w:rPr>
          <w:rFonts w:ascii="Times New Roman" w:hAnsi="Times New Roman"/>
          <w:b/>
          <w:sz w:val="28"/>
          <w:szCs w:val="28"/>
        </w:rPr>
        <w:t xml:space="preserve"> </w:t>
      </w:r>
      <w:r w:rsidR="001B7315" w:rsidRPr="001B7315">
        <w:rPr>
          <w:rFonts w:ascii="Times New Roman" w:hAnsi="Times New Roman"/>
          <w:b/>
          <w:bCs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E2D8D" w:rsidRDefault="003E2D8D" w:rsidP="003E2D8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7315" w:rsidRDefault="001B7315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</w:t>
      </w:r>
      <w:r w:rsidR="007B51D3">
        <w:rPr>
          <w:rFonts w:ascii="Times New Roman" w:hAnsi="Times New Roman"/>
          <w:b/>
          <w:sz w:val="28"/>
          <w:szCs w:val="28"/>
        </w:rPr>
        <w:t>павильона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  <w:r w:rsidR="001B7315" w:rsidRPr="001B7315">
        <w:rPr>
          <w:rFonts w:ascii="Times New Roman" w:hAnsi="Times New Roman"/>
          <w:b/>
          <w:sz w:val="28"/>
          <w:szCs w:val="28"/>
        </w:rPr>
        <w:t xml:space="preserve">по </w:t>
      </w:r>
      <w:r w:rsidR="001B7315" w:rsidRPr="001B7315">
        <w:rPr>
          <w:rFonts w:ascii="Times New Roman" w:hAnsi="Times New Roman"/>
          <w:b/>
          <w:bCs/>
          <w:sz w:val="28"/>
          <w:szCs w:val="28"/>
        </w:rPr>
        <w:t>ремонту обуви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 w:rsidR="001B7315">
        <w:rPr>
          <w:rFonts w:ascii="Times New Roman" w:hAnsi="Times New Roman"/>
          <w:sz w:val="28"/>
          <w:szCs w:val="28"/>
        </w:rPr>
        <w:t xml:space="preserve">место для размещения </w:t>
      </w:r>
      <w:r w:rsidR="007B51D3">
        <w:rPr>
          <w:rFonts w:ascii="Times New Roman" w:hAnsi="Times New Roman"/>
          <w:sz w:val="28"/>
          <w:szCs w:val="28"/>
        </w:rPr>
        <w:t>павильона</w:t>
      </w:r>
      <w:r w:rsidR="001B7315">
        <w:rPr>
          <w:rFonts w:ascii="Times New Roman" w:hAnsi="Times New Roman"/>
          <w:sz w:val="28"/>
          <w:szCs w:val="28"/>
        </w:rPr>
        <w:t xml:space="preserve"> по </w:t>
      </w:r>
      <w:r w:rsidR="001B7315" w:rsidRPr="001B7315">
        <w:rPr>
          <w:rFonts w:ascii="Times New Roman" w:hAnsi="Times New Roman"/>
          <w:bCs/>
          <w:sz w:val="28"/>
          <w:szCs w:val="28"/>
        </w:rPr>
        <w:t>ремонту обуви</w:t>
      </w:r>
      <w:r w:rsidR="001B7315" w:rsidRPr="005A012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1B7315" w:rsidRPr="001B7315">
        <w:rPr>
          <w:rFonts w:ascii="Times New Roman" w:hAnsi="Times New Roman"/>
          <w:bCs/>
          <w:sz w:val="28"/>
          <w:szCs w:val="28"/>
        </w:rPr>
        <w:t>переулок Макарова, 16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="001B7315">
        <w:rPr>
          <w:rFonts w:ascii="Times New Roman" w:hAnsi="Times New Roman"/>
          <w:sz w:val="28"/>
          <w:szCs w:val="28"/>
        </w:rPr>
        <w:t xml:space="preserve"> кв.м. </w:t>
      </w:r>
      <w:r w:rsidRPr="00187481">
        <w:rPr>
          <w:rFonts w:ascii="Times New Roman" w:hAnsi="Times New Roman"/>
          <w:sz w:val="28"/>
          <w:szCs w:val="28"/>
        </w:rPr>
        <w:t>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="001B7315" w:rsidRPr="001B7315">
        <w:rPr>
          <w:rFonts w:ascii="Times New Roman" w:hAnsi="Times New Roman"/>
          <w:sz w:val="28"/>
          <w:szCs w:val="28"/>
        </w:rPr>
        <w:t xml:space="preserve">по </w:t>
      </w:r>
      <w:r w:rsidR="001B7315" w:rsidRPr="001B7315">
        <w:rPr>
          <w:rFonts w:ascii="Times New Roman" w:hAnsi="Times New Roman"/>
          <w:bCs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7B51D3">
        <w:rPr>
          <w:rFonts w:ascii="Times New Roman" w:hAnsi="Times New Roman"/>
          <w:sz w:val="28"/>
          <w:szCs w:val="28"/>
        </w:rPr>
        <w:t>действующего</w:t>
      </w:r>
      <w:r w:rsidR="007B51D3" w:rsidRPr="00187481">
        <w:rPr>
          <w:rFonts w:ascii="Times New Roman" w:hAnsi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="003E2D8D" w:rsidRPr="001B7315">
        <w:rPr>
          <w:rFonts w:ascii="Times New Roman" w:hAnsi="Times New Roman"/>
          <w:sz w:val="28"/>
          <w:szCs w:val="28"/>
        </w:rPr>
        <w:t xml:space="preserve">по </w:t>
      </w:r>
      <w:r w:rsidR="003E2D8D" w:rsidRPr="001B7315">
        <w:rPr>
          <w:rFonts w:ascii="Times New Roman" w:hAnsi="Times New Roman"/>
          <w:bCs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D8D" w:rsidRDefault="003E2D8D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D8D" w:rsidRDefault="003E2D8D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D8D" w:rsidRDefault="003E2D8D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="003E2D8D">
        <w:rPr>
          <w:rFonts w:ascii="Times New Roman" w:hAnsi="Times New Roman"/>
          <w:b/>
          <w:sz w:val="28"/>
          <w:szCs w:val="28"/>
        </w:rPr>
        <w:t>по 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7B51D3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вильон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3E2D8D" w:rsidRDefault="003E2D8D" w:rsidP="00A773CA">
            <w:pPr>
              <w:pStyle w:val="Default"/>
              <w:rPr>
                <w:bCs/>
                <w:sz w:val="28"/>
                <w:szCs w:val="28"/>
              </w:rPr>
            </w:pPr>
            <w:r w:rsidRPr="003E2D8D">
              <w:rPr>
                <w:sz w:val="28"/>
                <w:szCs w:val="28"/>
              </w:rPr>
              <w:t>по ремонту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7B51D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1B7315" w:rsidRDefault="001B7315" w:rsidP="00A773CA">
            <w:pPr>
              <w:pStyle w:val="Default"/>
              <w:rPr>
                <w:bCs/>
                <w:sz w:val="28"/>
                <w:szCs w:val="28"/>
              </w:rPr>
            </w:pPr>
            <w:r w:rsidRPr="001B7315">
              <w:rPr>
                <w:bCs/>
                <w:sz w:val="28"/>
                <w:szCs w:val="28"/>
              </w:rPr>
              <w:t>переулок Макарова, 16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="003E2D8D" w:rsidRPr="003E2D8D">
              <w:rPr>
                <w:sz w:val="28"/>
                <w:szCs w:val="28"/>
              </w:rPr>
              <w:t>по ремонту обуви</w:t>
            </w:r>
            <w:r w:rsidR="003E2D8D" w:rsidRPr="00F770A2">
              <w:rPr>
                <w:b/>
                <w:sz w:val="28"/>
                <w:szCs w:val="28"/>
              </w:rPr>
              <w:t xml:space="preserve"> </w:t>
            </w:r>
            <w:r w:rsidRPr="002F7D05">
              <w:rPr>
                <w:bCs/>
                <w:sz w:val="28"/>
                <w:szCs w:val="28"/>
              </w:rPr>
              <w:t>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E2D8D" w:rsidRPr="003E2D8D">
              <w:rPr>
                <w:sz w:val="28"/>
                <w:szCs w:val="28"/>
              </w:rPr>
              <w:t>по 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3E2D8D" w:rsidRDefault="003E2D8D" w:rsidP="003E2D8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3E2D8D" w:rsidRDefault="003E2D8D" w:rsidP="003E2D8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12A" w:rsidRDefault="003F112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3E2D8D" w:rsidRDefault="003E2D8D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1B7315" w:rsidRDefault="001B7315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3E2D8D" w:rsidRDefault="003E2D8D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3F112A" w:rsidRDefault="003F112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3F112A">
        <w:rPr>
          <w:b/>
          <w:bCs/>
          <w:sz w:val="28"/>
          <w:szCs w:val="28"/>
        </w:rPr>
        <w:t>4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396EFF">
        <w:rPr>
          <w:rFonts w:ascii="Times New Roman" w:hAnsi="Times New Roman" w:cs="Times New Roman"/>
          <w:sz w:val="28"/>
          <w:szCs w:val="28"/>
        </w:rPr>
        <w:t>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455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960069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3E2D8D">
        <w:rPr>
          <w:rFonts w:ascii="Times New Roman" w:hAnsi="Times New Roman" w:cs="Times New Roman"/>
          <w:b/>
          <w:sz w:val="28"/>
          <w:szCs w:val="28"/>
        </w:rPr>
        <w:t>Репи</w:t>
      </w:r>
      <w:r w:rsidR="00960069">
        <w:rPr>
          <w:rFonts w:ascii="Times New Roman" w:hAnsi="Times New Roman" w:cs="Times New Roman"/>
          <w:b/>
          <w:sz w:val="28"/>
          <w:szCs w:val="28"/>
        </w:rPr>
        <w:t xml:space="preserve">на, </w:t>
      </w:r>
      <w:r w:rsidR="003E2D8D">
        <w:rPr>
          <w:rFonts w:ascii="Times New Roman" w:hAnsi="Times New Roman" w:cs="Times New Roman"/>
          <w:b/>
          <w:sz w:val="28"/>
          <w:szCs w:val="28"/>
        </w:rPr>
        <w:t>19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по лоту № </w:t>
      </w:r>
      <w:r w:rsidR="00960069">
        <w:rPr>
          <w:rFonts w:ascii="Times New Roman" w:hAnsi="Times New Roman" w:cs="Times New Roman"/>
          <w:bCs/>
          <w:sz w:val="28"/>
          <w:szCs w:val="28"/>
        </w:rPr>
        <w:t>4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</w:t>
      </w:r>
      <w:r w:rsidR="00396EFF">
        <w:rPr>
          <w:rFonts w:ascii="Times New Roman" w:hAnsi="Times New Roman" w:cs="Times New Roman"/>
          <w:sz w:val="28"/>
          <w:szCs w:val="28"/>
        </w:rPr>
        <w:t>по ремонту обуви</w:t>
      </w:r>
      <w:r w:rsidRPr="005A0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3E2D8D" w:rsidRPr="003E2D8D">
        <w:rPr>
          <w:rFonts w:ascii="Times New Roman" w:hAnsi="Times New Roman" w:cs="Times New Roman"/>
          <w:sz w:val="28"/>
          <w:szCs w:val="28"/>
        </w:rPr>
        <w:t>улица Репина, 19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396EFF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396EFF" w:rsidRDefault="00396EFF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5549D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396EFF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396EFF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7B51D3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96EFF" w:rsidRDefault="00396EFF" w:rsidP="00396EFF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396EFF" w:rsidRPr="007966B8" w:rsidRDefault="00396EFF" w:rsidP="00396EFF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 w:rsidR="00396EFF"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22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3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B45D7" w:rsidRPr="004B45D7" w:rsidRDefault="004B45D7" w:rsidP="004B45D7"/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05F40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05F40">
              <w:rPr>
                <w:sz w:val="28"/>
                <w:szCs w:val="28"/>
              </w:rPr>
              <w:t xml:space="preserve">/с 40101810300000010005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9F0CEE" w:rsidRDefault="009F0CEE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9F0CEE" w:rsidRDefault="009F0CEE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Pr="00187481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</w:t>
      </w:r>
      <w:r w:rsidR="00960069">
        <w:rPr>
          <w:rFonts w:ascii="Times New Roman" w:hAnsi="Times New Roman"/>
          <w:b/>
          <w:bCs/>
          <w:sz w:val="28"/>
          <w:szCs w:val="28"/>
        </w:rPr>
        <w:t>4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396EFF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</w:t>
      </w:r>
      <w:r w:rsidR="00396EF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396EFF">
        <w:rPr>
          <w:rFonts w:ascii="Times New Roman" w:hAnsi="Times New Roman"/>
          <w:b/>
          <w:sz w:val="28"/>
          <w:szCs w:val="28"/>
        </w:rPr>
        <w:t>улица Репина, 198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396EFF" w:rsidP="00A773CA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76900" cy="4895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396EFF" w:rsidRDefault="00396EFF" w:rsidP="00396EFF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jc w:val="both"/>
      </w:pPr>
    </w:p>
    <w:p w:rsidR="00396EFF" w:rsidRDefault="00396EFF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EFF" w:rsidRDefault="00396EFF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1D3" w:rsidRDefault="007B51D3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7B51D3" w:rsidRDefault="007B51D3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25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396EFF">
        <w:rPr>
          <w:rFonts w:ascii="Times New Roman" w:hAnsi="Times New Roman"/>
          <w:b/>
          <w:bCs/>
          <w:color w:val="000000"/>
          <w:sz w:val="28"/>
          <w:szCs w:val="28"/>
        </w:rPr>
        <w:t>по 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6EFF" w:rsidRDefault="00396EFF" w:rsidP="00396EFF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B51D3" w:rsidRDefault="007B51D3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396EFF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396EFF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7B51D3">
        <w:rPr>
          <w:rFonts w:ascii="Times New Roman" w:hAnsi="Times New Roman"/>
          <w:sz w:val="28"/>
          <w:szCs w:val="28"/>
        </w:rPr>
        <w:t xml:space="preserve">                       </w:t>
      </w:r>
      <w:r w:rsidR="00960069">
        <w:rPr>
          <w:rFonts w:ascii="Times New Roman" w:hAnsi="Times New Roman"/>
          <w:sz w:val="28"/>
          <w:szCs w:val="28"/>
        </w:rPr>
        <w:t xml:space="preserve">улица </w:t>
      </w:r>
      <w:r w:rsidR="00396EFF">
        <w:rPr>
          <w:rFonts w:ascii="Times New Roman" w:hAnsi="Times New Roman"/>
          <w:sz w:val="28"/>
          <w:szCs w:val="28"/>
        </w:rPr>
        <w:t>Репина, 198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396EFF">
        <w:rPr>
          <w:rFonts w:ascii="Times New Roman" w:hAnsi="Times New Roman"/>
          <w:sz w:val="28"/>
          <w:szCs w:val="28"/>
        </w:rPr>
        <w:t xml:space="preserve">ремонту обуви </w:t>
      </w:r>
      <w:r w:rsidRPr="00187481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7B51D3">
        <w:rPr>
          <w:rFonts w:ascii="Times New Roman" w:hAnsi="Times New Roman"/>
          <w:sz w:val="28"/>
          <w:szCs w:val="28"/>
        </w:rPr>
        <w:t>действующего</w:t>
      </w:r>
      <w:r w:rsidR="007B51D3" w:rsidRPr="00187481">
        <w:rPr>
          <w:rFonts w:ascii="Times New Roman" w:hAnsi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396EFF">
        <w:rPr>
          <w:rFonts w:ascii="Times New Roman" w:hAnsi="Times New Roman"/>
          <w:sz w:val="28"/>
          <w:szCs w:val="28"/>
        </w:rPr>
        <w:t xml:space="preserve">ремонту обуви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EFF" w:rsidRDefault="00396EFF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EFF" w:rsidRDefault="00396EFF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EFF" w:rsidRDefault="00396EFF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396EFF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396EFF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у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7B51D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2F7D05" w:rsidRDefault="00960069" w:rsidP="00396EF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="00396EFF">
              <w:rPr>
                <w:sz w:val="28"/>
                <w:szCs w:val="28"/>
              </w:rPr>
              <w:t>Реп</w:t>
            </w:r>
            <w:r>
              <w:rPr>
                <w:sz w:val="28"/>
                <w:szCs w:val="28"/>
              </w:rPr>
              <w:t xml:space="preserve">ина, </w:t>
            </w:r>
            <w:r w:rsidR="00396EFF">
              <w:rPr>
                <w:sz w:val="28"/>
                <w:szCs w:val="28"/>
              </w:rPr>
              <w:t>198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D63DD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D63DDA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D63DD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D63DDA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960069" w:rsidRDefault="00960069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94557E" w:rsidRDefault="0094557E" w:rsidP="0094557E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94557E" w:rsidRDefault="0094557E" w:rsidP="0094557E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960069" w:rsidRDefault="00960069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D63DDA" w:rsidRDefault="00D63DD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D63DDA" w:rsidRDefault="00D63DD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94557E" w:rsidRDefault="0094557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960069">
        <w:rPr>
          <w:b/>
          <w:bCs/>
          <w:sz w:val="28"/>
          <w:szCs w:val="28"/>
        </w:rPr>
        <w:t>5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5549D9">
        <w:rPr>
          <w:rFonts w:ascii="Times New Roman" w:hAnsi="Times New Roman" w:cs="Times New Roman"/>
          <w:sz w:val="28"/>
          <w:szCs w:val="28"/>
        </w:rPr>
        <w:t>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455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5549D9">
        <w:rPr>
          <w:rFonts w:ascii="Times New Roman" w:hAnsi="Times New Roman"/>
          <w:b/>
          <w:sz w:val="28"/>
          <w:szCs w:val="28"/>
        </w:rPr>
        <w:t xml:space="preserve">переулок </w:t>
      </w:r>
      <w:proofErr w:type="spellStart"/>
      <w:r w:rsidR="00500B86">
        <w:rPr>
          <w:rFonts w:ascii="Times New Roman" w:hAnsi="Times New Roman"/>
          <w:b/>
          <w:sz w:val="28"/>
          <w:szCs w:val="28"/>
        </w:rPr>
        <w:t>Шеболдаева</w:t>
      </w:r>
      <w:proofErr w:type="spellEnd"/>
      <w:r w:rsidR="00500B86">
        <w:rPr>
          <w:rFonts w:ascii="Times New Roman" w:hAnsi="Times New Roman"/>
          <w:b/>
          <w:sz w:val="28"/>
          <w:szCs w:val="28"/>
        </w:rPr>
        <w:t xml:space="preserve"> 3/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по лоту № </w:t>
      </w:r>
      <w:r w:rsidR="00960069">
        <w:rPr>
          <w:rFonts w:ascii="Times New Roman" w:hAnsi="Times New Roman" w:cs="Times New Roman"/>
          <w:bCs/>
          <w:sz w:val="28"/>
          <w:szCs w:val="28"/>
        </w:rPr>
        <w:t>5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500B86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500B86" w:rsidRPr="00500B86">
        <w:rPr>
          <w:rFonts w:ascii="Times New Roman" w:hAnsi="Times New Roman"/>
          <w:sz w:val="28"/>
          <w:szCs w:val="28"/>
        </w:rPr>
        <w:t xml:space="preserve">переулок </w:t>
      </w:r>
      <w:proofErr w:type="spellStart"/>
      <w:r w:rsidR="00500B86" w:rsidRPr="00500B86">
        <w:rPr>
          <w:rFonts w:ascii="Times New Roman" w:hAnsi="Times New Roman"/>
          <w:sz w:val="28"/>
          <w:szCs w:val="28"/>
        </w:rPr>
        <w:t>Шеболдаева</w:t>
      </w:r>
      <w:proofErr w:type="spellEnd"/>
      <w:r w:rsidR="00500B86" w:rsidRPr="00500B86">
        <w:rPr>
          <w:rFonts w:ascii="Times New Roman" w:hAnsi="Times New Roman"/>
          <w:sz w:val="28"/>
          <w:szCs w:val="28"/>
        </w:rPr>
        <w:t xml:space="preserve"> 3/5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обеспечить в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500B86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500B8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500B86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500B86">
        <w:rPr>
          <w:rFonts w:ascii="Times New Roman" w:hAnsi="Times New Roman"/>
          <w:sz w:val="28"/>
          <w:szCs w:val="28"/>
        </w:rPr>
        <w:t xml:space="preserve">десяти </w:t>
      </w:r>
      <w:r w:rsidRPr="00187481">
        <w:rPr>
          <w:rFonts w:ascii="Times New Roman" w:hAnsi="Times New Roman"/>
          <w:sz w:val="28"/>
          <w:szCs w:val="28"/>
        </w:rPr>
        <w:t xml:space="preserve">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7B51D3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700E0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1700E0" w:rsidRPr="007966B8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700E0" w:rsidRPr="00187481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1700E0" w:rsidRPr="00187481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1700E0" w:rsidRPr="00187481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1700E0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27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8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05F40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05F40">
              <w:rPr>
                <w:sz w:val="28"/>
                <w:szCs w:val="28"/>
              </w:rPr>
              <w:t xml:space="preserve">/с 40101810300000010005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Pr="00187481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</w:t>
      </w:r>
      <w:r w:rsidR="00960069">
        <w:rPr>
          <w:rFonts w:ascii="Times New Roman" w:hAnsi="Times New Roman"/>
          <w:b/>
          <w:bCs/>
          <w:sz w:val="28"/>
          <w:szCs w:val="28"/>
        </w:rPr>
        <w:t>5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500B86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500B86">
        <w:rPr>
          <w:rFonts w:ascii="Times New Roman" w:hAnsi="Times New Roman"/>
          <w:b/>
          <w:sz w:val="28"/>
          <w:szCs w:val="28"/>
        </w:rPr>
        <w:t xml:space="preserve">переулок </w:t>
      </w:r>
      <w:proofErr w:type="spellStart"/>
      <w:r w:rsidR="00500B86">
        <w:rPr>
          <w:rFonts w:ascii="Times New Roman" w:hAnsi="Times New Roman"/>
          <w:b/>
          <w:sz w:val="28"/>
          <w:szCs w:val="28"/>
        </w:rPr>
        <w:t>Шеболдаева</w:t>
      </w:r>
      <w:proofErr w:type="spellEnd"/>
      <w:r w:rsidR="00960069" w:rsidRPr="00960069">
        <w:rPr>
          <w:rFonts w:ascii="Times New Roman" w:hAnsi="Times New Roman"/>
          <w:b/>
          <w:sz w:val="28"/>
          <w:szCs w:val="28"/>
        </w:rPr>
        <w:t xml:space="preserve">, </w:t>
      </w:r>
      <w:r w:rsidR="00500B86">
        <w:rPr>
          <w:rFonts w:ascii="Times New Roman" w:hAnsi="Times New Roman"/>
          <w:b/>
          <w:sz w:val="28"/>
          <w:szCs w:val="28"/>
        </w:rPr>
        <w:t>3/5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500B86" w:rsidP="00A773CA">
      <w:pPr>
        <w:ind w:left="36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56959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500B86" w:rsidRDefault="00500B86" w:rsidP="00A773CA">
      <w:pPr>
        <w:jc w:val="center"/>
        <w:rPr>
          <w:noProof/>
        </w:rPr>
      </w:pPr>
    </w:p>
    <w:p w:rsidR="00500B86" w:rsidRDefault="00500B86" w:rsidP="00500B86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jc w:val="both"/>
      </w:pPr>
    </w:p>
    <w:p w:rsidR="007B51D3" w:rsidRDefault="007B51D3" w:rsidP="00A773CA">
      <w:pPr>
        <w:jc w:val="both"/>
      </w:pPr>
    </w:p>
    <w:p w:rsidR="00CA4B4D" w:rsidRDefault="00CA4B4D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30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500B86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0B86" w:rsidRDefault="00500B86" w:rsidP="00500B86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0B86" w:rsidRDefault="00500B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500B86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500B86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500B86">
        <w:rPr>
          <w:rFonts w:ascii="Times New Roman" w:hAnsi="Times New Roman"/>
          <w:sz w:val="28"/>
          <w:szCs w:val="28"/>
        </w:rPr>
        <w:t xml:space="preserve">переулок </w:t>
      </w:r>
      <w:proofErr w:type="spellStart"/>
      <w:r w:rsidR="00500B86">
        <w:rPr>
          <w:rFonts w:ascii="Times New Roman" w:hAnsi="Times New Roman"/>
          <w:sz w:val="28"/>
          <w:szCs w:val="28"/>
        </w:rPr>
        <w:t>Шеболдаева</w:t>
      </w:r>
      <w:proofErr w:type="spellEnd"/>
      <w:r w:rsidR="00500B86">
        <w:rPr>
          <w:rFonts w:ascii="Times New Roman" w:hAnsi="Times New Roman"/>
          <w:sz w:val="28"/>
          <w:szCs w:val="28"/>
        </w:rPr>
        <w:t>, 3/5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500B86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7B51D3">
        <w:rPr>
          <w:rFonts w:ascii="Times New Roman" w:hAnsi="Times New Roman"/>
          <w:sz w:val="28"/>
          <w:szCs w:val="28"/>
        </w:rPr>
        <w:t>действующего</w:t>
      </w:r>
      <w:r w:rsidR="007B51D3" w:rsidRPr="00187481">
        <w:rPr>
          <w:rFonts w:ascii="Times New Roman" w:hAnsi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B27792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0B86" w:rsidRDefault="00500B86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0B86" w:rsidRDefault="00500B86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0B86" w:rsidRDefault="00500B86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500B86">
        <w:rPr>
          <w:rFonts w:ascii="Times New Roman" w:hAnsi="Times New Roman"/>
          <w:b/>
          <w:sz w:val="28"/>
          <w:szCs w:val="28"/>
        </w:rPr>
        <w:t xml:space="preserve">ремонту обуви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500B86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7B51D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 месяца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2F7D05" w:rsidRDefault="00500B86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улок </w:t>
            </w:r>
            <w:proofErr w:type="spellStart"/>
            <w:r>
              <w:rPr>
                <w:sz w:val="28"/>
                <w:szCs w:val="28"/>
              </w:rPr>
              <w:t>Шеболдаева</w:t>
            </w:r>
            <w:proofErr w:type="spellEnd"/>
            <w:r>
              <w:rPr>
                <w:sz w:val="28"/>
                <w:szCs w:val="28"/>
              </w:rPr>
              <w:t>, 3/5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B2779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B27792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B2779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B27792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B27792" w:rsidRDefault="00B2779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B27792" w:rsidRDefault="00B2779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B27792" w:rsidRDefault="00B2779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B27792" w:rsidRDefault="00B27792" w:rsidP="00B27792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960069" w:rsidRDefault="00960069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960069" w:rsidRDefault="00960069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B51D3" w:rsidRDefault="007B51D3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B51D3" w:rsidRDefault="007B51D3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960069">
        <w:rPr>
          <w:b/>
          <w:bCs/>
          <w:sz w:val="28"/>
          <w:szCs w:val="28"/>
        </w:rPr>
        <w:t>6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9F0CEE">
        <w:rPr>
          <w:rFonts w:ascii="Times New Roman" w:hAnsi="Times New Roman" w:cs="Times New Roman"/>
          <w:sz w:val="28"/>
          <w:szCs w:val="28"/>
        </w:rPr>
        <w:t>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F0C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7B51D3">
        <w:rPr>
          <w:rFonts w:ascii="Times New Roman" w:hAnsi="Times New Roman"/>
          <w:b/>
          <w:sz w:val="28"/>
          <w:szCs w:val="28"/>
        </w:rPr>
        <w:t>проспект</w:t>
      </w:r>
      <w:r w:rsidR="00960069" w:rsidRPr="00960069">
        <w:rPr>
          <w:rFonts w:ascii="Times New Roman" w:hAnsi="Times New Roman"/>
          <w:b/>
          <w:sz w:val="28"/>
          <w:szCs w:val="28"/>
        </w:rPr>
        <w:t xml:space="preserve"> </w:t>
      </w:r>
      <w:r w:rsidR="009F0CEE">
        <w:rPr>
          <w:rFonts w:ascii="Times New Roman" w:hAnsi="Times New Roman"/>
          <w:b/>
          <w:sz w:val="28"/>
          <w:szCs w:val="28"/>
        </w:rPr>
        <w:t>Ворошилова</w:t>
      </w:r>
      <w:r w:rsidR="00960069" w:rsidRPr="00960069">
        <w:rPr>
          <w:rFonts w:ascii="Times New Roman" w:hAnsi="Times New Roman"/>
          <w:b/>
          <w:sz w:val="28"/>
          <w:szCs w:val="28"/>
        </w:rPr>
        <w:t>, 1</w:t>
      </w:r>
      <w:r w:rsidR="009F0CEE">
        <w:rPr>
          <w:rFonts w:ascii="Times New Roman" w:hAnsi="Times New Roman"/>
          <w:b/>
          <w:sz w:val="28"/>
          <w:szCs w:val="28"/>
        </w:rPr>
        <w:t>0/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по лоту № </w:t>
      </w:r>
      <w:r w:rsidR="00960069">
        <w:rPr>
          <w:rFonts w:ascii="Times New Roman" w:hAnsi="Times New Roman" w:cs="Times New Roman"/>
          <w:bCs/>
          <w:sz w:val="28"/>
          <w:szCs w:val="28"/>
        </w:rPr>
        <w:t>6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9F0CEE">
        <w:rPr>
          <w:rFonts w:ascii="Times New Roman" w:hAnsi="Times New Roman" w:cs="Times New Roman"/>
          <w:sz w:val="28"/>
          <w:szCs w:val="28"/>
        </w:rPr>
        <w:t>ремонту обуви</w:t>
      </w:r>
      <w:r w:rsidRPr="005A0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9F0CEE" w:rsidRPr="009F0CEE">
        <w:rPr>
          <w:rFonts w:ascii="Times New Roman" w:hAnsi="Times New Roman"/>
          <w:sz w:val="28"/>
          <w:szCs w:val="28"/>
        </w:rPr>
        <w:t>улица Ворошилова, 10/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обеспечить в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EC29DB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_______________________________ 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EC29DB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EC29DB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7B51D3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700E0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1700E0" w:rsidRPr="007966B8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700E0" w:rsidRPr="00187481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1700E0" w:rsidRPr="00187481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1700E0" w:rsidRPr="00187481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1700E0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32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33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/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7B51D3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B51D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B51D3">
              <w:rPr>
                <w:rFonts w:ascii="Times New Roman" w:hAnsi="Times New Roman"/>
                <w:sz w:val="28"/>
                <w:szCs w:val="28"/>
              </w:rPr>
              <w:t xml:space="preserve">/с 40101810300000010005 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1D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Pr="00187481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</w:t>
      </w:r>
      <w:r w:rsidR="00960069">
        <w:rPr>
          <w:rFonts w:ascii="Times New Roman" w:hAnsi="Times New Roman"/>
          <w:b/>
          <w:bCs/>
          <w:sz w:val="28"/>
          <w:szCs w:val="28"/>
        </w:rPr>
        <w:t>6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EC29DB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</w:t>
      </w:r>
      <w:r w:rsidR="00EC29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3D6495">
        <w:rPr>
          <w:rFonts w:ascii="Times New Roman" w:hAnsi="Times New Roman"/>
          <w:b/>
          <w:sz w:val="28"/>
          <w:szCs w:val="28"/>
        </w:rPr>
        <w:t>проспект</w:t>
      </w:r>
      <w:r w:rsidR="00960069" w:rsidRPr="00960069">
        <w:rPr>
          <w:rFonts w:ascii="Times New Roman" w:hAnsi="Times New Roman"/>
          <w:b/>
          <w:sz w:val="28"/>
          <w:szCs w:val="28"/>
        </w:rPr>
        <w:t xml:space="preserve"> </w:t>
      </w:r>
      <w:r w:rsidR="00EC29DB">
        <w:rPr>
          <w:rFonts w:ascii="Times New Roman" w:hAnsi="Times New Roman"/>
          <w:b/>
          <w:sz w:val="28"/>
          <w:szCs w:val="28"/>
        </w:rPr>
        <w:t>Ворошилова, 10/1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27D9" w:rsidRDefault="007565DB" w:rsidP="00A773CA">
      <w:pPr>
        <w:spacing w:after="0" w:line="240" w:lineRule="auto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67325" cy="49053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886" w:rsidRPr="00897886">
        <w:rPr>
          <w:b/>
          <w:bCs/>
          <w:noProof/>
          <w:sz w:val="28"/>
          <w:szCs w:val="28"/>
        </w:rPr>
        <w:pict>
          <v:rect id="_x0000_s1026" style="position:absolute;left:0;text-align:left;margin-left:216.45pt;margin-top:218.75pt;width:11.25pt;height:7.15pt;z-index:251658240;mso-position-horizontal-relative:text;mso-position-vertical-relative:text" fillcolor="black" stroked="f"/>
        </w:pict>
      </w:r>
    </w:p>
    <w:p w:rsidR="00A773CA" w:rsidRDefault="00A773CA" w:rsidP="00A773CA">
      <w:pPr>
        <w:ind w:left="360"/>
        <w:rPr>
          <w:b/>
          <w:bCs/>
          <w:sz w:val="28"/>
          <w:szCs w:val="28"/>
        </w:rPr>
      </w:pP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7565DB" w:rsidRDefault="007565DB" w:rsidP="007565D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495" w:rsidRDefault="003D6495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495" w:rsidRDefault="003D6495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35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7565DB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565DB" w:rsidRDefault="007565DB" w:rsidP="007565D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565DB" w:rsidRDefault="007565DB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327D9" w:rsidRDefault="004327D9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7565DB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7565DB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3D6495">
        <w:rPr>
          <w:rFonts w:ascii="Times New Roman" w:hAnsi="Times New Roman"/>
          <w:sz w:val="28"/>
          <w:szCs w:val="28"/>
        </w:rPr>
        <w:t xml:space="preserve">                     проспект</w:t>
      </w:r>
      <w:r w:rsidR="004327D9">
        <w:rPr>
          <w:rFonts w:ascii="Times New Roman" w:hAnsi="Times New Roman"/>
          <w:sz w:val="28"/>
          <w:szCs w:val="28"/>
        </w:rPr>
        <w:t xml:space="preserve"> </w:t>
      </w:r>
      <w:r w:rsidR="007565DB">
        <w:rPr>
          <w:rFonts w:ascii="Times New Roman" w:hAnsi="Times New Roman"/>
          <w:sz w:val="28"/>
          <w:szCs w:val="28"/>
        </w:rPr>
        <w:t>Ворошилова</w:t>
      </w:r>
      <w:r w:rsidR="004327D9">
        <w:rPr>
          <w:rFonts w:ascii="Times New Roman" w:hAnsi="Times New Roman"/>
          <w:sz w:val="28"/>
          <w:szCs w:val="28"/>
        </w:rPr>
        <w:t>, 1</w:t>
      </w:r>
      <w:r w:rsidR="007565DB">
        <w:rPr>
          <w:rFonts w:ascii="Times New Roman" w:hAnsi="Times New Roman"/>
          <w:sz w:val="28"/>
          <w:szCs w:val="28"/>
        </w:rPr>
        <w:t>0/1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="007565DB">
        <w:rPr>
          <w:rFonts w:ascii="Times New Roman" w:hAnsi="Times New Roman"/>
          <w:sz w:val="28"/>
          <w:szCs w:val="28"/>
        </w:rPr>
        <w:t xml:space="preserve">по ремонту обуви </w:t>
      </w:r>
      <w:r w:rsidRPr="00187481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3D6495">
        <w:rPr>
          <w:rFonts w:ascii="Times New Roman" w:hAnsi="Times New Roman"/>
          <w:sz w:val="28"/>
          <w:szCs w:val="28"/>
        </w:rPr>
        <w:t>действующего</w:t>
      </w:r>
      <w:r w:rsidR="003D6495" w:rsidRPr="00187481">
        <w:rPr>
          <w:rFonts w:ascii="Times New Roman" w:hAnsi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F07E67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5DB" w:rsidRDefault="007565DB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5DB" w:rsidRDefault="007565DB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5DB" w:rsidRDefault="007565DB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7565DB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7565DB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3D649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2F7D05" w:rsidRDefault="003D6495" w:rsidP="007565D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</w:t>
            </w:r>
            <w:r w:rsidR="004327D9">
              <w:rPr>
                <w:sz w:val="28"/>
                <w:szCs w:val="28"/>
              </w:rPr>
              <w:t xml:space="preserve"> </w:t>
            </w:r>
            <w:r w:rsidR="007565DB">
              <w:rPr>
                <w:sz w:val="28"/>
                <w:szCs w:val="28"/>
              </w:rPr>
              <w:t>Ворошилова</w:t>
            </w:r>
            <w:r w:rsidR="004327D9">
              <w:rPr>
                <w:sz w:val="28"/>
                <w:szCs w:val="28"/>
              </w:rPr>
              <w:t>, 1</w:t>
            </w:r>
            <w:r w:rsidR="007565DB">
              <w:rPr>
                <w:sz w:val="28"/>
                <w:szCs w:val="28"/>
              </w:rPr>
              <w:t>0/1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7565D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7565DB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7565D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7565DB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565DB" w:rsidRDefault="007565DB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565DB" w:rsidRDefault="007565DB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F07E67" w:rsidRDefault="00F07E67" w:rsidP="00F07E67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F07E67" w:rsidRDefault="00F07E67" w:rsidP="00F07E67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565DB" w:rsidRDefault="007565DB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565DB" w:rsidRDefault="007565DB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4327D9" w:rsidRDefault="004327D9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4327D9">
        <w:rPr>
          <w:b/>
          <w:bCs/>
          <w:sz w:val="28"/>
          <w:szCs w:val="28"/>
        </w:rPr>
        <w:t>7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</w:t>
      </w:r>
      <w:r w:rsidR="003D6495">
        <w:rPr>
          <w:rFonts w:ascii="Times New Roman" w:hAnsi="Times New Roman" w:cs="Times New Roman"/>
          <w:sz w:val="28"/>
          <w:szCs w:val="28"/>
        </w:rPr>
        <w:t>павильон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565DB">
        <w:rPr>
          <w:rFonts w:ascii="Times New Roman" w:hAnsi="Times New Roman" w:cs="Times New Roman"/>
          <w:sz w:val="28"/>
          <w:szCs w:val="28"/>
        </w:rPr>
        <w:t>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565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794F2B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432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5DB">
        <w:rPr>
          <w:rFonts w:ascii="Times New Roman" w:hAnsi="Times New Roman" w:cs="Times New Roman"/>
          <w:b/>
          <w:sz w:val="28"/>
          <w:szCs w:val="28"/>
        </w:rPr>
        <w:t>Юности</w:t>
      </w:r>
      <w:r w:rsidR="004327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65DB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по лоту № </w:t>
      </w:r>
      <w:r w:rsidR="004327D9">
        <w:rPr>
          <w:rFonts w:ascii="Times New Roman" w:hAnsi="Times New Roman" w:cs="Times New Roman"/>
          <w:bCs/>
          <w:sz w:val="28"/>
          <w:szCs w:val="28"/>
        </w:rPr>
        <w:t>7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 w:rsidR="003D6495">
        <w:rPr>
          <w:rFonts w:ascii="Times New Roman" w:hAnsi="Times New Roman" w:cs="Times New Roman"/>
          <w:bCs/>
          <w:sz w:val="28"/>
          <w:szCs w:val="28"/>
        </w:rPr>
        <w:t>павиль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7565DB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794F2B">
        <w:rPr>
          <w:rFonts w:ascii="Times New Roman" w:hAnsi="Times New Roman" w:cs="Times New Roman"/>
          <w:sz w:val="28"/>
          <w:szCs w:val="28"/>
        </w:rPr>
        <w:t>проспект</w:t>
      </w:r>
      <w:r w:rsidR="007565DB" w:rsidRPr="007565DB">
        <w:rPr>
          <w:rFonts w:ascii="Times New Roman" w:hAnsi="Times New Roman" w:cs="Times New Roman"/>
          <w:sz w:val="28"/>
          <w:szCs w:val="28"/>
        </w:rPr>
        <w:t xml:space="preserve"> Юности, 1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794F2B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794F2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794F2B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794F2B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3D6495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700E0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1700E0" w:rsidRPr="007966B8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700E0" w:rsidRPr="00187481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1700E0" w:rsidRPr="00187481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1700E0" w:rsidRPr="00187481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1700E0" w:rsidRDefault="001700E0" w:rsidP="001700E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37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38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05F40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05F40">
              <w:rPr>
                <w:sz w:val="28"/>
                <w:szCs w:val="28"/>
              </w:rPr>
              <w:t xml:space="preserve">/с 40101810300000010005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</w:t>
      </w:r>
      <w:r w:rsidR="004327D9">
        <w:rPr>
          <w:rFonts w:ascii="Times New Roman" w:hAnsi="Times New Roman"/>
          <w:b/>
          <w:bCs/>
          <w:sz w:val="28"/>
          <w:szCs w:val="28"/>
        </w:rPr>
        <w:t>7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</w:t>
      </w:r>
      <w:r w:rsidR="003D6495">
        <w:rPr>
          <w:rFonts w:ascii="Times New Roman" w:hAnsi="Times New Roman"/>
          <w:b/>
          <w:bCs/>
          <w:sz w:val="28"/>
          <w:szCs w:val="28"/>
        </w:rPr>
        <w:t>павильона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794F2B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</w:t>
      </w:r>
      <w:r w:rsidR="00794F2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794F2B">
        <w:rPr>
          <w:rFonts w:ascii="Times New Roman" w:hAnsi="Times New Roman"/>
          <w:b/>
          <w:sz w:val="28"/>
          <w:szCs w:val="28"/>
        </w:rPr>
        <w:t>проспект Юности</w:t>
      </w:r>
      <w:r w:rsidR="004327D9" w:rsidRPr="004327D9">
        <w:rPr>
          <w:rFonts w:ascii="Times New Roman" w:hAnsi="Times New Roman"/>
          <w:b/>
          <w:sz w:val="28"/>
          <w:szCs w:val="28"/>
        </w:rPr>
        <w:t xml:space="preserve">, </w:t>
      </w:r>
      <w:r w:rsidR="00794F2B">
        <w:rPr>
          <w:rFonts w:ascii="Times New Roman" w:hAnsi="Times New Roman"/>
          <w:b/>
          <w:sz w:val="28"/>
          <w:szCs w:val="28"/>
        </w:rPr>
        <w:t>16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794F2B" w:rsidP="00A773CA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29300" cy="49720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A773CA" w:rsidRDefault="00A773CA" w:rsidP="00A773CA">
      <w:pPr>
        <w:jc w:val="both"/>
      </w:pPr>
    </w:p>
    <w:p w:rsidR="00A773CA" w:rsidRDefault="00A773CA" w:rsidP="00A773CA">
      <w:pPr>
        <w:jc w:val="both"/>
      </w:pPr>
    </w:p>
    <w:p w:rsidR="00794F2B" w:rsidRDefault="00794F2B" w:rsidP="00794F2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7D9" w:rsidRDefault="004327D9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7D9" w:rsidRDefault="004327D9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7D9" w:rsidRDefault="004327D9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7D9" w:rsidRDefault="004327D9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F2B" w:rsidRDefault="00794F2B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40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</w:t>
      </w:r>
      <w:r w:rsidR="003D6495">
        <w:rPr>
          <w:rFonts w:ascii="Times New Roman" w:hAnsi="Times New Roman"/>
          <w:b/>
          <w:bCs/>
          <w:color w:val="000000"/>
          <w:sz w:val="28"/>
          <w:szCs w:val="28"/>
        </w:rPr>
        <w:t>павильон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794F2B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D6495" w:rsidRDefault="003D6495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94F2B" w:rsidRDefault="00794F2B" w:rsidP="00794F2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</w:t>
      </w:r>
      <w:r w:rsidR="003D6495">
        <w:rPr>
          <w:rFonts w:ascii="Times New Roman" w:hAnsi="Times New Roman"/>
          <w:b/>
          <w:sz w:val="28"/>
          <w:szCs w:val="28"/>
        </w:rPr>
        <w:t>павильона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794F2B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</w:t>
      </w:r>
      <w:r w:rsidR="003D6495">
        <w:rPr>
          <w:rFonts w:ascii="Times New Roman" w:hAnsi="Times New Roman"/>
          <w:sz w:val="28"/>
          <w:szCs w:val="28"/>
        </w:rPr>
        <w:t>павильон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794F2B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3D6495">
        <w:rPr>
          <w:rFonts w:ascii="Times New Roman" w:hAnsi="Times New Roman"/>
          <w:sz w:val="28"/>
          <w:szCs w:val="28"/>
        </w:rPr>
        <w:t xml:space="preserve">                </w:t>
      </w:r>
      <w:r w:rsidR="00794F2B">
        <w:rPr>
          <w:rFonts w:ascii="Times New Roman" w:hAnsi="Times New Roman"/>
          <w:sz w:val="28"/>
          <w:szCs w:val="28"/>
        </w:rPr>
        <w:t>проспект Юности</w:t>
      </w:r>
      <w:r w:rsidR="00714B32">
        <w:rPr>
          <w:rFonts w:ascii="Times New Roman" w:hAnsi="Times New Roman"/>
          <w:sz w:val="28"/>
          <w:szCs w:val="28"/>
        </w:rPr>
        <w:t xml:space="preserve">, </w:t>
      </w:r>
      <w:r w:rsidR="00794F2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794F2B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3D6495">
        <w:rPr>
          <w:rFonts w:ascii="Times New Roman" w:hAnsi="Times New Roman"/>
          <w:sz w:val="28"/>
          <w:szCs w:val="28"/>
        </w:rPr>
        <w:t>действующего</w:t>
      </w:r>
      <w:r w:rsidR="003D6495" w:rsidRPr="00187481">
        <w:rPr>
          <w:rFonts w:ascii="Times New Roman" w:hAnsi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794F2B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4B32" w:rsidRDefault="00714B32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F2B" w:rsidRDefault="00794F2B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F2B" w:rsidRDefault="00794F2B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333" w:rsidRDefault="00D34333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495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</w:t>
      </w:r>
      <w:r w:rsidR="003D6495">
        <w:rPr>
          <w:rFonts w:ascii="Times New Roman" w:hAnsi="Times New Roman"/>
          <w:b/>
          <w:sz w:val="28"/>
          <w:szCs w:val="28"/>
        </w:rPr>
        <w:t>павильона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794F2B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3D6495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вильон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794F2B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3D649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2F7D05" w:rsidRDefault="00794F2B" w:rsidP="00794F2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Юности</w:t>
            </w:r>
            <w:r w:rsidR="00714B3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D343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D34333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D343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D34333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14B32" w:rsidRDefault="00714B3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14B32" w:rsidRDefault="00714B3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F07E67" w:rsidRDefault="00F07E67" w:rsidP="00F07E67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F07E67" w:rsidRDefault="00F07E67" w:rsidP="00F07E67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D34333" w:rsidRDefault="00D34333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D34333" w:rsidRDefault="00D34333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D34333" w:rsidRDefault="00D34333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714B32">
        <w:rPr>
          <w:b/>
          <w:bCs/>
          <w:sz w:val="28"/>
          <w:szCs w:val="28"/>
        </w:rPr>
        <w:t>8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D34333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 w:rsidRPr="00187481">
        <w:rPr>
          <w:rFonts w:ascii="Times New Roman" w:hAnsi="Times New Roman" w:cs="Times New Roman"/>
          <w:sz w:val="28"/>
          <w:szCs w:val="28"/>
        </w:rPr>
        <w:t xml:space="preserve">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343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714B32" w:rsidRPr="00D34333">
        <w:rPr>
          <w:rFonts w:ascii="Times New Roman" w:hAnsi="Times New Roman"/>
          <w:b/>
          <w:sz w:val="28"/>
          <w:szCs w:val="28"/>
        </w:rPr>
        <w:t xml:space="preserve">улица </w:t>
      </w:r>
      <w:r w:rsidR="00D34333" w:rsidRPr="00D34333">
        <w:rPr>
          <w:rFonts w:ascii="Times New Roman" w:hAnsi="Times New Roman"/>
          <w:b/>
          <w:sz w:val="28"/>
          <w:szCs w:val="28"/>
        </w:rPr>
        <w:t>50 лет ВЛКСМ</w:t>
      </w:r>
      <w:r w:rsidR="00714B32" w:rsidRPr="00D34333">
        <w:rPr>
          <w:rFonts w:ascii="Times New Roman" w:hAnsi="Times New Roman"/>
          <w:b/>
          <w:sz w:val="28"/>
          <w:szCs w:val="28"/>
        </w:rPr>
        <w:t>, 2</w:t>
      </w:r>
      <w:r w:rsidR="00D34333" w:rsidRPr="00D34333">
        <w:rPr>
          <w:rFonts w:ascii="Times New Roman" w:hAnsi="Times New Roman"/>
          <w:b/>
          <w:sz w:val="28"/>
          <w:szCs w:val="28"/>
        </w:rPr>
        <w:t>2</w:t>
      </w:r>
      <w:r w:rsidR="00D34333">
        <w:rPr>
          <w:rFonts w:ascii="Times New Roman" w:hAnsi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по лоту № </w:t>
      </w:r>
      <w:r w:rsidR="00714B32">
        <w:rPr>
          <w:rFonts w:ascii="Times New Roman" w:hAnsi="Times New Roman" w:cs="Times New Roman"/>
          <w:bCs/>
          <w:sz w:val="28"/>
          <w:szCs w:val="28"/>
        </w:rPr>
        <w:t>8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D34333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D34333" w:rsidRPr="00D34333">
        <w:rPr>
          <w:rFonts w:ascii="Times New Roman" w:hAnsi="Times New Roman"/>
          <w:sz w:val="28"/>
          <w:szCs w:val="28"/>
        </w:rPr>
        <w:t>улица 50 лет ВЛКСМ, 22</w:t>
      </w:r>
      <w:r w:rsidR="00D34333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D34333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D3433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D34333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D34333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3D6495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91C65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091C65" w:rsidRPr="007966B8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091C65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42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43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/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05F40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05F40">
              <w:rPr>
                <w:sz w:val="28"/>
                <w:szCs w:val="28"/>
              </w:rPr>
              <w:t xml:space="preserve">/с 40101810300000010005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</w:t>
      </w:r>
      <w:r w:rsidR="00714B32">
        <w:rPr>
          <w:rFonts w:ascii="Times New Roman" w:hAnsi="Times New Roman"/>
          <w:b/>
          <w:bCs/>
          <w:sz w:val="28"/>
          <w:szCs w:val="28"/>
        </w:rPr>
        <w:t>8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D34333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</w:t>
      </w:r>
      <w:r w:rsidR="00D3433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714B32" w:rsidRPr="00714B32">
        <w:rPr>
          <w:rFonts w:ascii="Times New Roman" w:hAnsi="Times New Roman"/>
          <w:b/>
          <w:sz w:val="28"/>
          <w:szCs w:val="28"/>
        </w:rPr>
        <w:t xml:space="preserve">улица </w:t>
      </w:r>
      <w:r w:rsidR="00D34333">
        <w:rPr>
          <w:rFonts w:ascii="Times New Roman" w:hAnsi="Times New Roman"/>
          <w:b/>
          <w:sz w:val="28"/>
          <w:szCs w:val="28"/>
        </w:rPr>
        <w:t>50 лет ВЛКСМ, 22/1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D34333" w:rsidP="00A773CA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10250" cy="505777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A773CA" w:rsidRDefault="00A773CA" w:rsidP="00A773CA">
      <w:pPr>
        <w:jc w:val="both"/>
      </w:pPr>
    </w:p>
    <w:p w:rsidR="005600D9" w:rsidRDefault="005600D9" w:rsidP="005600D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333" w:rsidRDefault="00D34333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495" w:rsidRDefault="003D6495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333" w:rsidRDefault="00D34333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45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5600D9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0D9" w:rsidRDefault="005600D9" w:rsidP="005600D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00D9" w:rsidRDefault="005600D9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5600D9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5600D9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3D6495">
        <w:rPr>
          <w:rFonts w:ascii="Times New Roman" w:hAnsi="Times New Roman"/>
          <w:sz w:val="28"/>
          <w:szCs w:val="28"/>
        </w:rPr>
        <w:t xml:space="preserve">                          </w:t>
      </w:r>
      <w:r w:rsidR="00714B32">
        <w:rPr>
          <w:rFonts w:ascii="Times New Roman" w:hAnsi="Times New Roman"/>
          <w:sz w:val="28"/>
          <w:szCs w:val="28"/>
        </w:rPr>
        <w:t xml:space="preserve">улица </w:t>
      </w:r>
      <w:r w:rsidR="005600D9" w:rsidRPr="005600D9">
        <w:rPr>
          <w:rFonts w:ascii="Times New Roman" w:hAnsi="Times New Roman"/>
          <w:sz w:val="28"/>
          <w:szCs w:val="28"/>
        </w:rPr>
        <w:t>50 лет ВЛКСМ, 22/1</w:t>
      </w:r>
      <w:r w:rsidRPr="005600D9"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5600D9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3D6495">
        <w:rPr>
          <w:rFonts w:ascii="Times New Roman" w:hAnsi="Times New Roman"/>
          <w:sz w:val="28"/>
          <w:szCs w:val="28"/>
        </w:rPr>
        <w:t>действующего</w:t>
      </w:r>
      <w:r w:rsidR="003D6495" w:rsidRPr="00187481">
        <w:rPr>
          <w:rFonts w:ascii="Times New Roman" w:hAnsi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5600D9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0D9" w:rsidRDefault="005600D9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0D9" w:rsidRDefault="005600D9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0D9" w:rsidRDefault="005600D9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5600D9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5600D9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3D649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5600D9" w:rsidRDefault="005600D9" w:rsidP="00A773CA">
            <w:pPr>
              <w:pStyle w:val="Default"/>
              <w:rPr>
                <w:bCs/>
                <w:sz w:val="28"/>
                <w:szCs w:val="28"/>
              </w:rPr>
            </w:pPr>
            <w:r w:rsidRPr="005600D9">
              <w:rPr>
                <w:sz w:val="28"/>
                <w:szCs w:val="28"/>
              </w:rPr>
              <w:t>улица 50 лет ВЛКСМ, 22/1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5600D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5600D9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5600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5600D9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14B32" w:rsidRDefault="00714B3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14B32" w:rsidRDefault="00714B3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F07E67" w:rsidRDefault="00F07E67" w:rsidP="00F07E67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F07E67" w:rsidRDefault="00F07E67" w:rsidP="00F07E67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14B32" w:rsidRDefault="00714B3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5600D9" w:rsidRDefault="005600D9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5600D9" w:rsidRDefault="005600D9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5600D9" w:rsidRDefault="005600D9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714B32">
        <w:rPr>
          <w:b/>
          <w:bCs/>
          <w:sz w:val="28"/>
          <w:szCs w:val="28"/>
        </w:rPr>
        <w:t>9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5600D9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 w:rsidRPr="00187481">
        <w:rPr>
          <w:rFonts w:ascii="Times New Roman" w:hAnsi="Times New Roman" w:cs="Times New Roman"/>
          <w:sz w:val="28"/>
          <w:szCs w:val="28"/>
        </w:rPr>
        <w:t xml:space="preserve">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600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5600D9" w:rsidRPr="00714B32">
        <w:rPr>
          <w:rFonts w:ascii="Times New Roman" w:hAnsi="Times New Roman"/>
          <w:b/>
          <w:sz w:val="28"/>
          <w:szCs w:val="28"/>
        </w:rPr>
        <w:t xml:space="preserve">улица </w:t>
      </w:r>
      <w:r w:rsidR="005600D9">
        <w:rPr>
          <w:rFonts w:ascii="Times New Roman" w:hAnsi="Times New Roman"/>
          <w:b/>
          <w:sz w:val="28"/>
          <w:szCs w:val="28"/>
        </w:rPr>
        <w:t>50 лет ВЛКСМ, 23/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="00F07E67">
        <w:rPr>
          <w:rFonts w:ascii="Times New Roman" w:hAnsi="Times New Roman" w:cs="Times New Roman"/>
          <w:bCs/>
          <w:sz w:val="28"/>
          <w:szCs w:val="28"/>
        </w:rPr>
        <w:t>по лоту № 9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5600D9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F07E67">
        <w:rPr>
          <w:rFonts w:ascii="Times New Roman" w:hAnsi="Times New Roman"/>
          <w:sz w:val="28"/>
          <w:szCs w:val="28"/>
        </w:rPr>
        <w:t>улица 50 лет ВЛКСМ, 23/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5600D9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5600D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5600D9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5600D9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3D6495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91C65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091C65" w:rsidRPr="007966B8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091C65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47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48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/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D649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D6495">
              <w:rPr>
                <w:rFonts w:ascii="Times New Roman" w:hAnsi="Times New Roman"/>
                <w:sz w:val="28"/>
                <w:szCs w:val="28"/>
              </w:rPr>
              <w:t xml:space="preserve">/с 40101810300000010005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="005600D9">
        <w:rPr>
          <w:rFonts w:ascii="Times New Roman" w:hAnsi="Times New Roman"/>
          <w:b/>
          <w:bCs/>
          <w:sz w:val="28"/>
          <w:szCs w:val="28"/>
        </w:rPr>
        <w:t xml:space="preserve"> по лоту № 9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5600D9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5600D9" w:rsidRPr="00714B32">
        <w:rPr>
          <w:rFonts w:ascii="Times New Roman" w:hAnsi="Times New Roman"/>
          <w:b/>
          <w:sz w:val="28"/>
          <w:szCs w:val="28"/>
        </w:rPr>
        <w:t xml:space="preserve">улица </w:t>
      </w:r>
      <w:r w:rsidR="005600D9">
        <w:rPr>
          <w:rFonts w:ascii="Times New Roman" w:hAnsi="Times New Roman"/>
          <w:b/>
          <w:sz w:val="28"/>
          <w:szCs w:val="28"/>
        </w:rPr>
        <w:t>50 лет ВЛКСМ, 23/6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F10F0D" w:rsidP="00A773CA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096125" cy="49815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886">
        <w:rPr>
          <w:b/>
          <w:bCs/>
          <w:noProof/>
          <w:sz w:val="28"/>
          <w:szCs w:val="28"/>
        </w:rPr>
        <w:pict>
          <v:rect id="_x0000_s1027" style="position:absolute;left:0;text-align:left;margin-left:355.2pt;margin-top:194.4pt;width:9.75pt;height:8.25pt;z-index:251659264;mso-position-horizontal-relative:text;mso-position-vertical-relative:text" fillcolor="black" stroked="f"/>
        </w:pict>
      </w: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A773CA" w:rsidRDefault="00A773CA" w:rsidP="00A773CA">
      <w:pPr>
        <w:jc w:val="both"/>
      </w:pPr>
    </w:p>
    <w:p w:rsidR="00F10F0D" w:rsidRDefault="00F10F0D" w:rsidP="00F10F0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F0D" w:rsidRDefault="00F10F0D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10F0D" w:rsidRDefault="00F10F0D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3D6495" w:rsidRDefault="003D6495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50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F10F0D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10F0D" w:rsidRDefault="00F10F0D" w:rsidP="00F10F0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F10F0D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F10F0D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F10F0D">
        <w:rPr>
          <w:rFonts w:ascii="Times New Roman" w:hAnsi="Times New Roman"/>
          <w:sz w:val="28"/>
          <w:szCs w:val="28"/>
        </w:rPr>
        <w:t>улица</w:t>
      </w:r>
      <w:r w:rsidR="00714B32">
        <w:rPr>
          <w:rFonts w:ascii="Times New Roman" w:hAnsi="Times New Roman"/>
          <w:sz w:val="28"/>
          <w:szCs w:val="28"/>
        </w:rPr>
        <w:t xml:space="preserve"> </w:t>
      </w:r>
      <w:r w:rsidR="00F10F0D">
        <w:rPr>
          <w:rFonts w:ascii="Times New Roman" w:hAnsi="Times New Roman"/>
          <w:sz w:val="28"/>
          <w:szCs w:val="28"/>
        </w:rPr>
        <w:t>50 лет ВЛКСМ</w:t>
      </w:r>
      <w:r w:rsidR="00714B32">
        <w:rPr>
          <w:rFonts w:ascii="Times New Roman" w:hAnsi="Times New Roman"/>
          <w:sz w:val="28"/>
          <w:szCs w:val="28"/>
        </w:rPr>
        <w:t>, 2</w:t>
      </w:r>
      <w:r w:rsidR="00F10F0D">
        <w:rPr>
          <w:rFonts w:ascii="Times New Roman" w:hAnsi="Times New Roman"/>
          <w:sz w:val="28"/>
          <w:szCs w:val="28"/>
        </w:rPr>
        <w:t>3/6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F10F0D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действующих в городе Ставрополе нормативных правовых актов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F10F0D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F0D" w:rsidRDefault="00F10F0D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F0D" w:rsidRDefault="00F10F0D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F0D" w:rsidRDefault="00F10F0D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F10F0D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F10F0D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3D649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2F7D05" w:rsidRDefault="00F10F0D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50 лет ВЛКСМ, 23/6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F10F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F10F0D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F10F0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F10F0D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14B32" w:rsidRDefault="00714B3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14B32" w:rsidRDefault="00714B3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81F66" w:rsidRDefault="00781F66" w:rsidP="00781F66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781F66" w:rsidRDefault="00781F66" w:rsidP="00781F6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F0D" w:rsidRDefault="00F10F0D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F10F0D" w:rsidRDefault="00F10F0D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714B32">
        <w:rPr>
          <w:b/>
          <w:bCs/>
          <w:sz w:val="28"/>
          <w:szCs w:val="28"/>
        </w:rPr>
        <w:t>10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F10F0D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 w:rsidRPr="00187481">
        <w:rPr>
          <w:rFonts w:ascii="Times New Roman" w:hAnsi="Times New Roman" w:cs="Times New Roman"/>
          <w:sz w:val="28"/>
          <w:szCs w:val="28"/>
        </w:rPr>
        <w:t xml:space="preserve">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10F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F10F0D" w:rsidRPr="00F10F0D">
        <w:rPr>
          <w:rFonts w:ascii="Times New Roman" w:hAnsi="Times New Roman"/>
          <w:b/>
          <w:sz w:val="28"/>
          <w:szCs w:val="28"/>
        </w:rPr>
        <w:t xml:space="preserve">улица 50 лет ВЛКСМ, </w:t>
      </w:r>
      <w:r w:rsidR="003D6495">
        <w:rPr>
          <w:rFonts w:ascii="Times New Roman" w:hAnsi="Times New Roman"/>
          <w:b/>
          <w:sz w:val="28"/>
          <w:szCs w:val="28"/>
        </w:rPr>
        <w:t>35/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>по лоту № 1</w:t>
      </w:r>
      <w:r w:rsidR="00714B32">
        <w:rPr>
          <w:rFonts w:ascii="Times New Roman" w:hAnsi="Times New Roman" w:cs="Times New Roman"/>
          <w:bCs/>
          <w:sz w:val="28"/>
          <w:szCs w:val="28"/>
        </w:rPr>
        <w:t>0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F10F0D">
        <w:rPr>
          <w:rFonts w:ascii="Times New Roman" w:hAnsi="Times New Roman" w:cs="Times New Roman"/>
          <w:sz w:val="28"/>
          <w:szCs w:val="28"/>
        </w:rPr>
        <w:t>ремонту обуви</w:t>
      </w:r>
      <w:r w:rsidRPr="005A0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F10F0D">
        <w:rPr>
          <w:rFonts w:ascii="Times New Roman" w:hAnsi="Times New Roman"/>
          <w:sz w:val="28"/>
          <w:szCs w:val="28"/>
        </w:rPr>
        <w:t xml:space="preserve">улица 50 лет ВЛКСМ, </w:t>
      </w:r>
      <w:r w:rsidR="003D6495">
        <w:rPr>
          <w:rFonts w:ascii="Times New Roman" w:hAnsi="Times New Roman"/>
          <w:sz w:val="28"/>
          <w:szCs w:val="28"/>
        </w:rPr>
        <w:t>35/3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51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719A9">
        <w:rPr>
          <w:rFonts w:ascii="Times New Roman" w:hAnsi="Times New Roman" w:cs="Times New Roman"/>
          <w:sz w:val="28"/>
          <w:szCs w:val="28"/>
        </w:rPr>
        <w:t>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5719A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5719A9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5719A9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3D6495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91C65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091C65" w:rsidRPr="007966B8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091C65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52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53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3D6495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D649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D6495">
              <w:rPr>
                <w:rFonts w:ascii="Times New Roman" w:hAnsi="Times New Roman"/>
                <w:sz w:val="28"/>
                <w:szCs w:val="28"/>
              </w:rPr>
              <w:t xml:space="preserve">/с 40101810300000010005 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495">
              <w:rPr>
                <w:rFonts w:ascii="Times New Roman" w:hAnsi="Times New Roman"/>
                <w:sz w:val="28"/>
                <w:szCs w:val="28"/>
              </w:rPr>
              <w:t>в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Pr="00187481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</w:t>
      </w:r>
      <w:r w:rsidR="00714B32">
        <w:rPr>
          <w:rFonts w:ascii="Times New Roman" w:hAnsi="Times New Roman"/>
          <w:b/>
          <w:bCs/>
          <w:sz w:val="28"/>
          <w:szCs w:val="28"/>
        </w:rPr>
        <w:t>10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5719A9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5719A9" w:rsidRPr="005719A9">
        <w:rPr>
          <w:rFonts w:ascii="Times New Roman" w:hAnsi="Times New Roman"/>
          <w:b/>
          <w:sz w:val="28"/>
          <w:szCs w:val="28"/>
        </w:rPr>
        <w:t>улица 50 лет ВЛКСМ, 35</w:t>
      </w:r>
      <w:r w:rsidR="005719A9">
        <w:rPr>
          <w:rFonts w:ascii="Times New Roman" w:hAnsi="Times New Roman"/>
          <w:b/>
          <w:sz w:val="28"/>
          <w:szCs w:val="28"/>
        </w:rPr>
        <w:t>/3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5719A9" w:rsidP="00A773CA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57800" cy="50101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A773CA" w:rsidRDefault="00A773CA" w:rsidP="00A773CA">
      <w:pPr>
        <w:jc w:val="both"/>
      </w:pPr>
    </w:p>
    <w:p w:rsidR="005719A9" w:rsidRDefault="005719A9" w:rsidP="005719A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3D6495" w:rsidRDefault="003D6495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5719A9" w:rsidRDefault="005719A9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55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5719A9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719A9" w:rsidRDefault="005719A9" w:rsidP="005719A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5719A9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800FB4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3D6495">
        <w:rPr>
          <w:rFonts w:ascii="Times New Roman" w:hAnsi="Times New Roman"/>
          <w:sz w:val="28"/>
          <w:szCs w:val="28"/>
        </w:rPr>
        <w:t xml:space="preserve">                            </w:t>
      </w:r>
      <w:r w:rsidR="005719A9" w:rsidRPr="00800FB4">
        <w:rPr>
          <w:rFonts w:ascii="Times New Roman" w:hAnsi="Times New Roman"/>
          <w:sz w:val="28"/>
          <w:szCs w:val="28"/>
        </w:rPr>
        <w:t>улица 50 лет ВЛКСМ, 35/3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800FB4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3D6495">
        <w:rPr>
          <w:rFonts w:ascii="Times New Roman" w:hAnsi="Times New Roman"/>
          <w:sz w:val="28"/>
          <w:szCs w:val="28"/>
        </w:rPr>
        <w:t>действующего</w:t>
      </w:r>
      <w:r w:rsidR="003D6495" w:rsidRPr="00187481">
        <w:rPr>
          <w:rFonts w:ascii="Times New Roman" w:hAnsi="Times New Roman"/>
          <w:sz w:val="28"/>
          <w:szCs w:val="28"/>
        </w:rPr>
        <w:t xml:space="preserve"> законо</w:t>
      </w:r>
      <w:r w:rsidR="003D6495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3D6495" w:rsidRPr="00187481">
        <w:rPr>
          <w:rFonts w:ascii="Times New Roman" w:hAnsi="Times New Roman"/>
          <w:sz w:val="28"/>
          <w:szCs w:val="28"/>
        </w:rPr>
        <w:t xml:space="preserve">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800FB4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FB4" w:rsidRDefault="00800FB4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FB4" w:rsidRDefault="00800FB4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FB4" w:rsidRDefault="00800FB4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800FB4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3D6495">
        <w:tc>
          <w:tcPr>
            <w:tcW w:w="67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3D6495">
        <w:tc>
          <w:tcPr>
            <w:tcW w:w="67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</w:tcPr>
          <w:p w:rsidR="00A773CA" w:rsidRPr="00AA3EB3" w:rsidRDefault="00800FB4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3D6495">
        <w:tc>
          <w:tcPr>
            <w:tcW w:w="67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</w:tcPr>
          <w:p w:rsidR="00A773CA" w:rsidRPr="002F7D05" w:rsidRDefault="00A773CA" w:rsidP="003D649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3D6495">
        <w:tc>
          <w:tcPr>
            <w:tcW w:w="67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800FB4" w:rsidRDefault="005719A9" w:rsidP="00A773CA">
            <w:pPr>
              <w:pStyle w:val="Default"/>
              <w:rPr>
                <w:bCs/>
                <w:sz w:val="28"/>
                <w:szCs w:val="28"/>
              </w:rPr>
            </w:pPr>
            <w:r w:rsidRPr="00800FB4">
              <w:rPr>
                <w:sz w:val="28"/>
                <w:szCs w:val="28"/>
              </w:rPr>
              <w:t>улица 50 лет ВЛКСМ, 35/3</w:t>
            </w:r>
          </w:p>
        </w:tc>
      </w:tr>
      <w:tr w:rsidR="00A773CA" w:rsidRPr="002F7D05" w:rsidTr="003D6495">
        <w:tc>
          <w:tcPr>
            <w:tcW w:w="67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3D6495">
        <w:tc>
          <w:tcPr>
            <w:tcW w:w="67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800F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800FB4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800F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800FB4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14B32" w:rsidRDefault="00714B3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14B32" w:rsidRDefault="00714B3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14B32" w:rsidRDefault="00714B3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81F66" w:rsidRDefault="00781F66" w:rsidP="00781F66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781F66" w:rsidRDefault="00781F66" w:rsidP="00781F6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3D6495" w:rsidRDefault="003D6495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800FB4" w:rsidRDefault="00800FB4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714B32">
        <w:rPr>
          <w:b/>
          <w:bCs/>
          <w:sz w:val="28"/>
          <w:szCs w:val="28"/>
        </w:rPr>
        <w:t>11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800FB4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 w:rsidRPr="00187481">
        <w:rPr>
          <w:rFonts w:ascii="Times New Roman" w:hAnsi="Times New Roman" w:cs="Times New Roman"/>
          <w:sz w:val="28"/>
          <w:szCs w:val="28"/>
        </w:rPr>
        <w:t xml:space="preserve">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00F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800FB4">
        <w:rPr>
          <w:rFonts w:ascii="Times New Roman" w:hAnsi="Times New Roman" w:cs="Times New Roman"/>
          <w:b/>
          <w:sz w:val="28"/>
          <w:szCs w:val="28"/>
        </w:rPr>
        <w:t>улица 50 лет ВЛКСМ, 58</w:t>
      </w:r>
      <w:r w:rsidR="00800FB4" w:rsidRPr="00800FB4">
        <w:rPr>
          <w:rFonts w:ascii="Times New Roman" w:hAnsi="Times New Roman" w:cs="Times New Roman"/>
          <w:b/>
          <w:sz w:val="28"/>
          <w:szCs w:val="28"/>
        </w:rPr>
        <w:t>/3</w:t>
      </w:r>
      <w:r w:rsidRPr="00800FB4"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>по лоту № 1</w:t>
      </w:r>
      <w:r w:rsidR="00714B32">
        <w:rPr>
          <w:rFonts w:ascii="Times New Roman" w:hAnsi="Times New Roman" w:cs="Times New Roman"/>
          <w:bCs/>
          <w:sz w:val="28"/>
          <w:szCs w:val="28"/>
        </w:rPr>
        <w:t>1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800FB4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800FB4" w:rsidRPr="00800FB4">
        <w:rPr>
          <w:rFonts w:ascii="Times New Roman" w:hAnsi="Times New Roman" w:cs="Times New Roman"/>
          <w:sz w:val="28"/>
          <w:szCs w:val="28"/>
        </w:rPr>
        <w:t xml:space="preserve">улица 50 лет ВЛКСМ, </w:t>
      </w:r>
      <w:r w:rsidR="00800FB4">
        <w:rPr>
          <w:rFonts w:ascii="Times New Roman" w:hAnsi="Times New Roman" w:cs="Times New Roman"/>
          <w:sz w:val="28"/>
          <w:szCs w:val="28"/>
        </w:rPr>
        <w:t>58</w:t>
      </w:r>
      <w:r w:rsidR="00800FB4" w:rsidRPr="00800FB4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6504A9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6504A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6504A9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6504A9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3D6495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91C65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091C65" w:rsidRPr="007966B8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091C65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57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58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/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3D6495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D649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D6495">
              <w:rPr>
                <w:rFonts w:ascii="Times New Roman" w:hAnsi="Times New Roman"/>
                <w:sz w:val="28"/>
                <w:szCs w:val="28"/>
              </w:rPr>
              <w:t>/с 40101810300000010005</w:t>
            </w:r>
            <w:r w:rsidRPr="00205F40">
              <w:rPr>
                <w:sz w:val="28"/>
                <w:szCs w:val="28"/>
              </w:rPr>
              <w:t xml:space="preserve"> 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1</w:t>
      </w:r>
      <w:r w:rsidR="00714B32">
        <w:rPr>
          <w:rFonts w:ascii="Times New Roman" w:hAnsi="Times New Roman"/>
          <w:b/>
          <w:bCs/>
          <w:sz w:val="28"/>
          <w:szCs w:val="28"/>
        </w:rPr>
        <w:t>1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6504A9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6504A9">
        <w:rPr>
          <w:rFonts w:ascii="Times New Roman" w:hAnsi="Times New Roman"/>
          <w:b/>
          <w:sz w:val="28"/>
          <w:szCs w:val="28"/>
        </w:rPr>
        <w:t>улица 50 лет ВЛКСМ, 58</w:t>
      </w:r>
      <w:r w:rsidR="00800FB4" w:rsidRPr="006504A9">
        <w:rPr>
          <w:rFonts w:ascii="Times New Roman" w:hAnsi="Times New Roman"/>
          <w:b/>
          <w:sz w:val="28"/>
          <w:szCs w:val="28"/>
        </w:rPr>
        <w:t>/3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6504A9" w:rsidP="00A773CA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62625" cy="49911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jc w:val="both"/>
      </w:pPr>
    </w:p>
    <w:p w:rsidR="00A773CA" w:rsidRDefault="00A773CA" w:rsidP="00A773CA">
      <w:pPr>
        <w:jc w:val="both"/>
      </w:pPr>
    </w:p>
    <w:p w:rsidR="006504A9" w:rsidRDefault="006504A9" w:rsidP="00A773CA">
      <w:pPr>
        <w:jc w:val="both"/>
      </w:pPr>
    </w:p>
    <w:p w:rsidR="00A773CA" w:rsidRDefault="006504A9" w:rsidP="00A773CA">
      <w:pPr>
        <w:jc w:val="both"/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3D6495" w:rsidRDefault="003D6495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3D6495" w:rsidRDefault="003D6495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504A9" w:rsidRDefault="006504A9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3D6495" w:rsidRDefault="003D6495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60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6504A9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D6495" w:rsidRDefault="003D6495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6504A9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04A9" w:rsidRDefault="006504A9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04A9" w:rsidRDefault="006504A9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04A9" w:rsidRDefault="006504A9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04A9" w:rsidRDefault="006504A9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6504A9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1E3342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6504A9">
        <w:rPr>
          <w:rFonts w:ascii="Times New Roman" w:hAnsi="Times New Roman"/>
          <w:sz w:val="28"/>
          <w:szCs w:val="28"/>
        </w:rPr>
        <w:t xml:space="preserve">ремонту обуви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3D6495">
        <w:rPr>
          <w:rFonts w:ascii="Times New Roman" w:hAnsi="Times New Roman"/>
          <w:sz w:val="28"/>
          <w:szCs w:val="28"/>
        </w:rPr>
        <w:t xml:space="preserve">                     </w:t>
      </w:r>
      <w:r w:rsidR="006504A9">
        <w:rPr>
          <w:rFonts w:ascii="Times New Roman" w:hAnsi="Times New Roman"/>
          <w:sz w:val="28"/>
          <w:szCs w:val="28"/>
        </w:rPr>
        <w:t>улица 50 лет ВЛКСМ, 58</w:t>
      </w:r>
      <w:r w:rsidR="00800FB4" w:rsidRPr="006504A9">
        <w:rPr>
          <w:rFonts w:ascii="Times New Roman" w:hAnsi="Times New Roman"/>
          <w:sz w:val="28"/>
          <w:szCs w:val="28"/>
        </w:rPr>
        <w:t>/3</w:t>
      </w:r>
      <w:r w:rsidRPr="006504A9"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6504A9">
        <w:rPr>
          <w:rFonts w:ascii="Times New Roman" w:hAnsi="Times New Roman"/>
          <w:sz w:val="28"/>
          <w:szCs w:val="28"/>
        </w:rPr>
        <w:t xml:space="preserve">ремонту обуви </w:t>
      </w:r>
      <w:r w:rsidRPr="00187481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3D6495">
        <w:rPr>
          <w:rFonts w:ascii="Times New Roman" w:hAnsi="Times New Roman"/>
          <w:sz w:val="28"/>
          <w:szCs w:val="28"/>
        </w:rPr>
        <w:t>действующего</w:t>
      </w:r>
      <w:r w:rsidR="003D6495" w:rsidRPr="00187481">
        <w:rPr>
          <w:rFonts w:ascii="Times New Roman" w:hAnsi="Times New Roman"/>
          <w:sz w:val="28"/>
          <w:szCs w:val="28"/>
        </w:rPr>
        <w:t xml:space="preserve"> законо</w:t>
      </w:r>
      <w:r w:rsidR="003D6495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3D6495" w:rsidRPr="00187481">
        <w:rPr>
          <w:rFonts w:ascii="Times New Roman" w:hAnsi="Times New Roman"/>
          <w:sz w:val="28"/>
          <w:szCs w:val="28"/>
        </w:rPr>
        <w:t xml:space="preserve">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6504A9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4A9" w:rsidRDefault="006504A9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4A9" w:rsidRDefault="006504A9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4A9" w:rsidRDefault="006504A9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6504A9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6504A9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3D649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2F7D05" w:rsidRDefault="00800FB4" w:rsidP="00AE150A">
            <w:pPr>
              <w:pStyle w:val="Default"/>
              <w:rPr>
                <w:bCs/>
                <w:sz w:val="28"/>
                <w:szCs w:val="28"/>
              </w:rPr>
            </w:pPr>
            <w:r w:rsidRPr="00800FB4">
              <w:rPr>
                <w:sz w:val="28"/>
                <w:szCs w:val="28"/>
              </w:rPr>
              <w:t xml:space="preserve">улица 50 лет ВЛКСМ, </w:t>
            </w:r>
            <w:r w:rsidR="00AE150A">
              <w:rPr>
                <w:sz w:val="28"/>
                <w:szCs w:val="28"/>
              </w:rPr>
              <w:t>58</w:t>
            </w:r>
            <w:r w:rsidRPr="00800FB4">
              <w:rPr>
                <w:sz w:val="28"/>
                <w:szCs w:val="28"/>
              </w:rPr>
              <w:t>/3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AE150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AE150A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AE15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AE150A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0373E" w:rsidRDefault="0020373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1E3342" w:rsidRDefault="001E3342" w:rsidP="001E3342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1E3342" w:rsidRDefault="001E3342" w:rsidP="001E33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373E" w:rsidRDefault="0020373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E150A" w:rsidRDefault="00AE150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E150A" w:rsidRDefault="00AE150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20373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AE150A">
        <w:rPr>
          <w:rFonts w:ascii="Times New Roman" w:hAnsi="Times New Roman" w:cs="Times New Roman"/>
          <w:sz w:val="28"/>
          <w:szCs w:val="28"/>
        </w:rPr>
        <w:t>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E15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AE150A">
        <w:rPr>
          <w:rFonts w:ascii="Times New Roman" w:hAnsi="Times New Roman"/>
          <w:b/>
          <w:sz w:val="28"/>
          <w:szCs w:val="28"/>
        </w:rPr>
        <w:t>улица 50 лет ВЛКСМ, 62</w:t>
      </w:r>
      <w:r w:rsidR="00AE150A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>по лоту № 1</w:t>
      </w:r>
      <w:r w:rsidR="0020373E">
        <w:rPr>
          <w:rFonts w:ascii="Times New Roman" w:hAnsi="Times New Roman" w:cs="Times New Roman"/>
          <w:bCs/>
          <w:sz w:val="28"/>
          <w:szCs w:val="28"/>
        </w:rPr>
        <w:t>2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AE150A">
        <w:rPr>
          <w:rFonts w:ascii="Times New Roman" w:hAnsi="Times New Roman" w:cs="Times New Roman"/>
          <w:sz w:val="28"/>
          <w:szCs w:val="28"/>
        </w:rPr>
        <w:t>ремонту обуви</w:t>
      </w:r>
      <w:r w:rsidRPr="005A0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AE150A" w:rsidRPr="001E3342">
        <w:rPr>
          <w:rFonts w:ascii="Times New Roman" w:hAnsi="Times New Roman"/>
          <w:sz w:val="28"/>
          <w:szCs w:val="28"/>
        </w:rPr>
        <w:t>улица 50 лет ВЛКСМ, 62</w:t>
      </w:r>
      <w:r w:rsidR="00AE150A" w:rsidRPr="001E3342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61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AE150A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AE150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AE150A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AE150A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3D6495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91C65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091C65" w:rsidRPr="007966B8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091C65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62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63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3D6495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D649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D6495">
              <w:rPr>
                <w:rFonts w:ascii="Times New Roman" w:hAnsi="Times New Roman"/>
                <w:sz w:val="28"/>
                <w:szCs w:val="28"/>
              </w:rPr>
              <w:t>/с 40101810300000010005</w:t>
            </w:r>
            <w:r w:rsidRPr="00205F40">
              <w:rPr>
                <w:sz w:val="28"/>
                <w:szCs w:val="28"/>
              </w:rPr>
              <w:t xml:space="preserve"> 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1</w:t>
      </w:r>
      <w:r w:rsidR="0020373E">
        <w:rPr>
          <w:rFonts w:ascii="Times New Roman" w:hAnsi="Times New Roman"/>
          <w:b/>
          <w:bCs/>
          <w:sz w:val="28"/>
          <w:szCs w:val="28"/>
        </w:rPr>
        <w:t>2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AE150A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AE150A">
        <w:rPr>
          <w:rFonts w:ascii="Times New Roman" w:hAnsi="Times New Roman"/>
          <w:b/>
          <w:sz w:val="28"/>
          <w:szCs w:val="28"/>
        </w:rPr>
        <w:t>улица 50 лет ВЛКСМ, 62/1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AE150A" w:rsidP="00A773CA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57875" cy="52768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6B2B27" w:rsidRDefault="006B2B27" w:rsidP="00A773CA">
      <w:pPr>
        <w:jc w:val="center"/>
        <w:rPr>
          <w:noProof/>
        </w:rPr>
      </w:pPr>
    </w:p>
    <w:p w:rsidR="00AE150A" w:rsidRDefault="00AE150A" w:rsidP="00AE150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50A" w:rsidRDefault="00AE150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3D6495" w:rsidRDefault="003D6495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E150A" w:rsidRDefault="00AE150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65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6B2B27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D6495" w:rsidRDefault="003D6495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B2B27" w:rsidRDefault="006B2B27" w:rsidP="006B2B27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6B2B27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6B2B27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3D6495">
        <w:rPr>
          <w:rFonts w:ascii="Times New Roman" w:hAnsi="Times New Roman"/>
          <w:sz w:val="28"/>
          <w:szCs w:val="28"/>
        </w:rPr>
        <w:t xml:space="preserve">                     </w:t>
      </w:r>
      <w:r w:rsidR="006B2B27" w:rsidRPr="001E3342">
        <w:rPr>
          <w:rFonts w:ascii="Times New Roman" w:hAnsi="Times New Roman"/>
          <w:sz w:val="28"/>
          <w:szCs w:val="28"/>
        </w:rPr>
        <w:t>улица 50 лет ВЛКСМ, 62</w:t>
      </w:r>
      <w:r w:rsidR="00AE150A" w:rsidRPr="001E3342">
        <w:rPr>
          <w:rFonts w:ascii="Times New Roman" w:hAnsi="Times New Roman"/>
          <w:sz w:val="28"/>
          <w:szCs w:val="28"/>
        </w:rPr>
        <w:t>/</w:t>
      </w:r>
      <w:r w:rsidR="006B2B27" w:rsidRPr="001E3342">
        <w:rPr>
          <w:rFonts w:ascii="Times New Roman" w:hAnsi="Times New Roman"/>
          <w:sz w:val="28"/>
          <w:szCs w:val="28"/>
        </w:rPr>
        <w:t>1</w:t>
      </w:r>
      <w:r w:rsidRPr="001E3342"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6B2B27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3D6495">
        <w:rPr>
          <w:rFonts w:ascii="Times New Roman" w:hAnsi="Times New Roman"/>
          <w:sz w:val="28"/>
          <w:szCs w:val="28"/>
        </w:rPr>
        <w:t>действующего</w:t>
      </w:r>
      <w:r w:rsidR="003D6495" w:rsidRPr="00187481">
        <w:rPr>
          <w:rFonts w:ascii="Times New Roman" w:hAnsi="Times New Roman"/>
          <w:sz w:val="28"/>
          <w:szCs w:val="28"/>
        </w:rPr>
        <w:t xml:space="preserve"> законо</w:t>
      </w:r>
      <w:r w:rsidR="003D6495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3D6495" w:rsidRPr="00187481">
        <w:rPr>
          <w:rFonts w:ascii="Times New Roman" w:hAnsi="Times New Roman"/>
          <w:sz w:val="28"/>
          <w:szCs w:val="28"/>
        </w:rPr>
        <w:t xml:space="preserve">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6B2B27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B27" w:rsidRDefault="006B2B27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B27" w:rsidRDefault="006B2B27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B27" w:rsidRDefault="006B2B27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6B2B27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6B2B27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3D649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1E3342" w:rsidRDefault="006B2B27" w:rsidP="00A773CA">
            <w:pPr>
              <w:pStyle w:val="Default"/>
              <w:rPr>
                <w:bCs/>
                <w:sz w:val="28"/>
                <w:szCs w:val="28"/>
              </w:rPr>
            </w:pPr>
            <w:r w:rsidRPr="001E3342">
              <w:rPr>
                <w:sz w:val="28"/>
                <w:szCs w:val="28"/>
              </w:rPr>
              <w:t>улица 50 лет ВЛКСМ, 62</w:t>
            </w:r>
            <w:r w:rsidR="00AE150A" w:rsidRPr="001E3342">
              <w:rPr>
                <w:sz w:val="28"/>
                <w:szCs w:val="28"/>
              </w:rPr>
              <w:t>/</w:t>
            </w:r>
            <w:r w:rsidRPr="001E3342">
              <w:rPr>
                <w:sz w:val="28"/>
                <w:szCs w:val="28"/>
              </w:rPr>
              <w:t>1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6B2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6B2B27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6B2B2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6B2B27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0373E" w:rsidRDefault="0020373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0373E" w:rsidRDefault="0020373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1E3342" w:rsidRDefault="001E3342" w:rsidP="001E3342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1E3342" w:rsidRDefault="001E3342" w:rsidP="001E33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B27" w:rsidRDefault="006B2B27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6B2B27" w:rsidRDefault="006B2B27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20373E">
        <w:rPr>
          <w:b/>
          <w:bCs/>
          <w:sz w:val="28"/>
          <w:szCs w:val="28"/>
        </w:rPr>
        <w:t>13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8728B7">
        <w:rPr>
          <w:rFonts w:ascii="Times New Roman" w:hAnsi="Times New Roman" w:cs="Times New Roman"/>
          <w:sz w:val="28"/>
          <w:szCs w:val="28"/>
        </w:rPr>
        <w:t>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728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20373E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8728B7">
        <w:rPr>
          <w:rFonts w:ascii="Times New Roman" w:hAnsi="Times New Roman" w:cs="Times New Roman"/>
          <w:b/>
          <w:sz w:val="28"/>
          <w:szCs w:val="28"/>
        </w:rPr>
        <w:t>Васильева</w:t>
      </w:r>
      <w:r w:rsidR="002037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728B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по лоту № </w:t>
      </w:r>
      <w:r w:rsidR="0020373E">
        <w:rPr>
          <w:rFonts w:ascii="Times New Roman" w:hAnsi="Times New Roman" w:cs="Times New Roman"/>
          <w:bCs/>
          <w:sz w:val="28"/>
          <w:szCs w:val="28"/>
        </w:rPr>
        <w:t>13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8728B7">
        <w:rPr>
          <w:rFonts w:ascii="Times New Roman" w:hAnsi="Times New Roman" w:cs="Times New Roman"/>
          <w:sz w:val="28"/>
          <w:szCs w:val="28"/>
        </w:rPr>
        <w:t>ремонту обуви</w:t>
      </w:r>
      <w:r w:rsidRPr="005A0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8728B7" w:rsidRPr="008728B7">
        <w:rPr>
          <w:rFonts w:ascii="Times New Roman" w:hAnsi="Times New Roman" w:cs="Times New Roman"/>
          <w:sz w:val="28"/>
          <w:szCs w:val="28"/>
        </w:rPr>
        <w:t>улица Васильева, 9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66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8728B7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8728B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8728B7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8728B7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4A7490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91C65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091C65" w:rsidRPr="007966B8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091C65" w:rsidRPr="00187481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091C65" w:rsidRDefault="00091C65" w:rsidP="00091C65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67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68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4A7490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Pr="004A7490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4A7490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4A7490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4A7490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4A7490">
              <w:rPr>
                <w:sz w:val="28"/>
                <w:szCs w:val="28"/>
              </w:rPr>
              <w:t>и торговли администрации</w:t>
            </w:r>
          </w:p>
          <w:p w:rsidR="00A773CA" w:rsidRPr="004A7490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4A7490">
              <w:rPr>
                <w:sz w:val="28"/>
                <w:szCs w:val="28"/>
              </w:rPr>
              <w:t>города Ставрополя</w:t>
            </w:r>
          </w:p>
          <w:p w:rsidR="00A773CA" w:rsidRPr="004A749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90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4A749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90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4A749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90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4A749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A749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A7490">
              <w:rPr>
                <w:rFonts w:ascii="Times New Roman" w:hAnsi="Times New Roman"/>
                <w:sz w:val="28"/>
                <w:szCs w:val="28"/>
              </w:rPr>
              <w:t xml:space="preserve">/с 40101810300000010005 </w:t>
            </w:r>
          </w:p>
          <w:p w:rsidR="00A773CA" w:rsidRPr="004A749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90">
              <w:rPr>
                <w:rFonts w:ascii="Times New Roman" w:hAnsi="Times New Roman"/>
                <w:sz w:val="28"/>
                <w:szCs w:val="28"/>
              </w:rPr>
              <w:t xml:space="preserve">в Отделение Ставрополь </w:t>
            </w:r>
          </w:p>
          <w:p w:rsidR="00A773CA" w:rsidRPr="004A749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90">
              <w:rPr>
                <w:rFonts w:ascii="Times New Roman" w:hAnsi="Times New Roman"/>
                <w:sz w:val="28"/>
                <w:szCs w:val="28"/>
              </w:rPr>
              <w:t>г. Ставрополь БИК 040702001</w:t>
            </w:r>
          </w:p>
          <w:p w:rsidR="00A773CA" w:rsidRPr="004A749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90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4A749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90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Pr="004A749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90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4A749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90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4A749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49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1E3342" w:rsidRDefault="001E3342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1E3342" w:rsidRDefault="001E3342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1E3342" w:rsidRDefault="001E3342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Pr="00187481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1</w:t>
      </w:r>
      <w:r w:rsidR="0020373E">
        <w:rPr>
          <w:rFonts w:ascii="Times New Roman" w:hAnsi="Times New Roman"/>
          <w:b/>
          <w:bCs/>
          <w:sz w:val="28"/>
          <w:szCs w:val="28"/>
        </w:rPr>
        <w:t>3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8728B7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</w:t>
      </w:r>
      <w:r w:rsidR="008728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8728B7">
        <w:rPr>
          <w:rFonts w:ascii="Times New Roman" w:hAnsi="Times New Roman"/>
          <w:b/>
          <w:sz w:val="28"/>
          <w:szCs w:val="28"/>
        </w:rPr>
        <w:t>улица Васильева, 9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8728B7" w:rsidP="00A773CA">
      <w:pPr>
        <w:spacing w:after="0" w:line="240" w:lineRule="auto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29250" cy="50958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A773CA" w:rsidRDefault="008728B7" w:rsidP="00A773CA">
      <w:pPr>
        <w:jc w:val="both"/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90" w:rsidRDefault="004A7490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90" w:rsidRDefault="004A7490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90" w:rsidRDefault="004A7490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70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8728B7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A7490" w:rsidRDefault="004A7490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A7490" w:rsidRDefault="004A7490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728B7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728B7" w:rsidRDefault="008728B7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8728B7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8728B7">
        <w:rPr>
          <w:rFonts w:ascii="Times New Roman" w:hAnsi="Times New Roman"/>
          <w:sz w:val="28"/>
          <w:szCs w:val="28"/>
        </w:rPr>
        <w:t xml:space="preserve">ремонту обуви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4A7490">
        <w:rPr>
          <w:rFonts w:ascii="Times New Roman" w:hAnsi="Times New Roman"/>
          <w:sz w:val="28"/>
          <w:szCs w:val="28"/>
        </w:rPr>
        <w:t xml:space="preserve">                        </w:t>
      </w:r>
      <w:r w:rsidR="008728B7" w:rsidRPr="008728B7">
        <w:rPr>
          <w:rFonts w:ascii="Times New Roman" w:hAnsi="Times New Roman"/>
          <w:sz w:val="28"/>
          <w:szCs w:val="28"/>
        </w:rPr>
        <w:t>улица Васильева, 9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8728B7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4A7490">
        <w:rPr>
          <w:rFonts w:ascii="Times New Roman" w:hAnsi="Times New Roman"/>
          <w:sz w:val="28"/>
          <w:szCs w:val="28"/>
        </w:rPr>
        <w:t>действующего</w:t>
      </w:r>
      <w:r w:rsidR="004A7490" w:rsidRPr="00187481">
        <w:rPr>
          <w:rFonts w:ascii="Times New Roman" w:hAnsi="Times New Roman"/>
          <w:sz w:val="28"/>
          <w:szCs w:val="28"/>
        </w:rPr>
        <w:t xml:space="preserve"> законо</w:t>
      </w:r>
      <w:r w:rsidR="004A7490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4A7490" w:rsidRPr="00187481">
        <w:rPr>
          <w:rFonts w:ascii="Times New Roman" w:hAnsi="Times New Roman"/>
          <w:sz w:val="28"/>
          <w:szCs w:val="28"/>
        </w:rPr>
        <w:t xml:space="preserve">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8728B7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8B7" w:rsidRDefault="008728B7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8B7" w:rsidRDefault="008728B7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8B7" w:rsidRDefault="008728B7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8728B7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8728B7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E91F5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8728B7" w:rsidRDefault="008728B7" w:rsidP="00A773CA">
            <w:pPr>
              <w:pStyle w:val="Default"/>
              <w:rPr>
                <w:bCs/>
                <w:sz w:val="28"/>
                <w:szCs w:val="28"/>
              </w:rPr>
            </w:pPr>
            <w:r w:rsidRPr="008728B7">
              <w:rPr>
                <w:sz w:val="28"/>
                <w:szCs w:val="28"/>
              </w:rPr>
              <w:t>улица Васильева, 9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73486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734863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73486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734863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0373E" w:rsidRDefault="0020373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0373E" w:rsidRDefault="0020373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0373E" w:rsidRDefault="0020373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1E3342" w:rsidRDefault="001E3342" w:rsidP="001E3342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1E3342" w:rsidRDefault="001E3342" w:rsidP="001E33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734863" w:rsidRDefault="00734863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20373E">
        <w:rPr>
          <w:b/>
          <w:bCs/>
          <w:sz w:val="28"/>
          <w:szCs w:val="28"/>
        </w:rPr>
        <w:t>14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734863">
        <w:rPr>
          <w:rFonts w:ascii="Times New Roman" w:hAnsi="Times New Roman" w:cs="Times New Roman"/>
          <w:sz w:val="28"/>
          <w:szCs w:val="28"/>
        </w:rPr>
        <w:t>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348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734863">
        <w:rPr>
          <w:rFonts w:ascii="Times New Roman" w:hAnsi="Times New Roman" w:cs="Times New Roman"/>
          <w:b/>
          <w:sz w:val="28"/>
          <w:szCs w:val="28"/>
        </w:rPr>
        <w:t>улица Доваторцев</w:t>
      </w:r>
      <w:r w:rsidR="002037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4863">
        <w:rPr>
          <w:rFonts w:ascii="Times New Roman" w:hAnsi="Times New Roman" w:cs="Times New Roman"/>
          <w:b/>
          <w:sz w:val="28"/>
          <w:szCs w:val="28"/>
        </w:rPr>
        <w:t>50/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>по лоту № 1</w:t>
      </w:r>
      <w:r w:rsidR="0020373E">
        <w:rPr>
          <w:rFonts w:ascii="Times New Roman" w:hAnsi="Times New Roman" w:cs="Times New Roman"/>
          <w:bCs/>
          <w:sz w:val="28"/>
          <w:szCs w:val="28"/>
        </w:rPr>
        <w:t>4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734863">
        <w:rPr>
          <w:rFonts w:ascii="Times New Roman" w:hAnsi="Times New Roman" w:cs="Times New Roman"/>
          <w:sz w:val="28"/>
          <w:szCs w:val="28"/>
        </w:rPr>
        <w:t>ремонту обуви</w:t>
      </w:r>
      <w:r w:rsidRPr="005A0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734863" w:rsidRPr="00734863">
        <w:rPr>
          <w:rFonts w:ascii="Times New Roman" w:hAnsi="Times New Roman" w:cs="Times New Roman"/>
          <w:sz w:val="28"/>
          <w:szCs w:val="28"/>
        </w:rPr>
        <w:t>улица Доваторцев, 50/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71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обеспечить в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734863">
        <w:rPr>
          <w:rFonts w:ascii="Times New Roman" w:hAnsi="Times New Roman" w:cs="Times New Roman"/>
          <w:sz w:val="28"/>
          <w:szCs w:val="28"/>
        </w:rPr>
        <w:t>тся с 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4863">
        <w:rPr>
          <w:rFonts w:ascii="Times New Roman" w:hAnsi="Times New Roman" w:cs="Times New Roman"/>
          <w:sz w:val="28"/>
          <w:szCs w:val="28"/>
        </w:rPr>
        <w:t>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73486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734863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734863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E91F58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376E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59376E" w:rsidRPr="007966B8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59376E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72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73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/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E91F58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91F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91F58">
              <w:rPr>
                <w:rFonts w:ascii="Times New Roman" w:hAnsi="Times New Roman"/>
                <w:sz w:val="28"/>
                <w:szCs w:val="28"/>
              </w:rPr>
              <w:t xml:space="preserve">/с 40101810300000010005 </w:t>
            </w:r>
          </w:p>
          <w:p w:rsidR="00A773CA" w:rsidRPr="00E91F58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F58">
              <w:rPr>
                <w:rFonts w:ascii="Times New Roman" w:hAnsi="Times New Roman"/>
                <w:sz w:val="28"/>
                <w:szCs w:val="28"/>
              </w:rPr>
              <w:t xml:space="preserve">в 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Pr="00187481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1</w:t>
      </w:r>
      <w:r w:rsidR="0020373E">
        <w:rPr>
          <w:rFonts w:ascii="Times New Roman" w:hAnsi="Times New Roman"/>
          <w:b/>
          <w:bCs/>
          <w:sz w:val="28"/>
          <w:szCs w:val="28"/>
        </w:rPr>
        <w:t>4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734863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734863">
        <w:rPr>
          <w:rFonts w:ascii="Times New Roman" w:hAnsi="Times New Roman"/>
          <w:b/>
          <w:sz w:val="28"/>
          <w:szCs w:val="28"/>
        </w:rPr>
        <w:t>улица Доваторцев</w:t>
      </w:r>
      <w:r w:rsidR="0020373E">
        <w:rPr>
          <w:rFonts w:ascii="Times New Roman" w:hAnsi="Times New Roman"/>
          <w:b/>
          <w:sz w:val="28"/>
          <w:szCs w:val="28"/>
        </w:rPr>
        <w:t>,</w:t>
      </w:r>
      <w:r w:rsidR="00734863">
        <w:rPr>
          <w:rFonts w:ascii="Times New Roman" w:hAnsi="Times New Roman"/>
          <w:b/>
          <w:sz w:val="28"/>
          <w:szCs w:val="28"/>
        </w:rPr>
        <w:t xml:space="preserve"> 50/2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900E02" w:rsidP="00A773CA">
      <w:pPr>
        <w:spacing w:after="0" w:line="240" w:lineRule="auto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86400" cy="51149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ind w:left="360"/>
        <w:rPr>
          <w:b/>
          <w:bCs/>
          <w:sz w:val="28"/>
          <w:szCs w:val="28"/>
        </w:rPr>
      </w:pP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900E02" w:rsidRDefault="00900E02" w:rsidP="00900E02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F58" w:rsidRDefault="00E91F58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75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900E02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1F58" w:rsidRDefault="00E91F58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00E02" w:rsidRDefault="00900E02" w:rsidP="00900E02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900E02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900E02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E91F58">
        <w:rPr>
          <w:rFonts w:ascii="Times New Roman" w:hAnsi="Times New Roman"/>
          <w:sz w:val="28"/>
          <w:szCs w:val="28"/>
        </w:rPr>
        <w:t xml:space="preserve">                        </w:t>
      </w:r>
      <w:r w:rsidR="00900E02" w:rsidRPr="00900E02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900E02" w:rsidRPr="00900E02">
        <w:rPr>
          <w:rFonts w:ascii="Times New Roman" w:hAnsi="Times New Roman"/>
          <w:sz w:val="28"/>
          <w:szCs w:val="28"/>
        </w:rPr>
        <w:t>Доваторцев</w:t>
      </w:r>
      <w:proofErr w:type="spellEnd"/>
      <w:r w:rsidR="00900E02" w:rsidRPr="00900E02">
        <w:rPr>
          <w:rFonts w:ascii="Times New Roman" w:hAnsi="Times New Roman"/>
          <w:sz w:val="28"/>
          <w:szCs w:val="28"/>
        </w:rPr>
        <w:t>, 50/2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900E02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E91F58">
        <w:rPr>
          <w:rFonts w:ascii="Times New Roman" w:hAnsi="Times New Roman"/>
          <w:sz w:val="28"/>
          <w:szCs w:val="28"/>
        </w:rPr>
        <w:t>действующего</w:t>
      </w:r>
      <w:r w:rsidR="00E91F58" w:rsidRPr="00187481">
        <w:rPr>
          <w:rFonts w:ascii="Times New Roman" w:hAnsi="Times New Roman"/>
          <w:sz w:val="28"/>
          <w:szCs w:val="28"/>
        </w:rPr>
        <w:t xml:space="preserve"> законо</w:t>
      </w:r>
      <w:r w:rsidR="00E91F58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E91F58" w:rsidRPr="00187481">
        <w:rPr>
          <w:rFonts w:ascii="Times New Roman" w:hAnsi="Times New Roman"/>
          <w:sz w:val="28"/>
          <w:szCs w:val="28"/>
        </w:rPr>
        <w:t xml:space="preserve">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F83249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E02" w:rsidRDefault="00900E02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E02" w:rsidRDefault="00900E02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E02" w:rsidRDefault="00900E02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E02" w:rsidRDefault="00900E02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F58" w:rsidRDefault="00E91F58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900E02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900E02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E91F5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900E02" w:rsidRDefault="00900E02" w:rsidP="00A773CA">
            <w:pPr>
              <w:pStyle w:val="Default"/>
              <w:rPr>
                <w:bCs/>
                <w:sz w:val="28"/>
                <w:szCs w:val="28"/>
              </w:rPr>
            </w:pPr>
            <w:r w:rsidRPr="00900E02">
              <w:rPr>
                <w:sz w:val="28"/>
                <w:szCs w:val="28"/>
              </w:rPr>
              <w:t>улица Доваторцев, 50/2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900E0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900E02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900E0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900E02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0373E" w:rsidRDefault="0020373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0373E" w:rsidRDefault="0020373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0373E" w:rsidRDefault="0020373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1E3342" w:rsidRDefault="001E3342" w:rsidP="001E3342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1E3342" w:rsidRDefault="001E3342" w:rsidP="001E33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F83249" w:rsidRDefault="00F83249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E91F58" w:rsidRDefault="00E91F58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20373E">
        <w:rPr>
          <w:b/>
          <w:bCs/>
          <w:sz w:val="28"/>
          <w:szCs w:val="28"/>
        </w:rPr>
        <w:t>15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F83249">
        <w:rPr>
          <w:rFonts w:ascii="Times New Roman" w:hAnsi="Times New Roman" w:cs="Times New Roman"/>
          <w:sz w:val="28"/>
          <w:szCs w:val="28"/>
        </w:rPr>
        <w:t>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832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F83249">
        <w:rPr>
          <w:rFonts w:ascii="Times New Roman" w:hAnsi="Times New Roman" w:cs="Times New Roman"/>
          <w:b/>
          <w:sz w:val="28"/>
          <w:szCs w:val="28"/>
        </w:rPr>
        <w:t>улица Ленина, 40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>по лоту № 1</w:t>
      </w:r>
      <w:r w:rsidR="0020373E">
        <w:rPr>
          <w:rFonts w:ascii="Times New Roman" w:hAnsi="Times New Roman" w:cs="Times New Roman"/>
          <w:bCs/>
          <w:sz w:val="28"/>
          <w:szCs w:val="28"/>
        </w:rPr>
        <w:t>5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F83249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F83249" w:rsidRPr="00F83249">
        <w:rPr>
          <w:rFonts w:ascii="Times New Roman" w:hAnsi="Times New Roman" w:cs="Times New Roman"/>
          <w:sz w:val="28"/>
          <w:szCs w:val="28"/>
        </w:rPr>
        <w:t>улица Ленина, 40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76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D54DE5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D54DE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D54DE5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D54DE5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E93FAC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376E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59376E" w:rsidRPr="007966B8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59376E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77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78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E93FAC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93FA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93FAC">
              <w:rPr>
                <w:rFonts w:ascii="Times New Roman" w:hAnsi="Times New Roman"/>
                <w:sz w:val="28"/>
                <w:szCs w:val="28"/>
              </w:rPr>
              <w:t>/с 40101810300000010005</w:t>
            </w:r>
            <w:r w:rsidRPr="00205F40">
              <w:rPr>
                <w:sz w:val="28"/>
                <w:szCs w:val="28"/>
              </w:rPr>
              <w:t xml:space="preserve"> 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1</w:t>
      </w:r>
      <w:r w:rsidR="0020373E">
        <w:rPr>
          <w:rFonts w:ascii="Times New Roman" w:hAnsi="Times New Roman"/>
          <w:b/>
          <w:bCs/>
          <w:sz w:val="28"/>
          <w:szCs w:val="28"/>
        </w:rPr>
        <w:t>5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D54DE5">
        <w:rPr>
          <w:rFonts w:ascii="Times New Roman" w:hAnsi="Times New Roman"/>
          <w:b/>
          <w:bCs/>
          <w:sz w:val="28"/>
          <w:szCs w:val="28"/>
        </w:rPr>
        <w:t xml:space="preserve">ремонту обуви 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F83249">
        <w:rPr>
          <w:rFonts w:ascii="Times New Roman" w:hAnsi="Times New Roman"/>
          <w:b/>
          <w:sz w:val="28"/>
          <w:szCs w:val="28"/>
        </w:rPr>
        <w:t>улица Ленина, 401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D54DE5" w:rsidP="00A773C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19725" cy="5114925"/>
            <wp:effectExtent l="19050" t="0" r="9525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ind w:left="360"/>
        <w:rPr>
          <w:b/>
          <w:bCs/>
          <w:sz w:val="28"/>
          <w:szCs w:val="28"/>
        </w:rPr>
      </w:pP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D54DE5" w:rsidRDefault="00D54DE5" w:rsidP="00D54DE5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73E" w:rsidRDefault="0020373E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80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D54DE5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3FAC" w:rsidRDefault="00E93FAC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54DE5" w:rsidRDefault="00D54DE5" w:rsidP="00D54DE5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D54DE5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D54DE5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E93FAC">
        <w:rPr>
          <w:rFonts w:ascii="Times New Roman" w:hAnsi="Times New Roman"/>
          <w:sz w:val="28"/>
          <w:szCs w:val="28"/>
        </w:rPr>
        <w:t xml:space="preserve">                         </w:t>
      </w:r>
      <w:r w:rsidR="00F83249" w:rsidRPr="00D54DE5">
        <w:rPr>
          <w:rFonts w:ascii="Times New Roman" w:hAnsi="Times New Roman"/>
          <w:sz w:val="28"/>
          <w:szCs w:val="28"/>
        </w:rPr>
        <w:t>улица Ленина, 401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D54DE5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E93FAC">
        <w:rPr>
          <w:rFonts w:ascii="Times New Roman" w:hAnsi="Times New Roman"/>
          <w:sz w:val="28"/>
          <w:szCs w:val="28"/>
        </w:rPr>
        <w:t>действующего</w:t>
      </w:r>
      <w:r w:rsidR="00E93FAC" w:rsidRPr="00187481">
        <w:rPr>
          <w:rFonts w:ascii="Times New Roman" w:hAnsi="Times New Roman"/>
          <w:sz w:val="28"/>
          <w:szCs w:val="28"/>
        </w:rPr>
        <w:t xml:space="preserve"> законо</w:t>
      </w:r>
      <w:r w:rsidR="00E93FAC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E93FAC" w:rsidRPr="00187481">
        <w:rPr>
          <w:rFonts w:ascii="Times New Roman" w:hAnsi="Times New Roman"/>
          <w:sz w:val="28"/>
          <w:szCs w:val="28"/>
        </w:rPr>
        <w:t xml:space="preserve">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D54DE5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DE5" w:rsidRDefault="00D54DE5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E93FAC" w:rsidRDefault="00E93FAC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D54DE5" w:rsidRDefault="00D54DE5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D54DE5" w:rsidRDefault="00D54DE5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D54DE5" w:rsidRDefault="00D54DE5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D54DE5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D54DE5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E93FA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D54DE5" w:rsidRDefault="00F83249" w:rsidP="00A773CA">
            <w:pPr>
              <w:pStyle w:val="Default"/>
              <w:rPr>
                <w:bCs/>
                <w:sz w:val="28"/>
                <w:szCs w:val="28"/>
              </w:rPr>
            </w:pPr>
            <w:r w:rsidRPr="00D54DE5">
              <w:rPr>
                <w:sz w:val="28"/>
                <w:szCs w:val="28"/>
              </w:rPr>
              <w:t>улица Ленина, 401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D54DE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D54DE5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D54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D54DE5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D54DE5" w:rsidRDefault="00D54DE5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D54DE5" w:rsidRDefault="00D54DE5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34754E" w:rsidRDefault="0034754E" w:rsidP="0034754E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34754E" w:rsidRDefault="0034754E" w:rsidP="0034754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DE5" w:rsidRDefault="00D54DE5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D54DE5" w:rsidRDefault="00D54DE5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20373E">
        <w:rPr>
          <w:b/>
          <w:bCs/>
          <w:sz w:val="28"/>
          <w:szCs w:val="28"/>
        </w:rPr>
        <w:t>16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A87558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 w:rsidRPr="00187481">
        <w:rPr>
          <w:rFonts w:ascii="Times New Roman" w:hAnsi="Times New Roman" w:cs="Times New Roman"/>
          <w:sz w:val="28"/>
          <w:szCs w:val="28"/>
        </w:rPr>
        <w:t xml:space="preserve">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875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A87558">
        <w:rPr>
          <w:rFonts w:ascii="Times New Roman" w:hAnsi="Times New Roman" w:cs="Times New Roman"/>
          <w:b/>
          <w:sz w:val="28"/>
          <w:szCs w:val="28"/>
        </w:rPr>
        <w:t>улица Пирогова, 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>по лоту № 1</w:t>
      </w:r>
      <w:r w:rsidR="0020373E">
        <w:rPr>
          <w:rFonts w:ascii="Times New Roman" w:hAnsi="Times New Roman" w:cs="Times New Roman"/>
          <w:bCs/>
          <w:sz w:val="28"/>
          <w:szCs w:val="28"/>
        </w:rPr>
        <w:t>6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A87558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города Ставрополя по адресу: город Ставрополь,</w:t>
      </w:r>
      <w:r w:rsidR="00A87558" w:rsidRPr="00E16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558" w:rsidRPr="0034754E">
        <w:rPr>
          <w:rFonts w:ascii="Times New Roman" w:hAnsi="Times New Roman" w:cs="Times New Roman"/>
          <w:sz w:val="28"/>
          <w:szCs w:val="28"/>
        </w:rPr>
        <w:t>улица Пирогова, 2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81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A87558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A8755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A87558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A87558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E93FAC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376E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59376E" w:rsidRPr="007966B8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59376E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82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3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/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E93FAC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93FA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93FAC">
              <w:rPr>
                <w:rFonts w:ascii="Times New Roman" w:hAnsi="Times New Roman"/>
                <w:sz w:val="28"/>
                <w:szCs w:val="28"/>
              </w:rPr>
              <w:t>/с 40101810300000010005</w:t>
            </w:r>
            <w:r w:rsidRPr="00205F40">
              <w:rPr>
                <w:sz w:val="28"/>
                <w:szCs w:val="28"/>
              </w:rPr>
              <w:t xml:space="preserve"> 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Pr="00187481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1</w:t>
      </w:r>
      <w:r w:rsidR="0020373E">
        <w:rPr>
          <w:rFonts w:ascii="Times New Roman" w:hAnsi="Times New Roman"/>
          <w:b/>
          <w:bCs/>
          <w:sz w:val="28"/>
          <w:szCs w:val="28"/>
        </w:rPr>
        <w:t>6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A87558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>. Ставрополь</w:t>
      </w:r>
      <w:r w:rsidR="00A8755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87558">
        <w:rPr>
          <w:rFonts w:ascii="Times New Roman" w:hAnsi="Times New Roman"/>
          <w:b/>
          <w:sz w:val="28"/>
          <w:szCs w:val="28"/>
        </w:rPr>
        <w:t>улица Пирогова, 28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6B4942" w:rsidP="00A773C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81675" cy="4591050"/>
            <wp:effectExtent l="19050" t="0" r="9525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ind w:left="360"/>
        <w:rPr>
          <w:b/>
          <w:bCs/>
          <w:sz w:val="28"/>
          <w:szCs w:val="28"/>
        </w:rPr>
      </w:pP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6B4942" w:rsidRDefault="006B4942" w:rsidP="006B4942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FAC" w:rsidRDefault="00E93FAC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73E" w:rsidRDefault="0020373E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B4942" w:rsidRDefault="006B4942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85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6B4942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3FAC" w:rsidRDefault="00E93FAC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B4942" w:rsidRDefault="006B4942" w:rsidP="006B4942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B4942" w:rsidRDefault="006B4942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6B4942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6B4942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E93FAC">
        <w:rPr>
          <w:rFonts w:ascii="Times New Roman" w:hAnsi="Times New Roman"/>
          <w:sz w:val="28"/>
          <w:szCs w:val="28"/>
        </w:rPr>
        <w:t xml:space="preserve">                       </w:t>
      </w:r>
      <w:r w:rsidR="00A87558" w:rsidRPr="006B4942">
        <w:rPr>
          <w:rFonts w:ascii="Times New Roman" w:hAnsi="Times New Roman"/>
          <w:sz w:val="28"/>
          <w:szCs w:val="28"/>
        </w:rPr>
        <w:t>улица Пирогова, 28</w:t>
      </w:r>
      <w:r w:rsidRPr="006B4942"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6B4942">
        <w:rPr>
          <w:rFonts w:ascii="Times New Roman" w:hAnsi="Times New Roman"/>
          <w:sz w:val="28"/>
          <w:szCs w:val="28"/>
        </w:rPr>
        <w:t xml:space="preserve">ремонту обуви </w:t>
      </w:r>
      <w:r w:rsidRPr="00187481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E93FAC">
        <w:rPr>
          <w:rFonts w:ascii="Times New Roman" w:hAnsi="Times New Roman"/>
          <w:sz w:val="28"/>
          <w:szCs w:val="28"/>
        </w:rPr>
        <w:t>действующего</w:t>
      </w:r>
      <w:r w:rsidR="00E93FAC" w:rsidRPr="00187481">
        <w:rPr>
          <w:rFonts w:ascii="Times New Roman" w:hAnsi="Times New Roman"/>
          <w:sz w:val="28"/>
          <w:szCs w:val="28"/>
        </w:rPr>
        <w:t xml:space="preserve"> законо</w:t>
      </w:r>
      <w:r w:rsidR="00E93FAC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E93FAC" w:rsidRPr="00187481">
        <w:rPr>
          <w:rFonts w:ascii="Times New Roman" w:hAnsi="Times New Roman"/>
          <w:sz w:val="28"/>
          <w:szCs w:val="28"/>
        </w:rPr>
        <w:t xml:space="preserve">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6B4942">
        <w:rPr>
          <w:rFonts w:ascii="Times New Roman" w:hAnsi="Times New Roman"/>
          <w:sz w:val="28"/>
          <w:szCs w:val="28"/>
        </w:rPr>
        <w:t>ремонту обуви</w:t>
      </w:r>
      <w:r w:rsidRPr="005A0121">
        <w:rPr>
          <w:rFonts w:ascii="Times New Roman" w:hAnsi="Times New Roman"/>
          <w:sz w:val="28"/>
          <w:szCs w:val="28"/>
        </w:rPr>
        <w:t xml:space="preserve"> изделий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942" w:rsidRDefault="006B4942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942" w:rsidRDefault="006B4942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942" w:rsidRDefault="006B4942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FAC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6B4942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E93FAC">
        <w:tc>
          <w:tcPr>
            <w:tcW w:w="67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E93FAC">
        <w:tc>
          <w:tcPr>
            <w:tcW w:w="67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</w:tcPr>
          <w:p w:rsidR="00A773CA" w:rsidRPr="00AA3EB3" w:rsidRDefault="006B4942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у обуви</w:t>
            </w:r>
          </w:p>
        </w:tc>
      </w:tr>
      <w:tr w:rsidR="00A773CA" w:rsidRPr="002F7D05" w:rsidTr="00E93FAC">
        <w:tc>
          <w:tcPr>
            <w:tcW w:w="67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</w:tcPr>
          <w:p w:rsidR="00A773CA" w:rsidRPr="002F7D05" w:rsidRDefault="00A773CA" w:rsidP="00E93FA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E93FAC">
        <w:tc>
          <w:tcPr>
            <w:tcW w:w="67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6B4942" w:rsidRDefault="00A87558" w:rsidP="00A773CA">
            <w:pPr>
              <w:pStyle w:val="Default"/>
              <w:rPr>
                <w:bCs/>
                <w:sz w:val="28"/>
                <w:szCs w:val="28"/>
              </w:rPr>
            </w:pPr>
            <w:r w:rsidRPr="006B4942">
              <w:rPr>
                <w:sz w:val="28"/>
                <w:szCs w:val="28"/>
              </w:rPr>
              <w:t>улица Пирогова, 28</w:t>
            </w:r>
          </w:p>
        </w:tc>
      </w:tr>
      <w:tr w:rsidR="00A773CA" w:rsidRPr="002F7D05" w:rsidTr="00E93FAC">
        <w:tc>
          <w:tcPr>
            <w:tcW w:w="67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E93FAC">
        <w:tc>
          <w:tcPr>
            <w:tcW w:w="67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6B494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6B4942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6B494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6B4942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0373E" w:rsidRDefault="0020373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34754E" w:rsidRDefault="0034754E" w:rsidP="0034754E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34754E" w:rsidRDefault="0034754E" w:rsidP="0034754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373E" w:rsidRDefault="0020373E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6B4942" w:rsidRDefault="006B494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6B4942" w:rsidRDefault="006B4942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E93FAC" w:rsidRDefault="00E93FAC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20373E">
        <w:rPr>
          <w:b/>
          <w:bCs/>
          <w:sz w:val="28"/>
          <w:szCs w:val="28"/>
        </w:rPr>
        <w:t>17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6B4942">
        <w:rPr>
          <w:rFonts w:ascii="Times New Roman" w:hAnsi="Times New Roman" w:cs="Times New Roman"/>
          <w:sz w:val="28"/>
          <w:szCs w:val="28"/>
        </w:rPr>
        <w:t>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B49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6B4942">
        <w:rPr>
          <w:rFonts w:ascii="Times New Roman" w:hAnsi="Times New Roman" w:cs="Times New Roman"/>
          <w:b/>
          <w:sz w:val="28"/>
          <w:szCs w:val="28"/>
        </w:rPr>
        <w:t>улица Серова, 8</w:t>
      </w:r>
      <w:r w:rsidR="002037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6549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по лоту </w:t>
      </w:r>
      <w:r w:rsidR="00F6209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16549">
        <w:rPr>
          <w:rFonts w:ascii="Times New Roman" w:hAnsi="Times New Roman" w:cs="Times New Roman"/>
          <w:bCs/>
          <w:sz w:val="28"/>
          <w:szCs w:val="28"/>
        </w:rPr>
        <w:t>№ 1</w:t>
      </w:r>
      <w:r w:rsidR="0020373E">
        <w:rPr>
          <w:rFonts w:ascii="Times New Roman" w:hAnsi="Times New Roman" w:cs="Times New Roman"/>
          <w:bCs/>
          <w:sz w:val="28"/>
          <w:szCs w:val="28"/>
        </w:rPr>
        <w:t>7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F62097">
        <w:rPr>
          <w:rFonts w:ascii="Times New Roman" w:hAnsi="Times New Roman" w:cs="Times New Roman"/>
          <w:sz w:val="28"/>
          <w:szCs w:val="28"/>
        </w:rPr>
        <w:t xml:space="preserve">ремонту обуви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города Ставрополя по адресу: город Ставрополь</w:t>
      </w:r>
      <w:r w:rsidRPr="0034754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B4942" w:rsidRPr="0034754E">
        <w:rPr>
          <w:rFonts w:ascii="Times New Roman" w:hAnsi="Times New Roman" w:cs="Times New Roman"/>
          <w:sz w:val="28"/>
          <w:szCs w:val="28"/>
        </w:rPr>
        <w:t>улица Серова, 8</w:t>
      </w:r>
      <w:r w:rsidRPr="0034754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86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F62097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___</w:t>
      </w:r>
      <w:r w:rsidR="00F62097">
        <w:rPr>
          <w:rFonts w:ascii="Times New Roman" w:hAnsi="Times New Roman" w:cs="Times New Roman"/>
          <w:sz w:val="28"/>
          <w:szCs w:val="28"/>
        </w:rPr>
        <w:t>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F62097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F62097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E93FAC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376E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59376E" w:rsidRPr="007966B8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59376E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87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8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E93FAC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93FA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93FAC">
              <w:rPr>
                <w:rFonts w:ascii="Times New Roman" w:hAnsi="Times New Roman"/>
                <w:sz w:val="28"/>
                <w:szCs w:val="28"/>
              </w:rPr>
              <w:t>/с 40101810300000010005</w:t>
            </w:r>
            <w:r w:rsidRPr="00205F40">
              <w:rPr>
                <w:sz w:val="28"/>
                <w:szCs w:val="28"/>
              </w:rPr>
              <w:t xml:space="preserve"> 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1</w:t>
      </w:r>
      <w:r w:rsidR="0020373E">
        <w:rPr>
          <w:rFonts w:ascii="Times New Roman" w:hAnsi="Times New Roman"/>
          <w:b/>
          <w:bCs/>
          <w:sz w:val="28"/>
          <w:szCs w:val="28"/>
        </w:rPr>
        <w:t>7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6B4942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6B4942">
        <w:rPr>
          <w:rFonts w:ascii="Times New Roman" w:hAnsi="Times New Roman"/>
          <w:b/>
          <w:sz w:val="28"/>
          <w:szCs w:val="28"/>
        </w:rPr>
        <w:t>улица Серова, 8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F62097" w:rsidP="00A773C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05450" cy="5591175"/>
            <wp:effectExtent l="19050" t="0" r="0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ind w:left="360"/>
        <w:rPr>
          <w:b/>
          <w:bCs/>
          <w:sz w:val="28"/>
          <w:szCs w:val="28"/>
        </w:rPr>
      </w:pP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F62097" w:rsidRDefault="00F62097" w:rsidP="00F62097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FAC" w:rsidRDefault="00E93FAC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90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6B4942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3FAC" w:rsidRDefault="00E93FAC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62097" w:rsidRDefault="00F62097" w:rsidP="00F62097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62097" w:rsidRDefault="00F62097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6B4942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F62097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E93FAC">
        <w:rPr>
          <w:rFonts w:ascii="Times New Roman" w:hAnsi="Times New Roman"/>
          <w:sz w:val="28"/>
          <w:szCs w:val="28"/>
        </w:rPr>
        <w:t xml:space="preserve">                         </w:t>
      </w:r>
      <w:r w:rsidR="00F62097" w:rsidRPr="00F62097">
        <w:rPr>
          <w:rFonts w:ascii="Times New Roman" w:hAnsi="Times New Roman"/>
          <w:sz w:val="28"/>
          <w:szCs w:val="28"/>
        </w:rPr>
        <w:t>улица Серова, 8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99393A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E93FAC">
        <w:rPr>
          <w:rFonts w:ascii="Times New Roman" w:hAnsi="Times New Roman"/>
          <w:sz w:val="28"/>
          <w:szCs w:val="28"/>
        </w:rPr>
        <w:t>действующего</w:t>
      </w:r>
      <w:r w:rsidR="00E93FAC" w:rsidRPr="00187481">
        <w:rPr>
          <w:rFonts w:ascii="Times New Roman" w:hAnsi="Times New Roman"/>
          <w:sz w:val="28"/>
          <w:szCs w:val="28"/>
        </w:rPr>
        <w:t xml:space="preserve"> законо</w:t>
      </w:r>
      <w:r w:rsidR="00E93FAC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E93FAC" w:rsidRPr="00187481">
        <w:rPr>
          <w:rFonts w:ascii="Times New Roman" w:hAnsi="Times New Roman"/>
          <w:sz w:val="28"/>
          <w:szCs w:val="28"/>
        </w:rPr>
        <w:t xml:space="preserve">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99393A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93A" w:rsidRDefault="0099393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93A" w:rsidRDefault="0099393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93A" w:rsidRDefault="0099393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FAC" w:rsidRDefault="00E93FAC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99393A">
        <w:rPr>
          <w:rFonts w:ascii="Times New Roman" w:hAnsi="Times New Roman"/>
          <w:b/>
          <w:sz w:val="28"/>
          <w:szCs w:val="28"/>
        </w:rPr>
        <w:t xml:space="preserve">ремонту обуви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99393A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E93FA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 месяца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2F7D05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99393A" w:rsidRDefault="0099393A" w:rsidP="00A773CA">
            <w:pPr>
              <w:pStyle w:val="Default"/>
              <w:rPr>
                <w:bCs/>
                <w:sz w:val="28"/>
                <w:szCs w:val="28"/>
              </w:rPr>
            </w:pPr>
            <w:r w:rsidRPr="0099393A">
              <w:rPr>
                <w:sz w:val="28"/>
                <w:szCs w:val="28"/>
              </w:rPr>
              <w:t>улица Серова, 8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9939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99393A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99393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99393A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34754E" w:rsidRDefault="0034754E" w:rsidP="0034754E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34754E" w:rsidRDefault="0034754E" w:rsidP="0034754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93A" w:rsidRDefault="0099393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E93FAC" w:rsidRDefault="00E93FAC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E93FAC" w:rsidRDefault="00E93FAC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99393A" w:rsidRDefault="0099393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A10B19">
        <w:rPr>
          <w:b/>
          <w:bCs/>
          <w:sz w:val="28"/>
          <w:szCs w:val="28"/>
        </w:rPr>
        <w:t>18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99393A">
        <w:rPr>
          <w:rFonts w:ascii="Times New Roman" w:hAnsi="Times New Roman" w:cs="Times New Roman"/>
          <w:sz w:val="28"/>
          <w:szCs w:val="28"/>
        </w:rPr>
        <w:t>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939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A10B19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 w:rsidR="0099393A">
        <w:rPr>
          <w:rFonts w:ascii="Times New Roman" w:hAnsi="Times New Roman" w:cs="Times New Roman"/>
          <w:b/>
          <w:sz w:val="28"/>
          <w:szCs w:val="28"/>
        </w:rPr>
        <w:t>Фроленко</w:t>
      </w:r>
      <w:proofErr w:type="spellEnd"/>
      <w:r w:rsidR="0099393A">
        <w:rPr>
          <w:rFonts w:ascii="Times New Roman" w:hAnsi="Times New Roman" w:cs="Times New Roman"/>
          <w:b/>
          <w:sz w:val="28"/>
          <w:szCs w:val="28"/>
        </w:rPr>
        <w:t>, 4 а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>по лоту № 1</w:t>
      </w:r>
      <w:r w:rsidR="00A10B19">
        <w:rPr>
          <w:rFonts w:ascii="Times New Roman" w:hAnsi="Times New Roman" w:cs="Times New Roman"/>
          <w:bCs/>
          <w:sz w:val="28"/>
          <w:szCs w:val="28"/>
        </w:rPr>
        <w:t>8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A56386">
        <w:rPr>
          <w:rFonts w:ascii="Times New Roman" w:hAnsi="Times New Roman" w:cs="Times New Roman"/>
          <w:sz w:val="28"/>
          <w:szCs w:val="28"/>
        </w:rPr>
        <w:t>ремонту обуви</w:t>
      </w:r>
      <w:r w:rsidRPr="005A0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99393A" w:rsidRPr="0099393A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99393A" w:rsidRPr="0099393A">
        <w:rPr>
          <w:rFonts w:ascii="Times New Roman" w:hAnsi="Times New Roman" w:cs="Times New Roman"/>
          <w:sz w:val="28"/>
          <w:szCs w:val="28"/>
        </w:rPr>
        <w:t>Фроленко</w:t>
      </w:r>
      <w:proofErr w:type="spellEnd"/>
      <w:r w:rsidR="0099393A" w:rsidRPr="0099393A">
        <w:rPr>
          <w:rFonts w:ascii="Times New Roman" w:hAnsi="Times New Roman" w:cs="Times New Roman"/>
          <w:sz w:val="28"/>
          <w:szCs w:val="28"/>
        </w:rPr>
        <w:t>, 4 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</w:t>
      </w:r>
      <w:r w:rsidR="00C67B3A">
        <w:rPr>
          <w:rFonts w:ascii="Times New Roman" w:hAnsi="Times New Roman" w:cs="Times New Roman"/>
          <w:sz w:val="28"/>
          <w:szCs w:val="28"/>
        </w:rPr>
        <w:t xml:space="preserve"> </w:t>
      </w:r>
      <w:r w:rsidRPr="00E16549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1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обеспечить в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C67B3A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C67B3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C67B3A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</w:t>
      </w:r>
      <w:r w:rsidR="00C67B3A">
        <w:rPr>
          <w:rFonts w:ascii="Times New Roman" w:hAnsi="Times New Roman"/>
          <w:sz w:val="28"/>
          <w:szCs w:val="28"/>
        </w:rPr>
        <w:t>десяти</w:t>
      </w:r>
      <w:r w:rsidRPr="00187481">
        <w:rPr>
          <w:rFonts w:ascii="Times New Roman" w:hAnsi="Times New Roman"/>
          <w:sz w:val="28"/>
          <w:szCs w:val="28"/>
        </w:rPr>
        <w:t xml:space="preserve">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E93FAC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376E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59376E" w:rsidRPr="007966B8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59376E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92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93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62633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2633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26330">
              <w:rPr>
                <w:rFonts w:ascii="Times New Roman" w:hAnsi="Times New Roman"/>
                <w:sz w:val="28"/>
                <w:szCs w:val="28"/>
              </w:rPr>
              <w:t xml:space="preserve">/с 40101810300000010005 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330">
              <w:rPr>
                <w:rFonts w:ascii="Times New Roman" w:hAnsi="Times New Roman"/>
                <w:sz w:val="28"/>
                <w:szCs w:val="28"/>
              </w:rPr>
              <w:t>в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Pr="00187481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1</w:t>
      </w:r>
      <w:r w:rsidR="00A10B19">
        <w:rPr>
          <w:rFonts w:ascii="Times New Roman" w:hAnsi="Times New Roman"/>
          <w:b/>
          <w:bCs/>
          <w:sz w:val="28"/>
          <w:szCs w:val="28"/>
        </w:rPr>
        <w:t>8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C67B3A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C67B3A" w:rsidRPr="00C67B3A">
        <w:rPr>
          <w:rFonts w:ascii="Times New Roman" w:hAnsi="Times New Roman"/>
          <w:b/>
          <w:sz w:val="28"/>
          <w:szCs w:val="28"/>
        </w:rPr>
        <w:t xml:space="preserve">улица </w:t>
      </w:r>
      <w:proofErr w:type="spellStart"/>
      <w:r w:rsidR="00C67B3A" w:rsidRPr="00C67B3A">
        <w:rPr>
          <w:rFonts w:ascii="Times New Roman" w:hAnsi="Times New Roman"/>
          <w:b/>
          <w:sz w:val="28"/>
          <w:szCs w:val="28"/>
        </w:rPr>
        <w:t>Фроленко</w:t>
      </w:r>
      <w:proofErr w:type="spellEnd"/>
      <w:r w:rsidR="00C67B3A" w:rsidRPr="00C67B3A">
        <w:rPr>
          <w:rFonts w:ascii="Times New Roman" w:hAnsi="Times New Roman"/>
          <w:b/>
          <w:sz w:val="28"/>
          <w:szCs w:val="28"/>
        </w:rPr>
        <w:t>, 4 а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C67B3A" w:rsidP="00A773C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53100" cy="4657725"/>
            <wp:effectExtent l="19050" t="0" r="0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A773CA">
      <w:pPr>
        <w:ind w:left="360"/>
        <w:rPr>
          <w:b/>
          <w:bCs/>
          <w:sz w:val="28"/>
          <w:szCs w:val="28"/>
        </w:rPr>
      </w:pPr>
    </w:p>
    <w:p w:rsidR="00A773CA" w:rsidRDefault="00A773CA" w:rsidP="00A773CA">
      <w:pPr>
        <w:jc w:val="both"/>
      </w:pPr>
    </w:p>
    <w:p w:rsidR="00A773CA" w:rsidRDefault="00A773CA" w:rsidP="00A773CA">
      <w:pPr>
        <w:jc w:val="center"/>
        <w:rPr>
          <w:noProof/>
        </w:rPr>
      </w:pPr>
    </w:p>
    <w:p w:rsidR="00EB2FD3" w:rsidRDefault="00EB2FD3" w:rsidP="00EB2FD3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B19" w:rsidRDefault="00A10B19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FD3" w:rsidRDefault="00EB2FD3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95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C67B3A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B2FD3" w:rsidRDefault="00EB2FD3" w:rsidP="00EB2FD3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678C2" w:rsidRDefault="00B678C2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="00C67B3A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C67B3A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626330">
        <w:rPr>
          <w:rFonts w:ascii="Times New Roman" w:hAnsi="Times New Roman"/>
          <w:sz w:val="28"/>
          <w:szCs w:val="28"/>
        </w:rPr>
        <w:t xml:space="preserve">                          </w:t>
      </w:r>
      <w:r w:rsidR="00C67B3A" w:rsidRPr="0099393A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C67B3A" w:rsidRPr="0099393A">
        <w:rPr>
          <w:rFonts w:ascii="Times New Roman" w:hAnsi="Times New Roman"/>
          <w:sz w:val="28"/>
          <w:szCs w:val="28"/>
        </w:rPr>
        <w:t>Фроленко</w:t>
      </w:r>
      <w:proofErr w:type="spellEnd"/>
      <w:r w:rsidR="00C67B3A" w:rsidRPr="0099393A">
        <w:rPr>
          <w:rFonts w:ascii="Times New Roman" w:hAnsi="Times New Roman"/>
          <w:sz w:val="28"/>
          <w:szCs w:val="28"/>
        </w:rPr>
        <w:t>, 4 а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C67B3A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626330">
        <w:rPr>
          <w:rFonts w:ascii="Times New Roman" w:hAnsi="Times New Roman"/>
          <w:sz w:val="28"/>
          <w:szCs w:val="28"/>
        </w:rPr>
        <w:t>действующего</w:t>
      </w:r>
      <w:r w:rsidR="00626330" w:rsidRPr="00187481">
        <w:rPr>
          <w:rFonts w:ascii="Times New Roman" w:hAnsi="Times New Roman"/>
          <w:sz w:val="28"/>
          <w:szCs w:val="28"/>
        </w:rPr>
        <w:t xml:space="preserve"> законо</w:t>
      </w:r>
      <w:r w:rsidR="00626330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626330" w:rsidRPr="00187481">
        <w:rPr>
          <w:rFonts w:ascii="Times New Roman" w:hAnsi="Times New Roman"/>
          <w:sz w:val="28"/>
          <w:szCs w:val="28"/>
        </w:rPr>
        <w:t xml:space="preserve">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C67B3A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D3" w:rsidRDefault="00EB2FD3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D3" w:rsidRDefault="00EB2FD3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D3" w:rsidRDefault="00EB2FD3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C67B3A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C67B3A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 месяца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A10B19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A10B19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A10B19" w:rsidRDefault="00C67B3A" w:rsidP="00A773CA">
            <w:pPr>
              <w:pStyle w:val="Default"/>
              <w:rPr>
                <w:bCs/>
                <w:sz w:val="28"/>
                <w:szCs w:val="28"/>
              </w:rPr>
            </w:pPr>
            <w:r w:rsidRPr="0099393A">
              <w:rPr>
                <w:sz w:val="28"/>
                <w:szCs w:val="28"/>
              </w:rPr>
              <w:t xml:space="preserve">улица </w:t>
            </w:r>
            <w:proofErr w:type="spellStart"/>
            <w:r w:rsidRPr="0099393A">
              <w:rPr>
                <w:sz w:val="28"/>
                <w:szCs w:val="28"/>
              </w:rPr>
              <w:t>Фроленко</w:t>
            </w:r>
            <w:proofErr w:type="spellEnd"/>
            <w:r w:rsidRPr="0099393A">
              <w:rPr>
                <w:sz w:val="28"/>
                <w:szCs w:val="28"/>
              </w:rPr>
              <w:t>, 4 а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C67B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C67B3A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C67B3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C67B3A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EB2FD3" w:rsidRDefault="00EB2FD3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EB2FD3" w:rsidRDefault="00EB2FD3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EB2FD3" w:rsidRDefault="00EB2FD3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34754E" w:rsidRDefault="0034754E" w:rsidP="0034754E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34754E" w:rsidRDefault="0034754E" w:rsidP="0034754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="00A10B19">
        <w:rPr>
          <w:b/>
          <w:bCs/>
          <w:sz w:val="28"/>
          <w:szCs w:val="28"/>
        </w:rPr>
        <w:t>19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Default="00A773CA" w:rsidP="00A773CA">
      <w:pPr>
        <w:pStyle w:val="Default"/>
        <w:jc w:val="both"/>
        <w:rPr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73CA" w:rsidRPr="00187481" w:rsidRDefault="00A773CA" w:rsidP="00A773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A773CA" w:rsidRPr="00187481" w:rsidRDefault="00A773CA" w:rsidP="00A773CA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разместить киоск по </w:t>
      </w:r>
      <w:r w:rsidR="00EB2FD3">
        <w:rPr>
          <w:rFonts w:ascii="Times New Roman" w:hAnsi="Times New Roman" w:cs="Times New Roman"/>
          <w:sz w:val="28"/>
          <w:szCs w:val="28"/>
        </w:rPr>
        <w:t>ремонту обув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B2F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A10B19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 w:rsidR="00EB2FD3">
        <w:rPr>
          <w:rFonts w:ascii="Times New Roman" w:hAnsi="Times New Roman" w:cs="Times New Roman"/>
          <w:b/>
          <w:sz w:val="28"/>
          <w:szCs w:val="28"/>
        </w:rPr>
        <w:t>Шпаковская</w:t>
      </w:r>
      <w:proofErr w:type="spellEnd"/>
      <w:r w:rsidR="00EB2FD3">
        <w:rPr>
          <w:rFonts w:ascii="Times New Roman" w:hAnsi="Times New Roman" w:cs="Times New Roman"/>
          <w:b/>
          <w:sz w:val="28"/>
          <w:szCs w:val="28"/>
        </w:rPr>
        <w:t>, 11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>по лоту № 1</w:t>
      </w:r>
      <w:r w:rsidR="00A10B19">
        <w:rPr>
          <w:rFonts w:ascii="Times New Roman" w:hAnsi="Times New Roman" w:cs="Times New Roman"/>
          <w:bCs/>
          <w:sz w:val="28"/>
          <w:szCs w:val="28"/>
        </w:rPr>
        <w:t>9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 w:rsidR="00EB2FD3">
        <w:rPr>
          <w:rFonts w:ascii="Times New Roman" w:hAnsi="Times New Roman" w:cs="Times New Roman"/>
          <w:sz w:val="28"/>
          <w:szCs w:val="28"/>
        </w:rPr>
        <w:t>ремонту обуви</w:t>
      </w:r>
      <w:r w:rsidRPr="005A0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="00EB2FD3" w:rsidRPr="00EB2FD3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EB2FD3" w:rsidRPr="00EB2FD3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="00EB2FD3" w:rsidRPr="00EB2FD3">
        <w:rPr>
          <w:rFonts w:ascii="Times New Roman" w:hAnsi="Times New Roman" w:cs="Times New Roman"/>
          <w:sz w:val="28"/>
          <w:szCs w:val="28"/>
        </w:rPr>
        <w:t>, 111</w:t>
      </w:r>
      <w:r w:rsidRPr="00EB2FD3"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6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 w:rsidR="00EB2FD3"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A773CA" w:rsidRPr="00DE6829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205F40" w:rsidRDefault="00A773CA" w:rsidP="00A773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 w:rsidR="00EB2FD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 w:rsidR="00EB2FD3"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пяти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A773CA" w:rsidRPr="00361BF1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A773CA" w:rsidRDefault="00A773CA" w:rsidP="00A773C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A773CA" w:rsidRPr="00D530E8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A773CA" w:rsidRPr="00187481" w:rsidRDefault="00A773CA" w:rsidP="00A773C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A773CA" w:rsidRPr="00187481" w:rsidRDefault="00A773CA" w:rsidP="00A773C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A773CA" w:rsidRPr="00111FCE" w:rsidRDefault="00A773CA" w:rsidP="00A773CA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 xml:space="preserve">Установить Объект в соответствии с типовым эскизным проектом нестационарного торгового объекта согласно Приложению 2 в период с       </w:t>
      </w:r>
      <w:r w:rsidR="00626330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A773CA" w:rsidRPr="00DF79CD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376E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59376E" w:rsidRPr="007966B8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59376E" w:rsidRPr="00187481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59376E" w:rsidRDefault="0059376E" w:rsidP="0059376E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A773CA" w:rsidRPr="00187481" w:rsidRDefault="00A773CA" w:rsidP="00A773CA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  <w:jc w:val="center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A773CA" w:rsidRDefault="00A773CA" w:rsidP="00A773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97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73CA" w:rsidRPr="002955CD" w:rsidRDefault="00A773CA" w:rsidP="00A77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887EBB" w:rsidRDefault="00A773CA" w:rsidP="00A773C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98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773CA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A773CA" w:rsidRPr="00D54391" w:rsidRDefault="00A773CA" w:rsidP="00A773CA">
      <w:pPr>
        <w:spacing w:after="0" w:line="240" w:lineRule="auto"/>
      </w:pP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A773CA" w:rsidRPr="00187481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73CA" w:rsidRDefault="00A773CA" w:rsidP="00A773CA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A773CA" w:rsidRDefault="00A773CA" w:rsidP="00A773CA">
      <w:pPr>
        <w:pStyle w:val="a4"/>
        <w:jc w:val="center"/>
      </w:pPr>
    </w:p>
    <w:p w:rsidR="00A773CA" w:rsidRPr="00887EBB" w:rsidRDefault="00A773CA" w:rsidP="00A773CA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73CA" w:rsidRPr="00D12596" w:rsidTr="00A773CA">
        <w:trPr>
          <w:jc w:val="center"/>
        </w:trPr>
        <w:tc>
          <w:tcPr>
            <w:tcW w:w="4503" w:type="dxa"/>
          </w:tcPr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A773CA" w:rsidRPr="00D12596" w:rsidRDefault="00A773CA" w:rsidP="00A773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A773CA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A773CA" w:rsidRPr="00187481" w:rsidRDefault="00A773CA" w:rsidP="00A773CA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626330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2633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26330">
              <w:rPr>
                <w:rFonts w:ascii="Times New Roman" w:hAnsi="Times New Roman"/>
                <w:sz w:val="28"/>
                <w:szCs w:val="28"/>
              </w:rPr>
              <w:t>/с 40101810300000010005</w:t>
            </w:r>
            <w:r w:rsidRPr="00205F40">
              <w:rPr>
                <w:sz w:val="28"/>
                <w:szCs w:val="28"/>
              </w:rPr>
              <w:t xml:space="preserve"> 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A773CA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A773CA" w:rsidRPr="00D12596" w:rsidRDefault="00A773CA" w:rsidP="00A773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</w:t>
      </w:r>
      <w:r w:rsidR="00A10B19">
        <w:rPr>
          <w:rFonts w:ascii="Times New Roman" w:hAnsi="Times New Roman"/>
          <w:b/>
          <w:bCs/>
          <w:sz w:val="28"/>
          <w:szCs w:val="28"/>
        </w:rPr>
        <w:t>19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 w:rsidR="00EB2FD3">
        <w:rPr>
          <w:rFonts w:ascii="Times New Roman" w:hAnsi="Times New Roman"/>
          <w:b/>
          <w:bCs/>
          <w:sz w:val="28"/>
          <w:szCs w:val="28"/>
        </w:rPr>
        <w:t>ремонту обуви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  <w:r w:rsidR="00EB2FD3">
        <w:rPr>
          <w:rFonts w:ascii="Times New Roman" w:hAnsi="Times New Roman"/>
          <w:b/>
          <w:sz w:val="28"/>
          <w:szCs w:val="28"/>
        </w:rPr>
        <w:t xml:space="preserve">улица </w:t>
      </w:r>
      <w:proofErr w:type="spellStart"/>
      <w:r w:rsidR="00EB2FD3">
        <w:rPr>
          <w:rFonts w:ascii="Times New Roman" w:hAnsi="Times New Roman"/>
          <w:b/>
          <w:sz w:val="28"/>
          <w:szCs w:val="28"/>
        </w:rPr>
        <w:t>Шпаковская</w:t>
      </w:r>
      <w:proofErr w:type="spellEnd"/>
      <w:r w:rsidR="00EB2FD3">
        <w:rPr>
          <w:rFonts w:ascii="Times New Roman" w:hAnsi="Times New Roman"/>
          <w:b/>
          <w:sz w:val="28"/>
          <w:szCs w:val="28"/>
        </w:rPr>
        <w:t>, 111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A773CA" w:rsidRDefault="00A773CA" w:rsidP="00A773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3CA" w:rsidRDefault="00927261" w:rsidP="00A773C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610225" cy="5095875"/>
            <wp:effectExtent l="19050" t="0" r="9525" b="0"/>
            <wp:docPr id="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CA" w:rsidRDefault="00A773CA" w:rsidP="00626330">
      <w:pPr>
        <w:spacing w:after="0" w:line="240" w:lineRule="exact"/>
        <w:jc w:val="both"/>
      </w:pPr>
    </w:p>
    <w:p w:rsidR="00A773CA" w:rsidRDefault="00A773CA" w:rsidP="00626330">
      <w:pPr>
        <w:spacing w:after="0" w:line="240" w:lineRule="exact"/>
        <w:jc w:val="both"/>
      </w:pPr>
    </w:p>
    <w:p w:rsidR="00626330" w:rsidRDefault="00626330" w:rsidP="00626330">
      <w:pPr>
        <w:spacing w:after="0" w:line="240" w:lineRule="exact"/>
        <w:jc w:val="both"/>
      </w:pPr>
    </w:p>
    <w:p w:rsidR="00927261" w:rsidRDefault="00927261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jc w:val="both"/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A773CA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897886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100" w:history="1">
        <w:r w:rsidR="00A773CA"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 w:rsidR="00A773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="00A773CA"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EB2FD3">
        <w:rPr>
          <w:rFonts w:ascii="Times New Roman" w:hAnsi="Times New Roman"/>
          <w:b/>
          <w:sz w:val="28"/>
          <w:szCs w:val="28"/>
        </w:rPr>
        <w:t>ремонту обуви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27261" w:rsidRDefault="00927261" w:rsidP="0092726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A773CA" w:rsidRPr="00FE122F" w:rsidRDefault="00A773CA" w:rsidP="00A773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EB2FD3">
        <w:rPr>
          <w:rFonts w:ascii="Times New Roman" w:hAnsi="Times New Roman"/>
          <w:b/>
          <w:sz w:val="28"/>
          <w:szCs w:val="28"/>
        </w:rPr>
        <w:t>ремонту обуви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A773CA" w:rsidRPr="00187481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A773CA" w:rsidRPr="00187481" w:rsidRDefault="00A773CA" w:rsidP="00A773C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773CA" w:rsidRPr="00187481" w:rsidRDefault="00A773CA" w:rsidP="00CB4C0F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</w:t>
      </w:r>
      <w:r w:rsidR="00EB2FD3">
        <w:rPr>
          <w:rFonts w:ascii="Times New Roman" w:hAnsi="Times New Roman"/>
          <w:sz w:val="28"/>
          <w:szCs w:val="28"/>
        </w:rPr>
        <w:t>ремонту обув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="00626330">
        <w:rPr>
          <w:rFonts w:ascii="Times New Roman" w:hAnsi="Times New Roman"/>
          <w:sz w:val="28"/>
          <w:szCs w:val="28"/>
        </w:rPr>
        <w:t xml:space="preserve">                         </w:t>
      </w:r>
      <w:r w:rsidR="00EB2FD3" w:rsidRPr="00EB2FD3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EB2FD3" w:rsidRPr="00EB2FD3">
        <w:rPr>
          <w:rFonts w:ascii="Times New Roman" w:hAnsi="Times New Roman"/>
          <w:sz w:val="28"/>
          <w:szCs w:val="28"/>
        </w:rPr>
        <w:t>Шпаковская</w:t>
      </w:r>
      <w:proofErr w:type="spellEnd"/>
      <w:r w:rsidR="00EB2FD3" w:rsidRPr="00EB2FD3">
        <w:rPr>
          <w:rFonts w:ascii="Times New Roman" w:hAnsi="Times New Roman"/>
          <w:sz w:val="28"/>
          <w:szCs w:val="28"/>
        </w:rPr>
        <w:t>, 111</w:t>
      </w:r>
      <w:r>
        <w:rPr>
          <w:rFonts w:ascii="Times New Roman" w:hAnsi="Times New Roman"/>
          <w:sz w:val="28"/>
          <w:szCs w:val="28"/>
        </w:rPr>
        <w:t>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A773CA" w:rsidRPr="00187481" w:rsidRDefault="00A773CA" w:rsidP="00CB4C0F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EB2FD3">
        <w:rPr>
          <w:rFonts w:ascii="Times New Roman" w:hAnsi="Times New Roman"/>
          <w:sz w:val="28"/>
          <w:szCs w:val="28"/>
        </w:rPr>
        <w:t xml:space="preserve">ремонту обуви </w:t>
      </w:r>
      <w:r w:rsidRPr="00187481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 w:rsidR="00626330">
        <w:rPr>
          <w:rFonts w:ascii="Times New Roman" w:hAnsi="Times New Roman"/>
          <w:sz w:val="28"/>
          <w:szCs w:val="28"/>
        </w:rPr>
        <w:t>действующего</w:t>
      </w:r>
      <w:r w:rsidR="00626330" w:rsidRPr="00187481">
        <w:rPr>
          <w:rFonts w:ascii="Times New Roman" w:hAnsi="Times New Roman"/>
          <w:sz w:val="28"/>
          <w:szCs w:val="28"/>
        </w:rPr>
        <w:t xml:space="preserve"> законо</w:t>
      </w:r>
      <w:r w:rsidR="00626330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626330" w:rsidRPr="00187481">
        <w:rPr>
          <w:rFonts w:ascii="Times New Roman" w:hAnsi="Times New Roman"/>
          <w:sz w:val="28"/>
          <w:szCs w:val="28"/>
        </w:rPr>
        <w:t xml:space="preserve"> и нормативных правовых актов города Ставрополя</w:t>
      </w:r>
      <w:r w:rsidRPr="00187481">
        <w:rPr>
          <w:rFonts w:ascii="Times New Roman" w:hAnsi="Times New Roman"/>
          <w:sz w:val="28"/>
          <w:szCs w:val="28"/>
        </w:rPr>
        <w:t xml:space="preserve">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EB2FD3">
        <w:rPr>
          <w:rFonts w:ascii="Times New Roman" w:hAnsi="Times New Roman"/>
          <w:sz w:val="28"/>
          <w:szCs w:val="28"/>
        </w:rPr>
        <w:t>ремонту обуви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A773CA" w:rsidRDefault="00A773CA" w:rsidP="00CB4C0F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261" w:rsidRDefault="00927261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261" w:rsidRDefault="00927261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261" w:rsidRDefault="00927261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3CA" w:rsidRPr="00187481" w:rsidRDefault="00A773CA" w:rsidP="00A773CA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A773CA" w:rsidRDefault="00A773CA" w:rsidP="00A773C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3CA" w:rsidRPr="00FE122F" w:rsidRDefault="00A773CA" w:rsidP="00A773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 w:rsidR="00927261"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AA3EB3" w:rsidRDefault="00927261" w:rsidP="00A773C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буви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A773CA" w:rsidRPr="00A10B19" w:rsidRDefault="00A773CA" w:rsidP="00A773CA">
            <w:pPr>
              <w:pStyle w:val="Default"/>
              <w:rPr>
                <w:bCs/>
                <w:sz w:val="28"/>
                <w:szCs w:val="28"/>
              </w:rPr>
            </w:pPr>
            <w:r w:rsidRPr="00A10B19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A773CA" w:rsidRPr="00927261" w:rsidRDefault="00927261" w:rsidP="00A773CA">
            <w:pPr>
              <w:pStyle w:val="Default"/>
              <w:rPr>
                <w:bCs/>
                <w:sz w:val="28"/>
                <w:szCs w:val="28"/>
              </w:rPr>
            </w:pPr>
            <w:r w:rsidRPr="00927261">
              <w:rPr>
                <w:sz w:val="28"/>
                <w:szCs w:val="28"/>
              </w:rPr>
              <w:t xml:space="preserve">улица </w:t>
            </w:r>
            <w:proofErr w:type="spellStart"/>
            <w:r w:rsidRPr="00927261">
              <w:rPr>
                <w:sz w:val="28"/>
                <w:szCs w:val="28"/>
              </w:rPr>
              <w:t>Шпаковская</w:t>
            </w:r>
            <w:proofErr w:type="spellEnd"/>
            <w:r w:rsidRPr="00927261">
              <w:rPr>
                <w:sz w:val="28"/>
                <w:szCs w:val="28"/>
              </w:rPr>
              <w:t>, 111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A773CA" w:rsidRPr="002F7D05" w:rsidTr="00A773CA">
        <w:tc>
          <w:tcPr>
            <w:tcW w:w="67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773CA" w:rsidRPr="002F7D05" w:rsidRDefault="00A773CA" w:rsidP="0092726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927261"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A773CA" w:rsidRDefault="00A773CA" w:rsidP="00A773C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773CA" w:rsidRPr="002F7D05" w:rsidRDefault="00A773CA" w:rsidP="0092726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 w:rsidR="00927261"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3CA" w:rsidRPr="00B96CAE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A773CA" w:rsidRPr="00D54FDF" w:rsidRDefault="00A773CA" w:rsidP="00A77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3CA" w:rsidRPr="002F7D05" w:rsidTr="00A773CA">
        <w:tc>
          <w:tcPr>
            <w:tcW w:w="817" w:type="dxa"/>
          </w:tcPr>
          <w:p w:rsidR="00A773CA" w:rsidRPr="002F7D05" w:rsidRDefault="00A773CA" w:rsidP="00A773C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A773CA" w:rsidRPr="002F7D05" w:rsidRDefault="00A773CA" w:rsidP="00A773C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773CA" w:rsidRPr="002F7D05" w:rsidRDefault="00A773CA" w:rsidP="00A773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A10B19" w:rsidRDefault="00A10B19" w:rsidP="00A773CA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A10B19" w:rsidRDefault="00A10B19" w:rsidP="00A773CA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927261" w:rsidRDefault="00927261" w:rsidP="00A773CA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34754E" w:rsidRDefault="0034754E" w:rsidP="0034754E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34754E" w:rsidRDefault="0034754E" w:rsidP="0034754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261" w:rsidRDefault="00927261" w:rsidP="00A773CA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A773CA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A773CA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A773CA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A773CA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0</w:t>
      </w: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626330" w:rsidRDefault="00626330" w:rsidP="00626330">
      <w:pPr>
        <w:pStyle w:val="Default"/>
        <w:jc w:val="both"/>
        <w:rPr>
          <w:sz w:val="28"/>
          <w:szCs w:val="28"/>
        </w:rPr>
      </w:pPr>
    </w:p>
    <w:p w:rsidR="00626330" w:rsidRDefault="00626330" w:rsidP="00626330">
      <w:pPr>
        <w:pStyle w:val="Default"/>
        <w:jc w:val="both"/>
        <w:rPr>
          <w:sz w:val="28"/>
          <w:szCs w:val="28"/>
        </w:rPr>
      </w:pP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6330" w:rsidRPr="00187481" w:rsidRDefault="00626330" w:rsidP="006263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26330" w:rsidRPr="00187481" w:rsidRDefault="00626330" w:rsidP="006263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626330" w:rsidRPr="00187481" w:rsidRDefault="00626330" w:rsidP="00626330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D54391" w:rsidRDefault="00626330" w:rsidP="00626330">
      <w:pPr>
        <w:spacing w:after="0" w:line="240" w:lineRule="auto"/>
      </w:pP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разместить киоск по продаже печатных издан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41/1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>
        <w:rPr>
          <w:rFonts w:ascii="Times New Roman" w:hAnsi="Times New Roman" w:cs="Times New Roman"/>
          <w:sz w:val="28"/>
          <w:szCs w:val="28"/>
        </w:rPr>
        <w:t>продаже печатных изданий</w:t>
      </w:r>
      <w:r w:rsidRPr="005A0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Pr="00EB2FD3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41/1</w:t>
      </w:r>
      <w:r w:rsidRPr="00EB2FD3"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1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разместить и обеспечить в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626330" w:rsidRPr="00DE6829" w:rsidRDefault="00626330" w:rsidP="00626330">
      <w:pPr>
        <w:spacing w:after="0" w:line="240" w:lineRule="auto"/>
      </w:pP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D54391" w:rsidRDefault="00626330" w:rsidP="00626330">
      <w:pPr>
        <w:spacing w:after="0" w:line="240" w:lineRule="auto"/>
      </w:pPr>
    </w:p>
    <w:p w:rsidR="00626330" w:rsidRPr="00205F40" w:rsidRDefault="00626330" w:rsidP="0062633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626330" w:rsidRDefault="00626330" w:rsidP="00626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626330" w:rsidRDefault="00626330" w:rsidP="00626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пяти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626330" w:rsidRPr="00361BF1" w:rsidRDefault="00626330" w:rsidP="00626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626330" w:rsidRDefault="00626330" w:rsidP="0062633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626330" w:rsidRPr="00D530E8" w:rsidRDefault="00626330" w:rsidP="00626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626330" w:rsidRPr="00187481" w:rsidRDefault="00626330" w:rsidP="0062633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D54391" w:rsidRDefault="00626330" w:rsidP="00626330">
      <w:pPr>
        <w:spacing w:after="0" w:line="240" w:lineRule="auto"/>
        <w:jc w:val="center"/>
      </w:pP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626330" w:rsidRPr="00187481" w:rsidRDefault="00626330" w:rsidP="0062633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626330" w:rsidRPr="00111FCE" w:rsidRDefault="00626330" w:rsidP="00626330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и нормативных правовых актов города Ставрополя.</w:t>
      </w:r>
      <w:r>
        <w:lastRenderedPageBreak/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>Установить Объект в соответствии с типовым эскизным проектом нестационарного торгового объекта согласно Приложению 2 в период с       01 июня 2017 года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626330" w:rsidRPr="00DF79CD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626330" w:rsidRPr="007966B8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азмещение Объекта в соответствии с условиями Договора.</w:t>
      </w:r>
    </w:p>
    <w:p w:rsidR="00626330" w:rsidRPr="00187481" w:rsidRDefault="00626330" w:rsidP="00626330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D54391" w:rsidRDefault="00626330" w:rsidP="00626330">
      <w:pPr>
        <w:spacing w:after="0" w:line="240" w:lineRule="auto"/>
        <w:jc w:val="center"/>
      </w:pP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D54391" w:rsidRDefault="00626330" w:rsidP="00626330">
      <w:pPr>
        <w:spacing w:after="0" w:line="240" w:lineRule="auto"/>
      </w:pP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626330" w:rsidRDefault="00626330" w:rsidP="006263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102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26330" w:rsidRPr="002955CD" w:rsidRDefault="00626330" w:rsidP="0062633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26330" w:rsidRDefault="00626330" w:rsidP="0062633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887EBB" w:rsidRDefault="00626330" w:rsidP="0062633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03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D54391" w:rsidRDefault="00626330" w:rsidP="00626330">
      <w:pPr>
        <w:spacing w:after="0" w:line="240" w:lineRule="auto"/>
      </w:pP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626330" w:rsidRDefault="00626330" w:rsidP="00626330">
      <w:pPr>
        <w:pStyle w:val="a4"/>
        <w:jc w:val="center"/>
      </w:pPr>
    </w:p>
    <w:p w:rsidR="00626330" w:rsidRPr="00887EBB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26330" w:rsidRPr="00D12596" w:rsidTr="00626330">
        <w:trPr>
          <w:jc w:val="center"/>
        </w:trPr>
        <w:tc>
          <w:tcPr>
            <w:tcW w:w="4503" w:type="dxa"/>
          </w:tcPr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Default="00626330" w:rsidP="006263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626330" w:rsidRPr="00D12596" w:rsidRDefault="00626330" w:rsidP="006263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626330" w:rsidRDefault="00626330" w:rsidP="00626330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626330" w:rsidRPr="00187481" w:rsidRDefault="00626330" w:rsidP="00626330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626330" w:rsidRPr="00187481" w:rsidRDefault="00626330" w:rsidP="00626330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626330" w:rsidRPr="00187481" w:rsidRDefault="00626330" w:rsidP="00626330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2633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26330">
              <w:rPr>
                <w:rFonts w:ascii="Times New Roman" w:hAnsi="Times New Roman"/>
                <w:sz w:val="28"/>
                <w:szCs w:val="28"/>
              </w:rPr>
              <w:t>/с 40101810300000010005</w:t>
            </w:r>
            <w:r w:rsidRPr="00205F40">
              <w:rPr>
                <w:sz w:val="28"/>
                <w:szCs w:val="28"/>
              </w:rPr>
              <w:t xml:space="preserve"> </w:t>
            </w:r>
          </w:p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Pr="00187481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26330" w:rsidRPr="00187481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626330" w:rsidRDefault="00626330" w:rsidP="00626330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8"/>
          <w:szCs w:val="28"/>
        </w:rPr>
        <w:t>продаже печатных изданий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</w:p>
    <w:p w:rsidR="00626330" w:rsidRDefault="00626330" w:rsidP="006263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/>
          <w:b/>
          <w:sz w:val="28"/>
          <w:szCs w:val="28"/>
        </w:rPr>
        <w:t>, 41/1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626330" w:rsidRDefault="00626330" w:rsidP="006263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6330" w:rsidRDefault="00626330" w:rsidP="00626330">
      <w:pPr>
        <w:spacing w:after="0" w:line="240" w:lineRule="auto"/>
        <w:jc w:val="center"/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391150" cy="4895850"/>
            <wp:effectExtent l="19050" t="0" r="0" b="0"/>
            <wp:docPr id="11" name="Рисунок 1" descr="Доваторцев, 41-1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ваторцев, 41-1 печать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30" w:rsidRDefault="00626330" w:rsidP="00626330">
      <w:pPr>
        <w:spacing w:after="0" w:line="240" w:lineRule="exact"/>
        <w:jc w:val="both"/>
      </w:pPr>
    </w:p>
    <w:p w:rsidR="00626330" w:rsidRDefault="00626330" w:rsidP="00626330">
      <w:pPr>
        <w:spacing w:after="0" w:line="240" w:lineRule="exact"/>
        <w:jc w:val="both"/>
      </w:pPr>
    </w:p>
    <w:p w:rsidR="00626330" w:rsidRDefault="00626330" w:rsidP="00626330">
      <w:pPr>
        <w:spacing w:after="0" w:line="240" w:lineRule="exact"/>
        <w:jc w:val="both"/>
      </w:pP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626330" w:rsidRDefault="00626330" w:rsidP="00626330">
      <w:pPr>
        <w:jc w:val="both"/>
      </w:pPr>
    </w:p>
    <w:p w:rsidR="00626330" w:rsidRDefault="00626330" w:rsidP="0062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Pr="00187481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105" w:history="1">
        <w:r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даже печатных изданий</w:t>
      </w: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Pr="00187481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Pr="00FE122F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626330" w:rsidRPr="00FE122F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CD7F20">
        <w:rPr>
          <w:rFonts w:ascii="Times New Roman" w:hAnsi="Times New Roman"/>
          <w:b/>
          <w:sz w:val="28"/>
          <w:szCs w:val="28"/>
        </w:rPr>
        <w:t>продаже печатных изданий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626330" w:rsidRPr="00187481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26330" w:rsidRPr="00187481" w:rsidRDefault="00626330" w:rsidP="00626330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продаже печатных изданий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                         </w:t>
      </w:r>
      <w:r w:rsidRPr="00EB2FD3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Доваторцев</w:t>
      </w:r>
      <w:proofErr w:type="spellEnd"/>
      <w:r>
        <w:rPr>
          <w:rFonts w:ascii="Times New Roman" w:hAnsi="Times New Roman"/>
          <w:sz w:val="28"/>
          <w:szCs w:val="28"/>
        </w:rPr>
        <w:t>, 41/1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626330" w:rsidRPr="00187481" w:rsidRDefault="00626330" w:rsidP="00626330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="00CD7F20">
        <w:rPr>
          <w:rFonts w:ascii="Times New Roman" w:hAnsi="Times New Roman"/>
          <w:sz w:val="28"/>
          <w:szCs w:val="28"/>
        </w:rPr>
        <w:t xml:space="preserve">по продаже печатных изданий </w:t>
      </w:r>
      <w:r w:rsidRPr="00187481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>
        <w:rPr>
          <w:rFonts w:ascii="Times New Roman" w:hAnsi="Times New Roman"/>
          <w:sz w:val="28"/>
          <w:szCs w:val="28"/>
        </w:rPr>
        <w:t>действующего</w:t>
      </w:r>
      <w:r w:rsidRPr="00187481">
        <w:rPr>
          <w:rFonts w:ascii="Times New Roman" w:hAnsi="Times New Roman"/>
          <w:sz w:val="28"/>
          <w:szCs w:val="28"/>
        </w:rPr>
        <w:t xml:space="preserve"> законо</w:t>
      </w:r>
      <w:r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/>
          <w:sz w:val="28"/>
          <w:szCs w:val="28"/>
        </w:rPr>
        <w:t xml:space="preserve"> и нормативных правовых актов города Ставрополя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="00CD7F20">
        <w:rPr>
          <w:rFonts w:ascii="Times New Roman" w:hAnsi="Times New Roman"/>
          <w:sz w:val="28"/>
          <w:szCs w:val="28"/>
        </w:rPr>
        <w:t xml:space="preserve">по продаже печатных изданий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626330" w:rsidRDefault="00626330" w:rsidP="00626330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F20" w:rsidRDefault="00CD7F2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Pr="00187481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626330" w:rsidRDefault="00626330" w:rsidP="0062633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626330" w:rsidRDefault="00626330" w:rsidP="0062633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F2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</w:p>
    <w:p w:rsidR="00626330" w:rsidRPr="00FE122F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626330" w:rsidRPr="002F7D05" w:rsidTr="00626330">
        <w:tc>
          <w:tcPr>
            <w:tcW w:w="67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626330" w:rsidRPr="002F7D05" w:rsidTr="00626330">
        <w:tc>
          <w:tcPr>
            <w:tcW w:w="67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626330" w:rsidRPr="00AA3EB3" w:rsidRDefault="00626330" w:rsidP="00626330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издания</w:t>
            </w:r>
          </w:p>
        </w:tc>
      </w:tr>
      <w:tr w:rsidR="00626330" w:rsidRPr="002F7D05" w:rsidTr="00626330">
        <w:tc>
          <w:tcPr>
            <w:tcW w:w="67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626330" w:rsidRPr="002F7D05" w:rsidTr="00626330">
        <w:tc>
          <w:tcPr>
            <w:tcW w:w="67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626330" w:rsidRPr="00A10B19" w:rsidRDefault="00626330" w:rsidP="00626330">
            <w:pPr>
              <w:pStyle w:val="Default"/>
              <w:rPr>
                <w:bCs/>
                <w:sz w:val="28"/>
                <w:szCs w:val="28"/>
              </w:rPr>
            </w:pPr>
            <w:r w:rsidRPr="00A10B19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626330" w:rsidRPr="00927261" w:rsidRDefault="00626330" w:rsidP="00626330">
            <w:pPr>
              <w:pStyle w:val="Default"/>
              <w:rPr>
                <w:bCs/>
                <w:sz w:val="28"/>
                <w:szCs w:val="28"/>
              </w:rPr>
            </w:pPr>
            <w:r w:rsidRPr="00927261"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Доваторцев</w:t>
            </w:r>
            <w:proofErr w:type="spellEnd"/>
            <w:r>
              <w:rPr>
                <w:sz w:val="28"/>
                <w:szCs w:val="28"/>
              </w:rPr>
              <w:t>, 41/1</w:t>
            </w:r>
          </w:p>
        </w:tc>
      </w:tr>
      <w:tr w:rsidR="00626330" w:rsidRPr="002F7D05" w:rsidTr="00626330">
        <w:tc>
          <w:tcPr>
            <w:tcW w:w="67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626330" w:rsidRPr="002F7D05" w:rsidTr="00626330">
        <w:tc>
          <w:tcPr>
            <w:tcW w:w="67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626330" w:rsidRPr="00B96CAE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626330" w:rsidRPr="00B96CAE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626330" w:rsidRPr="00D54FDF" w:rsidRDefault="00626330" w:rsidP="00626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626330" w:rsidRPr="00B96CAE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626330" w:rsidRPr="00D54FDF" w:rsidRDefault="00626330" w:rsidP="00626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626330" w:rsidRPr="00B96CAE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626330" w:rsidRPr="00D54FDF" w:rsidRDefault="00626330" w:rsidP="00626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626330" w:rsidRPr="002F7D05" w:rsidRDefault="00626330" w:rsidP="0062633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CD7F20" w:rsidRDefault="00CD7F2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CD7F20" w:rsidRDefault="00CD7F2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1</w:t>
      </w: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</w:t>
      </w: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3A238B">
        <w:rPr>
          <w:b/>
          <w:sz w:val="28"/>
          <w:szCs w:val="28"/>
        </w:rPr>
        <w:t>на право размещения нестационарного торгового объекта на территории города Ставрополя</w:t>
      </w:r>
    </w:p>
    <w:p w:rsidR="00626330" w:rsidRDefault="00626330" w:rsidP="00626330">
      <w:pPr>
        <w:pStyle w:val="Default"/>
        <w:jc w:val="both"/>
        <w:rPr>
          <w:sz w:val="28"/>
          <w:szCs w:val="28"/>
        </w:rPr>
      </w:pPr>
    </w:p>
    <w:p w:rsidR="00626330" w:rsidRDefault="00626330" w:rsidP="00626330">
      <w:pPr>
        <w:pStyle w:val="Default"/>
        <w:jc w:val="both"/>
        <w:rPr>
          <w:sz w:val="28"/>
          <w:szCs w:val="28"/>
        </w:rPr>
      </w:pP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 _________20__ г.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6330" w:rsidRPr="00187481" w:rsidRDefault="00626330" w:rsidP="006263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полное наименование победителя конкурсного отбора)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26330" w:rsidRPr="00187481" w:rsidRDefault="00626330" w:rsidP="006263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187481">
        <w:rPr>
          <w:rFonts w:ascii="Times New Roman" w:hAnsi="Times New Roman" w:cs="Times New Roman"/>
          <w:sz w:val="28"/>
          <w:szCs w:val="28"/>
        </w:rPr>
        <w:t>руководителя____________________________________</w:t>
      </w:r>
      <w:proofErr w:type="spellEnd"/>
      <w:r w:rsidRPr="00187481">
        <w:rPr>
          <w:rFonts w:ascii="Times New Roman" w:hAnsi="Times New Roman" w:cs="Times New Roman"/>
          <w:sz w:val="28"/>
          <w:szCs w:val="28"/>
        </w:rPr>
        <w:t>,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748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новании Положения, именуемый в дальнейшем «Комитет», с другой стороны, а вместе имен</w:t>
      </w:r>
      <w:r>
        <w:rPr>
          <w:rFonts w:ascii="Times New Roman" w:hAnsi="Times New Roman" w:cs="Times New Roman"/>
          <w:sz w:val="28"/>
          <w:szCs w:val="28"/>
        </w:rPr>
        <w:t xml:space="preserve">уемые «Стороны»,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на право размещени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   (далее – конкурсный отбор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от __.__.2017 № ___ </w:t>
      </w:r>
      <w:r w:rsidRPr="00187481">
        <w:rPr>
          <w:rFonts w:ascii="Times New Roman" w:hAnsi="Times New Roman" w:cs="Times New Roman"/>
          <w:sz w:val="28"/>
          <w:szCs w:val="28"/>
        </w:rPr>
        <w:t>о проведении конкурсного отбора и на основании протокола к</w:t>
      </w:r>
      <w:r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№ ____ заключили настоящий договор (далее – Договор)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626330" w:rsidRPr="00187481" w:rsidRDefault="00626330" w:rsidP="00626330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 xml:space="preserve">1. Предмет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Д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D54391" w:rsidRDefault="00626330" w:rsidP="00626330">
      <w:pPr>
        <w:spacing w:after="0" w:line="240" w:lineRule="auto"/>
      </w:pP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 xml:space="preserve">Комитет предоставляет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разместить киоск по продаже хлеба и хлебобулочных издел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(далее – Объект) </w:t>
      </w:r>
      <w:r w:rsidRPr="00E165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16549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41/1,</w:t>
      </w:r>
      <w:r w:rsidRPr="00E16549">
        <w:rPr>
          <w:rFonts w:ascii="Times New Roman" w:hAnsi="Times New Roman" w:cs="Times New Roman"/>
          <w:sz w:val="28"/>
          <w:szCs w:val="28"/>
        </w:rPr>
        <w:t xml:space="preserve"> согласно ситуационному плану 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E16549">
        <w:rPr>
          <w:rFonts w:ascii="Times New Roman" w:hAnsi="Times New Roman" w:cs="Times New Roman"/>
          <w:bCs/>
          <w:sz w:val="28"/>
          <w:szCs w:val="28"/>
        </w:rPr>
        <w:t xml:space="preserve"> «Ра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оска по </w:t>
      </w:r>
      <w:r>
        <w:rPr>
          <w:rFonts w:ascii="Times New Roman" w:hAnsi="Times New Roman" w:cs="Times New Roman"/>
          <w:sz w:val="28"/>
          <w:szCs w:val="28"/>
        </w:rPr>
        <w:t>продаже хлеба и хлебобулочных изделий</w:t>
      </w:r>
      <w:r w:rsidRPr="005A0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Ставрополя по адресу: город Ставрополь, </w:t>
      </w:r>
      <w:r w:rsidRPr="00EB2FD3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41/1</w:t>
      </w:r>
      <w:r w:rsidRPr="00EB2FD3">
        <w:rPr>
          <w:rFonts w:ascii="Times New Roman" w:hAnsi="Times New Roman" w:cs="Times New Roman"/>
          <w:bCs/>
          <w:sz w:val="28"/>
          <w:szCs w:val="28"/>
        </w:rPr>
        <w:t>»</w:t>
      </w:r>
      <w:r w:rsidRPr="00E165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6" w:history="1">
        <w:r w:rsidRPr="00F1111E">
          <w:rPr>
            <w:rFonts w:ascii="Times New Roman" w:hAnsi="Times New Roman" w:cs="Times New Roman"/>
            <w:bCs/>
            <w:color w:val="000000"/>
            <w:sz w:val="28"/>
            <w:szCs w:val="28"/>
          </w:rPr>
          <w:t>типовому</w:t>
        </w:r>
      </w:hyperlink>
      <w:r w:rsidRPr="00F11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скиз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Приложение 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16549">
        <w:rPr>
          <w:rFonts w:ascii="Times New Roman" w:hAnsi="Times New Roman" w:cs="Times New Roman"/>
          <w:sz w:val="28"/>
          <w:szCs w:val="28"/>
        </w:rPr>
        <w:t>, 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уется разместить и обеспечить в течени</w:t>
      </w:r>
      <w:r>
        <w:rPr>
          <w:rFonts w:ascii="Times New Roman" w:hAnsi="Times New Roman" w:cs="Times New Roman"/>
          <w:sz w:val="28"/>
          <w:szCs w:val="28"/>
        </w:rPr>
        <w:t>е всего срока действия Договор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функционирование Объекта на условиях </w:t>
      </w:r>
      <w:r>
        <w:rPr>
          <w:rFonts w:ascii="Times New Roman" w:hAnsi="Times New Roman" w:cs="Times New Roman"/>
          <w:sz w:val="28"/>
          <w:szCs w:val="28"/>
        </w:rPr>
        <w:t xml:space="preserve">и в порядке, предусмотренных </w:t>
      </w:r>
      <w:r w:rsidRPr="00187481">
        <w:rPr>
          <w:rFonts w:ascii="Times New Roman" w:hAnsi="Times New Roman" w:cs="Times New Roman"/>
          <w:sz w:val="28"/>
          <w:szCs w:val="28"/>
        </w:rPr>
        <w:t>Договором,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и нормативными правовыми актами города Ставрополя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>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говор является подтверждением права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месте, установленном Схемой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                    от 24.12.2015 </w:t>
      </w:r>
      <w:r w:rsidRPr="0018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  <w:r w:rsidRPr="00187481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.1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Договора.</w:t>
      </w: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187481">
        <w:rPr>
          <w:rFonts w:ascii="Times New Roman" w:hAnsi="Times New Roman" w:cs="Times New Roman"/>
          <w:sz w:val="28"/>
          <w:szCs w:val="28"/>
        </w:rPr>
        <w:t>Период размещения Объекта устанавливае</w:t>
      </w:r>
      <w:r>
        <w:rPr>
          <w:rFonts w:ascii="Times New Roman" w:hAnsi="Times New Roman" w:cs="Times New Roman"/>
          <w:sz w:val="28"/>
          <w:szCs w:val="28"/>
        </w:rPr>
        <w:t>тся с 01.06</w:t>
      </w:r>
      <w:r w:rsidRPr="00E83B16">
        <w:rPr>
          <w:rFonts w:ascii="Times New Roman" w:hAnsi="Times New Roman" w:cs="Times New Roman"/>
          <w:sz w:val="28"/>
          <w:szCs w:val="28"/>
        </w:rPr>
        <w:t xml:space="preserve">.2017                      </w:t>
      </w:r>
      <w:r w:rsidRPr="00B96CAE">
        <w:rPr>
          <w:rFonts w:ascii="Times New Roman" w:hAnsi="Times New Roman" w:cs="Times New Roman"/>
          <w:sz w:val="28"/>
          <w:szCs w:val="28"/>
        </w:rPr>
        <w:t>по 3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ередаточному акту (Приложени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626330" w:rsidRPr="00DE6829" w:rsidRDefault="00626330" w:rsidP="00626330">
      <w:pPr>
        <w:spacing w:after="0" w:line="240" w:lineRule="auto"/>
      </w:pP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2. Плата за право размещения Объекта и порядок расчето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D54391" w:rsidRDefault="00626330" w:rsidP="00626330">
      <w:pPr>
        <w:spacing w:after="0" w:line="240" w:lineRule="auto"/>
      </w:pPr>
    </w:p>
    <w:p w:rsidR="00626330" w:rsidRPr="00205F40" w:rsidRDefault="00626330" w:rsidP="0062633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1. Размер платы за право размещения Объекта за весь период его размещения (установки)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мер платы)</w:t>
      </w:r>
      <w:r w:rsidRPr="00205F40">
        <w:rPr>
          <w:rFonts w:ascii="Times New Roman" w:hAnsi="Times New Roman" w:cs="Times New Roman"/>
          <w:sz w:val="28"/>
          <w:szCs w:val="28"/>
        </w:rPr>
        <w:t> 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4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F40">
        <w:rPr>
          <w:rFonts w:ascii="Times New Roman" w:hAnsi="Times New Roman" w:cs="Times New Roman"/>
          <w:sz w:val="28"/>
          <w:szCs w:val="28"/>
        </w:rPr>
        <w:t>.</w:t>
      </w:r>
    </w:p>
    <w:p w:rsidR="00626330" w:rsidRDefault="00626330" w:rsidP="00626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8"/>
          <w:szCs w:val="28"/>
        </w:rPr>
        <w:t>01.06</w:t>
      </w:r>
      <w:r w:rsidRPr="00E83B16">
        <w:rPr>
          <w:rFonts w:ascii="Times New Roman" w:hAnsi="Times New Roman"/>
          <w:sz w:val="28"/>
          <w:szCs w:val="28"/>
        </w:rPr>
        <w:t>.2017.</w:t>
      </w:r>
    </w:p>
    <w:p w:rsidR="00626330" w:rsidRDefault="00626330" w:rsidP="00626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F40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ервоначальный платеж в</w:t>
      </w:r>
      <w:r w:rsidRPr="00187481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в течение пяти рабочих дней со дня подписания Комитетом и </w:t>
      </w:r>
      <w:r>
        <w:rPr>
          <w:rFonts w:ascii="Times New Roman" w:hAnsi="Times New Roman"/>
          <w:sz w:val="28"/>
          <w:szCs w:val="28"/>
        </w:rPr>
        <w:t>Хозяйствующим субъектом</w:t>
      </w:r>
      <w:r w:rsidRPr="00187481">
        <w:rPr>
          <w:rFonts w:ascii="Times New Roman" w:hAnsi="Times New Roman"/>
          <w:sz w:val="28"/>
          <w:szCs w:val="28"/>
        </w:rPr>
        <w:t xml:space="preserve"> Договора.</w:t>
      </w:r>
      <w:r>
        <w:rPr>
          <w:rFonts w:ascii="Times New Roman" w:hAnsi="Times New Roman"/>
          <w:sz w:val="28"/>
          <w:szCs w:val="28"/>
        </w:rPr>
        <w:t xml:space="preserve"> Далее п</w:t>
      </w:r>
      <w:r w:rsidRPr="00205F40">
        <w:rPr>
          <w:rFonts w:ascii="Times New Roman" w:hAnsi="Times New Roman"/>
          <w:sz w:val="28"/>
          <w:szCs w:val="28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05F40">
        <w:rPr>
          <w:rFonts w:ascii="Times New Roman" w:hAnsi="Times New Roman"/>
          <w:sz w:val="28"/>
          <w:szCs w:val="28"/>
        </w:rPr>
        <w:t>равными</w:t>
      </w:r>
      <w:r>
        <w:rPr>
          <w:rFonts w:ascii="Times New Roman" w:hAnsi="Times New Roman"/>
          <w:sz w:val="28"/>
          <w:szCs w:val="28"/>
        </w:rPr>
        <w:t xml:space="preserve"> частями в срок </w:t>
      </w:r>
      <w:r w:rsidRPr="00B96CAE">
        <w:rPr>
          <w:rFonts w:ascii="Times New Roman" w:hAnsi="Times New Roman"/>
          <w:sz w:val="28"/>
          <w:szCs w:val="28"/>
        </w:rPr>
        <w:t>до 0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205F40">
        <w:rPr>
          <w:rFonts w:ascii="Times New Roman" w:hAnsi="Times New Roman"/>
          <w:sz w:val="28"/>
          <w:szCs w:val="28"/>
        </w:rPr>
        <w:t>.</w:t>
      </w:r>
    </w:p>
    <w:p w:rsidR="00626330" w:rsidRPr="00361BF1" w:rsidRDefault="00626330" w:rsidP="00626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BF1">
        <w:rPr>
          <w:rFonts w:ascii="Times New Roman" w:hAnsi="Times New Roman"/>
          <w:sz w:val="28"/>
          <w:szCs w:val="28"/>
        </w:rPr>
        <w:t>2.4. Платеж осуществляется путем перечисления денежных сре</w:t>
      </w:r>
      <w:proofErr w:type="gramStart"/>
      <w:r w:rsidRPr="00361BF1">
        <w:rPr>
          <w:rFonts w:ascii="Times New Roman" w:hAnsi="Times New Roman"/>
          <w:sz w:val="28"/>
          <w:szCs w:val="28"/>
        </w:rPr>
        <w:t>дств в д</w:t>
      </w:r>
      <w:proofErr w:type="gramEnd"/>
      <w:r w:rsidRPr="00361BF1">
        <w:rPr>
          <w:rFonts w:ascii="Times New Roman" w:hAnsi="Times New Roman"/>
          <w:sz w:val="28"/>
          <w:szCs w:val="28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361B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61BF1">
        <w:rPr>
          <w:rFonts w:ascii="Times New Roman" w:hAnsi="Times New Roman"/>
          <w:sz w:val="28"/>
          <w:szCs w:val="28"/>
        </w:rPr>
        <w:t>/с 40101810300000010005 в Отделение Ставрополь г. Ставрополь БИК 040702001 КБК 60511502040040000140 ОКТМО 07701000.</w:t>
      </w:r>
    </w:p>
    <w:p w:rsidR="00626330" w:rsidRDefault="00626330" w:rsidP="0062633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  <w:sz w:val="28"/>
          <w:szCs w:val="28"/>
        </w:rPr>
      </w:pPr>
      <w:r w:rsidRPr="00205F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F40">
        <w:rPr>
          <w:rFonts w:ascii="Times New Roman" w:hAnsi="Times New Roman" w:cs="Times New Roman"/>
          <w:sz w:val="28"/>
          <w:szCs w:val="28"/>
        </w:rPr>
        <w:t>. Размер платы за право размещения Объекта не может быть изменен по соглашению сторон.</w:t>
      </w:r>
    </w:p>
    <w:p w:rsidR="00626330" w:rsidRPr="00D530E8" w:rsidRDefault="00626330" w:rsidP="00626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D530E8">
        <w:rPr>
          <w:rFonts w:ascii="Times New Roman" w:hAnsi="Times New Roman"/>
          <w:sz w:val="28"/>
          <w:szCs w:val="28"/>
        </w:rPr>
        <w:t xml:space="preserve">Неиспользование места размещения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D530E8">
        <w:rPr>
          <w:rFonts w:ascii="Times New Roman" w:hAnsi="Times New Roman"/>
          <w:sz w:val="28"/>
          <w:szCs w:val="28"/>
        </w:rPr>
        <w:t>не является основанием для невнесения платы за право размещения Объекта</w:t>
      </w:r>
      <w:r>
        <w:rPr>
          <w:rFonts w:ascii="Times New Roman" w:hAnsi="Times New Roman"/>
          <w:sz w:val="28"/>
          <w:szCs w:val="28"/>
        </w:rPr>
        <w:t xml:space="preserve"> за весь период размещения (установки).</w:t>
      </w:r>
    </w:p>
    <w:p w:rsidR="00626330" w:rsidRPr="00187481" w:rsidRDefault="00626330" w:rsidP="0062633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3. Права и обязанност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D54391" w:rsidRDefault="00626330" w:rsidP="00626330">
      <w:pPr>
        <w:spacing w:after="0" w:line="240" w:lineRule="auto"/>
        <w:jc w:val="center"/>
      </w:pP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1.1. 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 по местоположению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3011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</w:hyperlink>
      <w:r w:rsidRPr="00187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48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187481">
        <w:rPr>
          <w:rFonts w:ascii="Times New Roman" w:hAnsi="Times New Roman" w:cs="Times New Roman"/>
          <w:sz w:val="28"/>
          <w:szCs w:val="28"/>
        </w:rPr>
        <w:t xml:space="preserve">Использовать Объект для осуществления торговой деятельност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1.3. В случае изменения градостроительной ситуации на территории города Ставрополя переместить Объект с места его размещения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на компенсационное место размещения.</w:t>
      </w:r>
    </w:p>
    <w:p w:rsidR="00626330" w:rsidRPr="00187481" w:rsidRDefault="00626330" w:rsidP="0062633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язан:</w:t>
      </w:r>
      <w:r w:rsidRPr="00187481">
        <w:rPr>
          <w:rFonts w:ascii="Times New Roman" w:hAnsi="Times New Roman" w:cs="Times New Roman"/>
          <w:sz w:val="28"/>
          <w:szCs w:val="28"/>
        </w:rPr>
        <w:tab/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187481">
        <w:rPr>
          <w:rFonts w:ascii="Times New Roman" w:hAnsi="Times New Roman" w:cs="Times New Roman"/>
          <w:sz w:val="28"/>
          <w:szCs w:val="28"/>
        </w:rPr>
        <w:t>С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лату з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187481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748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оход бюджета города Ставропол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2.2. Сохранять вид и специализацию, местоположение и размеры Объекта в течение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.3 Договора периодом размещения</w:t>
      </w:r>
      <w:r w:rsidRPr="00187481">
        <w:rPr>
          <w:rFonts w:ascii="Times New Roman" w:hAnsi="Times New Roman" w:cs="Times New Roman"/>
          <w:sz w:val="28"/>
          <w:szCs w:val="28"/>
        </w:rPr>
        <w:t>.</w:t>
      </w:r>
    </w:p>
    <w:p w:rsidR="00626330" w:rsidRPr="00111FCE" w:rsidRDefault="00626330" w:rsidP="00626330">
      <w:pPr>
        <w:pStyle w:val="a4"/>
        <w:ind w:firstLine="660"/>
      </w:pPr>
      <w:r w:rsidRPr="00187481">
        <w:rPr>
          <w:rFonts w:ascii="Times New Roman" w:hAnsi="Times New Roman" w:cs="Times New Roman"/>
          <w:sz w:val="28"/>
          <w:szCs w:val="28"/>
        </w:rPr>
        <w:t xml:space="preserve">3.2.3. Обеспечивать функционирование Объекта в соответствии </w:t>
      </w:r>
      <w:r w:rsidRPr="00D54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7481">
        <w:rPr>
          <w:rFonts w:ascii="Times New Roman" w:hAnsi="Times New Roman" w:cs="Times New Roman"/>
          <w:sz w:val="28"/>
          <w:szCs w:val="28"/>
        </w:rPr>
        <w:t xml:space="preserve">с требованиями Договора,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ного отбора на право размещения нестационарных торговых объектов на террито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рода Ставрополя,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Pr="0018748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и нормативных правовых актов города Ставрополя.</w:t>
      </w:r>
      <w:r>
        <w:tab/>
      </w:r>
      <w:r w:rsidRPr="00187481">
        <w:rPr>
          <w:rFonts w:ascii="Times New Roman" w:hAnsi="Times New Roman"/>
          <w:sz w:val="28"/>
          <w:szCs w:val="28"/>
        </w:rPr>
        <w:t>3.2.4. </w:t>
      </w:r>
      <w:r>
        <w:rPr>
          <w:rFonts w:ascii="Times New Roman" w:hAnsi="Times New Roman"/>
          <w:sz w:val="28"/>
          <w:szCs w:val="28"/>
        </w:rPr>
        <w:t>Установить Объект в соответствии с типовым эскизным проектом нестационарного торгового объекта согласно Приложению 2 в период с       01 июня 2017 года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187481">
        <w:rPr>
          <w:rFonts w:ascii="Times New Roman" w:hAnsi="Times New Roman" w:cs="Times New Roman"/>
          <w:sz w:val="28"/>
          <w:szCs w:val="28"/>
        </w:rPr>
        <w:t>. Обеспечить соблюдение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и правил, вывоз </w:t>
      </w:r>
      <w:r w:rsidRPr="00187481">
        <w:rPr>
          <w:rFonts w:ascii="Times New Roman" w:hAnsi="Times New Roman" w:cs="Times New Roman"/>
          <w:sz w:val="28"/>
          <w:szCs w:val="28"/>
        </w:rPr>
        <w:t>мусора и иных отходов от использования Объекта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187481">
        <w:rPr>
          <w:rFonts w:ascii="Times New Roman" w:hAnsi="Times New Roman" w:cs="Times New Roman"/>
          <w:sz w:val="28"/>
          <w:szCs w:val="28"/>
        </w:rPr>
        <w:t xml:space="preserve">. Соблюдать при размещении Объекта требования градостроительны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, </w:t>
      </w:r>
      <w:r w:rsidRPr="00187481">
        <w:rPr>
          <w:rFonts w:ascii="Times New Roman" w:hAnsi="Times New Roman" w:cs="Times New Roman"/>
          <w:sz w:val="28"/>
          <w:szCs w:val="28"/>
        </w:rPr>
        <w:t>строительных, экологических, санитарно-гигиенических, противопожарных и иных правил, нормативов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187481">
        <w:rPr>
          <w:rFonts w:ascii="Times New Roman" w:hAnsi="Times New Roman" w:cs="Times New Roman"/>
          <w:sz w:val="28"/>
          <w:szCs w:val="28"/>
        </w:rPr>
        <w:t>. Использовать Объект способами, которые не должны наносить вред окружающей среде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187481">
        <w:rPr>
          <w:rFonts w:ascii="Times New Roman" w:hAnsi="Times New Roman" w:cs="Times New Roman"/>
          <w:sz w:val="28"/>
          <w:szCs w:val="28"/>
        </w:rPr>
        <w:t>. Не допускать загрязнение, захламление места размещения Объекта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Pr="00187481">
        <w:rPr>
          <w:rFonts w:ascii="Times New Roman" w:hAnsi="Times New Roman" w:cs="Times New Roman"/>
          <w:sz w:val="28"/>
          <w:szCs w:val="28"/>
        </w:rPr>
        <w:t>. Не допускать передачу прав по Договору третьим лицам.</w:t>
      </w: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Pr="0018748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привести </w:t>
      </w:r>
      <w:r w:rsidRPr="001B18A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8A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в первоначальное состояние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F66339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срока действия Договора, либо в случае досрочного прекращения действия Договора.</w:t>
      </w:r>
    </w:p>
    <w:p w:rsidR="00626330" w:rsidRPr="00DF79CD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 w:cs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беспечить </w:t>
      </w:r>
      <w:r w:rsidRPr="001B18A6">
        <w:rPr>
          <w:rFonts w:ascii="Times New Roman" w:hAnsi="Times New Roman" w:cs="Times New Roman"/>
          <w:sz w:val="28"/>
          <w:szCs w:val="28"/>
        </w:rPr>
        <w:t>демонтаж и вывоз Объекта с места его размещения</w:t>
      </w:r>
      <w:r w:rsidRPr="00F6633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на компенсационное место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 (трех) дней с</w:t>
      </w:r>
      <w:r w:rsidRPr="00F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лучения уведомления о необходимости демонтажа Объекта</w:t>
      </w:r>
      <w:r w:rsidRPr="00F66339">
        <w:rPr>
          <w:rFonts w:ascii="Times New Roman" w:hAnsi="Times New Roman" w:cs="Times New Roman"/>
          <w:sz w:val="28"/>
          <w:szCs w:val="28"/>
        </w:rPr>
        <w:t>.</w:t>
      </w:r>
    </w:p>
    <w:p w:rsidR="00626330" w:rsidRPr="007966B8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DF79CD">
        <w:rPr>
          <w:rFonts w:ascii="Times New Roman" w:hAnsi="Times New Roman"/>
          <w:sz w:val="28"/>
          <w:szCs w:val="28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3.3. Комитет имеет право: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1. В любое время действия Договора проверять соблюдение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 условий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 на месте размещения Объекта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2. Требовать расторжения Договора в случае, если 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размещает Объект не в соответствии </w:t>
      </w:r>
      <w:r>
        <w:rPr>
          <w:rFonts w:ascii="Times New Roman" w:hAnsi="Times New Roman" w:cs="Times New Roman"/>
          <w:sz w:val="28"/>
          <w:szCs w:val="28"/>
        </w:rPr>
        <w:t>с его видом,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пециал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>периодом размещения, Схемой и иными существенными условиями Договора.</w:t>
      </w: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либо в случае наступления событий, указанных в пункте 3.2.11 Договора</w:t>
      </w:r>
      <w:r w:rsidRPr="00A5244D">
        <w:rPr>
          <w:rFonts w:ascii="Times New Roman" w:hAnsi="Times New Roman" w:cs="Times New Roman"/>
          <w:sz w:val="28"/>
          <w:szCs w:val="28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3.3.4. В случае изменения градостроительной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ереместить Объект с места его размещения на компенсационное место размещения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lastRenderedPageBreak/>
        <w:t xml:space="preserve">3.4. Комитет обязан предоставить </w:t>
      </w:r>
      <w:r>
        <w:rPr>
          <w:rFonts w:ascii="Times New Roman" w:hAnsi="Times New Roman"/>
          <w:sz w:val="28"/>
          <w:szCs w:val="28"/>
        </w:rPr>
        <w:t>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раво на размещение Объекта в соответствии с условиями Договора.</w:t>
      </w:r>
    </w:p>
    <w:p w:rsidR="00626330" w:rsidRPr="00187481" w:rsidRDefault="00626330" w:rsidP="00626330">
      <w:pPr>
        <w:pStyle w:val="a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4. Срок действия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D54391" w:rsidRDefault="00626330" w:rsidP="00626330">
      <w:pPr>
        <w:spacing w:after="0" w:line="240" w:lineRule="auto"/>
        <w:jc w:val="center"/>
      </w:pP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1. Д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187481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Договора, а в части исполнения обязательств по о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Хозяйствующий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аве в любое время отказ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481">
        <w:rPr>
          <w:rFonts w:ascii="Times New Roman" w:hAnsi="Times New Roman" w:cs="Times New Roman"/>
          <w:sz w:val="28"/>
          <w:szCs w:val="28"/>
        </w:rPr>
        <w:t>от Договора, предупредив об этом Комитет не менее чем за 10 дн</w:t>
      </w:r>
      <w:r>
        <w:rPr>
          <w:rFonts w:ascii="Times New Roman" w:hAnsi="Times New Roman" w:cs="Times New Roman"/>
          <w:sz w:val="28"/>
          <w:szCs w:val="28"/>
        </w:rPr>
        <w:t>ей. Комитет вправе расторгнуть д</w:t>
      </w:r>
      <w:r w:rsidRPr="00187481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</w:t>
      </w:r>
      <w:r>
        <w:rPr>
          <w:rFonts w:ascii="Times New Roman" w:hAnsi="Times New Roman" w:cs="Times New Roman"/>
          <w:sz w:val="28"/>
          <w:szCs w:val="28"/>
        </w:rPr>
        <w:t>занных в подпункте 3 пункта 6.3</w:t>
      </w:r>
      <w:r w:rsidRPr="0018748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5. 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тветственность С</w:t>
      </w: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D54391" w:rsidRDefault="00626330" w:rsidP="00626330">
      <w:pPr>
        <w:spacing w:after="0" w:line="240" w:lineRule="auto"/>
      </w:pP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</w:t>
      </w:r>
      <w:r w:rsidRPr="0018748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626330" w:rsidRDefault="00626330" w:rsidP="006263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E8">
        <w:rPr>
          <w:rFonts w:ascii="Times New Roman" w:hAnsi="Times New Roman"/>
          <w:sz w:val="28"/>
          <w:szCs w:val="28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530E8">
        <w:rPr>
          <w:rFonts w:ascii="Times New Roman" w:hAnsi="Times New Roman"/>
          <w:sz w:val="28"/>
          <w:szCs w:val="28"/>
        </w:rPr>
        <w:t>оплачивает пеню в</w:t>
      </w:r>
      <w:proofErr w:type="gramEnd"/>
      <w:r w:rsidRPr="00D530E8">
        <w:rPr>
          <w:rFonts w:ascii="Times New Roman" w:hAnsi="Times New Roman"/>
          <w:sz w:val="28"/>
          <w:szCs w:val="28"/>
        </w:rPr>
        <w:t xml:space="preserve"> размере </w:t>
      </w:r>
      <w:r w:rsidRPr="00D530E8">
        <w:rPr>
          <w:rFonts w:ascii="Times New Roman" w:hAnsi="Times New Roman"/>
          <w:color w:val="000000"/>
          <w:sz w:val="28"/>
          <w:szCs w:val="28"/>
        </w:rPr>
        <w:t xml:space="preserve">1/300 от </w:t>
      </w:r>
      <w:hyperlink r:id="rId107" w:history="1">
        <w:r w:rsidRPr="00B776B0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ставки рефинансирования </w:t>
        </w:r>
      </w:hyperlink>
      <w:r w:rsidRPr="00D530E8">
        <w:rPr>
          <w:rFonts w:ascii="Times New Roman" w:hAnsi="Times New Roman"/>
          <w:color w:val="000000"/>
          <w:sz w:val="28"/>
          <w:szCs w:val="28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26330" w:rsidRPr="002955CD" w:rsidRDefault="00626330" w:rsidP="0062633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26330" w:rsidRDefault="00626330" w:rsidP="0062633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6. Изменение и прекращение Договор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887EBB" w:rsidRDefault="00626330" w:rsidP="0062633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</w:t>
      </w:r>
      <w:r>
        <w:rPr>
          <w:rFonts w:ascii="Times New Roman" w:hAnsi="Times New Roman" w:cs="Times New Roman"/>
          <w:sz w:val="28"/>
          <w:szCs w:val="28"/>
        </w:rPr>
        <w:t xml:space="preserve">он Договор может быть изменен. </w:t>
      </w:r>
      <w:r w:rsidRPr="00187481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Pr="00187481">
        <w:rPr>
          <w:rFonts w:ascii="Times New Roman" w:hAnsi="Times New Roman" w:cs="Times New Roman"/>
          <w:sz w:val="28"/>
          <w:szCs w:val="28"/>
        </w:rPr>
        <w:t>: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8748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7481">
        <w:rPr>
          <w:rFonts w:ascii="Times New Roman" w:hAnsi="Times New Roman" w:cs="Times New Roman"/>
          <w:sz w:val="28"/>
          <w:szCs w:val="28"/>
        </w:rPr>
        <w:t xml:space="preserve"> заключения Договора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87481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</w:t>
      </w:r>
      <w:r>
        <w:rPr>
          <w:rFonts w:ascii="Times New Roman" w:hAnsi="Times New Roman" w:cs="Times New Roman"/>
          <w:sz w:val="28"/>
          <w:szCs w:val="28"/>
        </w:rPr>
        <w:t>) приобрел право на заключение Д</w:t>
      </w:r>
      <w:r w:rsidRPr="00187481">
        <w:rPr>
          <w:rFonts w:ascii="Times New Roman" w:hAnsi="Times New Roman" w:cs="Times New Roman"/>
          <w:sz w:val="28"/>
          <w:szCs w:val="28"/>
        </w:rPr>
        <w:t>оговора, а также порядок и сроки ее внесения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дрес размещения (за исключением случая, предусмотренного пунктом 6.4 Договора), </w:t>
      </w:r>
      <w:r w:rsidRPr="00187481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187481">
        <w:rPr>
          <w:rFonts w:ascii="Times New Roman" w:hAnsi="Times New Roman" w:cs="Times New Roman"/>
          <w:sz w:val="28"/>
          <w:szCs w:val="28"/>
        </w:rPr>
        <w:t xml:space="preserve"> вид, специализация, период размещения Объекта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87481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ветственность С</w:t>
      </w:r>
      <w:r w:rsidRPr="00187481">
        <w:rPr>
          <w:rFonts w:ascii="Times New Roman" w:hAnsi="Times New Roman" w:cs="Times New Roman"/>
          <w:sz w:val="28"/>
          <w:szCs w:val="28"/>
        </w:rPr>
        <w:t>торон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2. Внесение изменений в Договор осуществляетс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7481">
        <w:rPr>
          <w:rFonts w:ascii="Times New Roman" w:hAnsi="Times New Roman" w:cs="Times New Roman"/>
          <w:sz w:val="28"/>
          <w:szCs w:val="28"/>
        </w:rPr>
        <w:t>торонами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187481">
        <w:rPr>
          <w:rFonts w:ascii="Times New Roman" w:hAnsi="Times New Roman" w:cs="Times New Roman"/>
          <w:sz w:val="28"/>
          <w:szCs w:val="28"/>
        </w:rPr>
        <w:t>Договор расторгается в случаях: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1) прекраще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торговой деятельност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по его инициативе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2) ликвидаци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08" w:history="1">
        <w:r w:rsidRPr="00B776B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законодательством</w:t>
        </w:r>
      </w:hyperlink>
      <w:r w:rsidRPr="00B7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6B0">
        <w:rPr>
          <w:rFonts w:ascii="Times New Roman" w:hAnsi="Times New Roman" w:cs="Times New Roman"/>
          <w:sz w:val="28"/>
          <w:szCs w:val="28"/>
        </w:rPr>
        <w:t>Р</w:t>
      </w:r>
      <w:r w:rsidRPr="00187481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7481">
        <w:rPr>
          <w:rFonts w:ascii="Times New Roman" w:hAnsi="Times New Roman" w:cs="Times New Roman"/>
          <w:sz w:val="28"/>
          <w:szCs w:val="28"/>
        </w:rPr>
        <w:t xml:space="preserve">) 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ном документально</w:t>
      </w:r>
      <w:r w:rsidRPr="00187481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Pr="00187481">
        <w:rPr>
          <w:rFonts w:ascii="Times New Roman" w:hAnsi="Times New Roman" w:cs="Times New Roman"/>
          <w:sz w:val="28"/>
          <w:szCs w:val="28"/>
        </w:rPr>
        <w:t xml:space="preserve"> существенных условий Догов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6.1 Договора, а также при </w:t>
      </w:r>
      <w:r w:rsidRPr="001874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го субъекта</w:t>
      </w:r>
      <w:r w:rsidRPr="00187481">
        <w:rPr>
          <w:rFonts w:ascii="Times New Roman" w:hAnsi="Times New Roman"/>
          <w:sz w:val="28"/>
          <w:szCs w:val="28"/>
        </w:rPr>
        <w:t xml:space="preserve"> подписать передаточный акт в соответствии с пунктом 1.3 Договора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</w:t>
      </w:r>
      <w:r w:rsidRPr="00187481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626330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7. Заключительные положения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626330" w:rsidRPr="00D54391" w:rsidRDefault="00626330" w:rsidP="00626330">
      <w:pPr>
        <w:spacing w:after="0" w:line="240" w:lineRule="auto"/>
      </w:pP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Л</w:t>
      </w:r>
      <w:r w:rsidRPr="00187481">
        <w:rPr>
          <w:rFonts w:ascii="Times New Roman" w:hAnsi="Times New Roman" w:cs="Times New Roman"/>
          <w:sz w:val="28"/>
          <w:szCs w:val="28"/>
        </w:rPr>
        <w:t xml:space="preserve">юбые споры, возникающие из Договора </w:t>
      </w:r>
      <w:r>
        <w:rPr>
          <w:rFonts w:ascii="Times New Roman" w:hAnsi="Times New Roman" w:cs="Times New Roman"/>
          <w:sz w:val="28"/>
          <w:szCs w:val="28"/>
        </w:rPr>
        <w:t>или в связи с ним, разрешаются С</w:t>
      </w:r>
      <w:r w:rsidRPr="00187481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81">
        <w:rPr>
          <w:rFonts w:ascii="Times New Roman" w:hAnsi="Times New Roman" w:cs="Times New Roman"/>
          <w:sz w:val="28"/>
          <w:szCs w:val="28"/>
        </w:rPr>
        <w:t xml:space="preserve">достижения согласия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481">
        <w:rPr>
          <w:rFonts w:ascii="Times New Roman" w:hAnsi="Times New Roman" w:cs="Times New Roman"/>
          <w:sz w:val="28"/>
          <w:szCs w:val="28"/>
        </w:rPr>
        <w:t xml:space="preserve">рбитражного су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187481">
        <w:rPr>
          <w:rFonts w:ascii="Times New Roman" w:hAnsi="Times New Roman" w:cs="Times New Roman"/>
          <w:sz w:val="28"/>
          <w:szCs w:val="28"/>
        </w:rPr>
        <w:t>порядке.</w:t>
      </w:r>
    </w:p>
    <w:p w:rsidR="00626330" w:rsidRPr="00187481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26330" w:rsidRDefault="00626330" w:rsidP="00626330">
      <w:pPr>
        <w:pStyle w:val="a4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риложения к Д</w:t>
      </w:r>
      <w:r w:rsidRPr="0018748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 составляют его неотъемлемую часть.</w:t>
      </w:r>
    </w:p>
    <w:p w:rsidR="00626330" w:rsidRDefault="00626330" w:rsidP="00626330">
      <w:pPr>
        <w:pStyle w:val="a4"/>
        <w:jc w:val="center"/>
      </w:pPr>
    </w:p>
    <w:p w:rsidR="00626330" w:rsidRPr="00887EBB" w:rsidRDefault="00626330" w:rsidP="00626330">
      <w:pPr>
        <w:pStyle w:val="a4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887EBB">
        <w:rPr>
          <w:rStyle w:val="a3"/>
          <w:rFonts w:ascii="Times New Roman" w:hAnsi="Times New Roman"/>
          <w:color w:val="auto"/>
          <w:sz w:val="28"/>
          <w:szCs w:val="28"/>
        </w:rPr>
        <w:t>8. Реквизиты и подписи Сторон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26330" w:rsidRPr="00D12596" w:rsidTr="00626330">
        <w:trPr>
          <w:jc w:val="center"/>
        </w:trPr>
        <w:tc>
          <w:tcPr>
            <w:tcW w:w="4503" w:type="dxa"/>
          </w:tcPr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Default="00626330" w:rsidP="006263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1" w:type="dxa"/>
          </w:tcPr>
          <w:p w:rsidR="00626330" w:rsidRPr="00D12596" w:rsidRDefault="00626330" w:rsidP="006263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626330" w:rsidRDefault="00626330" w:rsidP="00626330">
            <w:pPr>
              <w:pStyle w:val="NoSpacing1"/>
              <w:jc w:val="center"/>
              <w:rPr>
                <w:sz w:val="28"/>
                <w:szCs w:val="28"/>
              </w:rPr>
            </w:pPr>
          </w:p>
          <w:p w:rsidR="00626330" w:rsidRPr="00187481" w:rsidRDefault="00626330" w:rsidP="00626330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Комитет муниципального заказа</w:t>
            </w:r>
          </w:p>
          <w:p w:rsidR="00626330" w:rsidRPr="00187481" w:rsidRDefault="00626330" w:rsidP="00626330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и торговли администрации</w:t>
            </w:r>
          </w:p>
          <w:p w:rsidR="00626330" w:rsidRPr="00187481" w:rsidRDefault="00626330" w:rsidP="00626330">
            <w:pPr>
              <w:pStyle w:val="NoSpacing1"/>
              <w:jc w:val="center"/>
              <w:rPr>
                <w:sz w:val="28"/>
                <w:szCs w:val="28"/>
              </w:rPr>
            </w:pPr>
            <w:r w:rsidRPr="00187481">
              <w:rPr>
                <w:sz w:val="28"/>
                <w:szCs w:val="28"/>
              </w:rPr>
              <w:t>города Ставрополя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ИНН 2636023448 КПП 263601001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Юридический адрес: 355035 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г. Ставрополь, пр. Карла Маркса, 87</w:t>
            </w:r>
          </w:p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2633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26330">
              <w:rPr>
                <w:rFonts w:ascii="Times New Roman" w:hAnsi="Times New Roman"/>
                <w:sz w:val="28"/>
                <w:szCs w:val="28"/>
              </w:rPr>
              <w:t>/с 40101810300000010005</w:t>
            </w:r>
            <w:r w:rsidRPr="00205F40">
              <w:rPr>
                <w:sz w:val="28"/>
                <w:szCs w:val="28"/>
              </w:rPr>
              <w:t xml:space="preserve"> </w:t>
            </w:r>
          </w:p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е Ставрополь 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 </w:t>
            </w:r>
            <w:r w:rsidRPr="00D12596">
              <w:rPr>
                <w:rFonts w:ascii="Times New Roman" w:hAnsi="Times New Roman"/>
                <w:sz w:val="28"/>
                <w:szCs w:val="28"/>
              </w:rPr>
              <w:t>БИК 040702001</w:t>
            </w:r>
          </w:p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ОКПО 36831805 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ОГРН 1022601955782</w:t>
            </w:r>
          </w:p>
          <w:p w:rsidR="00626330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626330" w:rsidRPr="00D12596" w:rsidRDefault="00626330" w:rsidP="006263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5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Pr="00187481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26330" w:rsidRPr="00187481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626330" w:rsidRDefault="00626330" w:rsidP="00626330">
      <w:pPr>
        <w:widowControl w:val="0"/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E8C">
        <w:rPr>
          <w:rFonts w:ascii="Times New Roman" w:hAnsi="Times New Roman"/>
          <w:b/>
          <w:bCs/>
          <w:sz w:val="28"/>
          <w:szCs w:val="28"/>
        </w:rPr>
        <w:t xml:space="preserve">Ситуационный план размещения </w:t>
      </w:r>
      <w:r>
        <w:rPr>
          <w:rFonts w:ascii="Times New Roman" w:hAnsi="Times New Roman"/>
          <w:b/>
          <w:bCs/>
          <w:sz w:val="28"/>
          <w:szCs w:val="28"/>
        </w:rPr>
        <w:t>нестационарного торгового объекта на территории города Ставрополя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по лоту № 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8"/>
          <w:szCs w:val="28"/>
        </w:rPr>
        <w:t xml:space="preserve">продаже </w:t>
      </w:r>
      <w:r w:rsidRPr="00626330">
        <w:rPr>
          <w:rFonts w:ascii="Times New Roman" w:hAnsi="Times New Roman"/>
          <w:b/>
          <w:sz w:val="28"/>
          <w:szCs w:val="28"/>
        </w:rPr>
        <w:t>хлеба и хлебобулочных изделий</w:t>
      </w:r>
      <w:r w:rsidRPr="00626330">
        <w:rPr>
          <w:rFonts w:ascii="Times New Roman" w:hAnsi="Times New Roman"/>
          <w:b/>
          <w:bCs/>
          <w:sz w:val="28"/>
          <w:szCs w:val="28"/>
        </w:rPr>
        <w:t xml:space="preserve"> по</w:t>
      </w:r>
      <w:r w:rsidRPr="00B74E8C">
        <w:rPr>
          <w:rFonts w:ascii="Times New Roman" w:hAnsi="Times New Roman"/>
          <w:b/>
          <w:bCs/>
          <w:sz w:val="28"/>
          <w:szCs w:val="28"/>
        </w:rPr>
        <w:t xml:space="preserve"> адресу: </w:t>
      </w:r>
      <w:proofErr w:type="gramStart"/>
      <w:r w:rsidRPr="00B74E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74E8C">
        <w:rPr>
          <w:rFonts w:ascii="Times New Roman" w:hAnsi="Times New Roman"/>
          <w:b/>
          <w:bCs/>
          <w:sz w:val="28"/>
          <w:szCs w:val="28"/>
        </w:rPr>
        <w:t xml:space="preserve">. Ставрополь, </w:t>
      </w:r>
    </w:p>
    <w:p w:rsidR="00626330" w:rsidRDefault="00626330" w:rsidP="006263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/>
          <w:b/>
          <w:sz w:val="28"/>
          <w:szCs w:val="28"/>
        </w:rPr>
        <w:t>, 41/1</w:t>
      </w:r>
      <w:r w:rsidRPr="00B74E8C">
        <w:rPr>
          <w:rFonts w:ascii="Times New Roman" w:hAnsi="Times New Roman"/>
          <w:b/>
          <w:bCs/>
          <w:sz w:val="28"/>
          <w:szCs w:val="28"/>
        </w:rPr>
        <w:t>».</w:t>
      </w:r>
    </w:p>
    <w:p w:rsidR="00626330" w:rsidRDefault="00626330" w:rsidP="006263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6330" w:rsidRDefault="00626330" w:rsidP="00626330">
      <w:pPr>
        <w:spacing w:after="0" w:line="240" w:lineRule="auto"/>
        <w:jc w:val="center"/>
      </w:pPr>
      <w:r>
        <w:rPr>
          <w:b/>
          <w:bCs/>
          <w:noProof/>
          <w:color w:val="000000"/>
          <w:sz w:val="28"/>
          <w:szCs w:val="28"/>
        </w:rPr>
        <w:pict>
          <v:rect id="_x0000_s1028" style="position:absolute;left:0;text-align:left;margin-left:259.3pt;margin-top:242.8pt;width:15.1pt;height:13pt;z-index:251660288" fillcolor="black" stroked="f"/>
        </w:pic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4368222"/>
            <wp:effectExtent l="19050" t="0" r="3175" b="0"/>
            <wp:docPr id="23" name="Рисунок 10" descr="Доваторцев хл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ваторцев хлеб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30" w:rsidRDefault="00626330" w:rsidP="00626330">
      <w:pPr>
        <w:spacing w:after="0" w:line="240" w:lineRule="exact"/>
        <w:jc w:val="both"/>
      </w:pPr>
    </w:p>
    <w:p w:rsidR="00626330" w:rsidRDefault="00626330" w:rsidP="00626330">
      <w:pPr>
        <w:spacing w:after="0" w:line="240" w:lineRule="exact"/>
        <w:jc w:val="both"/>
      </w:pPr>
    </w:p>
    <w:p w:rsidR="00626330" w:rsidRDefault="00626330" w:rsidP="00626330">
      <w:pPr>
        <w:spacing w:after="0" w:line="240" w:lineRule="exact"/>
        <w:jc w:val="both"/>
      </w:pP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626330" w:rsidRDefault="00626330" w:rsidP="00626330">
      <w:pPr>
        <w:jc w:val="both"/>
      </w:pPr>
    </w:p>
    <w:p w:rsidR="00626330" w:rsidRDefault="00626330" w:rsidP="0062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26330" w:rsidRPr="00187481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87481">
        <w:rPr>
          <w:rFonts w:ascii="Times New Roman" w:hAnsi="Times New Roman"/>
          <w:sz w:val="28"/>
          <w:szCs w:val="28"/>
        </w:rPr>
        <w:t>2</w:t>
      </w:r>
    </w:p>
    <w:p w:rsidR="00626330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r:id="rId110" w:history="1">
        <w:r w:rsidRPr="00FE122F">
          <w:rPr>
            <w:rFonts w:ascii="Times New Roman" w:hAnsi="Times New Roman"/>
            <w:b/>
            <w:bCs/>
            <w:color w:val="000000"/>
            <w:sz w:val="28"/>
            <w:szCs w:val="28"/>
          </w:rPr>
          <w:t>Типовой</w:t>
        </w:r>
      </w:hyperlink>
      <w:r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кизный проект нестационарного торгового объект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города Ставрополя – киоска </w:t>
      </w:r>
      <w:r w:rsidRPr="00FE12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продаже </w:t>
      </w:r>
      <w:r w:rsidR="00CD7F20">
        <w:rPr>
          <w:rFonts w:ascii="Times New Roman" w:hAnsi="Times New Roman"/>
          <w:b/>
          <w:sz w:val="28"/>
          <w:szCs w:val="28"/>
        </w:rPr>
        <w:t>хлеба и хлебобулочных изделий</w:t>
      </w: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7F20" w:rsidRDefault="00CD7F2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7F20" w:rsidRDefault="00CD7F2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Pr="00187481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   .2017 №</w:t>
      </w:r>
    </w:p>
    <w:p w:rsidR="00626330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26330" w:rsidRPr="00FE122F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626330" w:rsidRPr="00FE122F" w:rsidRDefault="00626330" w:rsidP="0062633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места размещения нестационарного торгового объекта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</w:t>
      </w:r>
      <w:r w:rsidRPr="00FE122F">
        <w:rPr>
          <w:rFonts w:ascii="Times New Roman" w:hAnsi="Times New Roman"/>
          <w:b/>
          <w:sz w:val="28"/>
          <w:szCs w:val="28"/>
        </w:rPr>
        <w:t xml:space="preserve">– киоска </w:t>
      </w:r>
      <w:r w:rsidRPr="00523201">
        <w:rPr>
          <w:rFonts w:ascii="Times New Roman" w:hAnsi="Times New Roman"/>
          <w:b/>
          <w:sz w:val="28"/>
          <w:szCs w:val="28"/>
        </w:rPr>
        <w:t xml:space="preserve">по </w:t>
      </w:r>
      <w:r w:rsidR="00CD7F20">
        <w:rPr>
          <w:rFonts w:ascii="Times New Roman" w:hAnsi="Times New Roman"/>
          <w:b/>
          <w:sz w:val="28"/>
          <w:szCs w:val="28"/>
        </w:rPr>
        <w:t>продаже хлеба и хлебобулочных изделий</w:t>
      </w:r>
      <w:r w:rsidRPr="00FE122F">
        <w:rPr>
          <w:rFonts w:ascii="Times New Roman" w:hAnsi="Times New Roman"/>
          <w:b/>
          <w:sz w:val="28"/>
          <w:szCs w:val="28"/>
        </w:rPr>
        <w:t xml:space="preserve"> </w:t>
      </w:r>
    </w:p>
    <w:p w:rsidR="00626330" w:rsidRPr="00187481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</w:t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87481">
        <w:rPr>
          <w:rFonts w:ascii="Times New Roman" w:hAnsi="Times New Roman" w:cs="Times New Roman"/>
          <w:sz w:val="28"/>
          <w:szCs w:val="28"/>
        </w:rPr>
        <w:tab/>
      </w:r>
      <w:r w:rsidRPr="001874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4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481">
        <w:rPr>
          <w:rFonts w:ascii="Times New Roman" w:hAnsi="Times New Roman" w:cs="Times New Roman"/>
          <w:sz w:val="28"/>
          <w:szCs w:val="28"/>
        </w:rPr>
        <w:t xml:space="preserve"> ___________20__ г.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должность, Ф.И.О.)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</w:t>
      </w:r>
      <w:proofErr w:type="gramStart"/>
      <w:r w:rsidRPr="00187481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18748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 w:cs="Times New Roman"/>
          <w:sz w:val="28"/>
          <w:szCs w:val="28"/>
        </w:rPr>
        <w:t>», с одной стороны, и комитет муниципального заказа и торговли администрации города Ставрополя в лице руководителя______________________________________________________,</w:t>
      </w:r>
    </w:p>
    <w:p w:rsidR="00626330" w:rsidRPr="00187481" w:rsidRDefault="00626330" w:rsidP="006263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48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26330" w:rsidRPr="00187481" w:rsidRDefault="00626330" w:rsidP="00CD7F20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 xml:space="preserve">Комитет передает, а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принимает </w:t>
      </w:r>
      <w:r>
        <w:rPr>
          <w:rFonts w:ascii="Times New Roman" w:hAnsi="Times New Roman"/>
          <w:sz w:val="28"/>
          <w:szCs w:val="28"/>
        </w:rPr>
        <w:t xml:space="preserve">место для размещения киоска по продаже </w:t>
      </w:r>
      <w:r w:rsidR="00CD7F20">
        <w:rPr>
          <w:rFonts w:ascii="Times New Roman" w:hAnsi="Times New Roman"/>
          <w:sz w:val="28"/>
          <w:szCs w:val="28"/>
        </w:rPr>
        <w:t>хлеба и хлебобулочных изделий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="00CD7F20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таврополь, </w:t>
      </w:r>
      <w:r w:rsidRPr="00EB2FD3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Доваторцев</w:t>
      </w:r>
      <w:proofErr w:type="spellEnd"/>
      <w:r>
        <w:rPr>
          <w:rFonts w:ascii="Times New Roman" w:hAnsi="Times New Roman"/>
          <w:sz w:val="28"/>
          <w:szCs w:val="28"/>
        </w:rPr>
        <w:t>, 41/1,</w:t>
      </w:r>
      <w:r w:rsidRPr="00187481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___</w:t>
      </w:r>
      <w:r w:rsidRPr="00187481">
        <w:rPr>
          <w:rFonts w:ascii="Times New Roman" w:hAnsi="Times New Roman"/>
          <w:sz w:val="28"/>
          <w:szCs w:val="28"/>
        </w:rPr>
        <w:t xml:space="preserve"> кв.м. в соответствии с условиями Договора и ситуационным планом, яв</w:t>
      </w:r>
      <w:r>
        <w:rPr>
          <w:rFonts w:ascii="Times New Roman" w:hAnsi="Times New Roman"/>
          <w:sz w:val="28"/>
          <w:szCs w:val="28"/>
        </w:rPr>
        <w:t>ляющимся Приложением 1 к Договору.</w:t>
      </w:r>
    </w:p>
    <w:p w:rsidR="00626330" w:rsidRPr="00187481" w:rsidRDefault="00626330" w:rsidP="00CD7F20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ля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CD7F20">
        <w:rPr>
          <w:rFonts w:ascii="Times New Roman" w:hAnsi="Times New Roman"/>
          <w:sz w:val="28"/>
          <w:szCs w:val="28"/>
        </w:rPr>
        <w:t xml:space="preserve">продаже хлеба и хлебобулочных изделий </w:t>
      </w:r>
      <w:r w:rsidRPr="00187481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о</w:t>
      </w:r>
      <w:r w:rsidRPr="00187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ему субъекту</w:t>
      </w:r>
      <w:r w:rsidRPr="00187481">
        <w:rPr>
          <w:rFonts w:ascii="Times New Roman" w:hAnsi="Times New Roman"/>
          <w:sz w:val="28"/>
          <w:szCs w:val="28"/>
        </w:rPr>
        <w:t xml:space="preserve"> в состоянии, соответствующем требованиям </w:t>
      </w:r>
      <w:r>
        <w:rPr>
          <w:rFonts w:ascii="Times New Roman" w:hAnsi="Times New Roman"/>
          <w:sz w:val="28"/>
          <w:szCs w:val="28"/>
        </w:rPr>
        <w:t>действующего</w:t>
      </w:r>
      <w:r w:rsidRPr="00187481">
        <w:rPr>
          <w:rFonts w:ascii="Times New Roman" w:hAnsi="Times New Roman"/>
          <w:sz w:val="28"/>
          <w:szCs w:val="28"/>
        </w:rPr>
        <w:t xml:space="preserve"> законо</w:t>
      </w:r>
      <w:r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Pr="00187481">
        <w:rPr>
          <w:rFonts w:ascii="Times New Roman" w:hAnsi="Times New Roman"/>
          <w:sz w:val="28"/>
          <w:szCs w:val="28"/>
        </w:rPr>
        <w:t xml:space="preserve"> и нормативных правовых актов города Ставрополя. Претензий к </w:t>
      </w:r>
      <w:r>
        <w:rPr>
          <w:rFonts w:ascii="Times New Roman" w:hAnsi="Times New Roman"/>
          <w:sz w:val="28"/>
          <w:szCs w:val="28"/>
        </w:rPr>
        <w:t xml:space="preserve">предоставленному месту размещения киоска </w:t>
      </w:r>
      <w:r w:rsidRPr="005A0121">
        <w:rPr>
          <w:rFonts w:ascii="Times New Roman" w:hAnsi="Times New Roman"/>
          <w:sz w:val="28"/>
          <w:szCs w:val="28"/>
        </w:rPr>
        <w:t xml:space="preserve">по </w:t>
      </w:r>
      <w:r w:rsidR="00CD7F20">
        <w:rPr>
          <w:rFonts w:ascii="Times New Roman" w:hAnsi="Times New Roman"/>
          <w:sz w:val="28"/>
          <w:szCs w:val="28"/>
        </w:rPr>
        <w:t xml:space="preserve">продаже хлеба и хлебобулочных изделий </w:t>
      </w:r>
      <w:r>
        <w:rPr>
          <w:rFonts w:ascii="Times New Roman" w:hAnsi="Times New Roman"/>
          <w:sz w:val="28"/>
          <w:szCs w:val="28"/>
        </w:rPr>
        <w:t>Хозяйствующий субъект</w:t>
      </w:r>
      <w:r w:rsidRPr="00187481">
        <w:rPr>
          <w:rFonts w:ascii="Times New Roman" w:hAnsi="Times New Roman"/>
          <w:sz w:val="28"/>
          <w:szCs w:val="28"/>
        </w:rPr>
        <w:t xml:space="preserve"> не имеет.</w:t>
      </w:r>
    </w:p>
    <w:p w:rsidR="00626330" w:rsidRDefault="00626330" w:rsidP="00CD7F20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481">
        <w:rPr>
          <w:rFonts w:ascii="Times New Roman" w:hAnsi="Times New Roman"/>
          <w:sz w:val="28"/>
          <w:szCs w:val="28"/>
        </w:rPr>
        <w:t>Настоящий акт составлен в двух экземплярах, по од</w:t>
      </w:r>
      <w:r>
        <w:rPr>
          <w:rFonts w:ascii="Times New Roman" w:hAnsi="Times New Roman"/>
          <w:sz w:val="28"/>
          <w:szCs w:val="28"/>
        </w:rPr>
        <w:t>ному для каждой из Сторон</w:t>
      </w:r>
      <w:r w:rsidRPr="00187481">
        <w:rPr>
          <w:rFonts w:ascii="Times New Roman" w:hAnsi="Times New Roman"/>
          <w:sz w:val="28"/>
          <w:szCs w:val="28"/>
        </w:rPr>
        <w:t xml:space="preserve">. </w:t>
      </w: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F20" w:rsidRDefault="00CD7F20" w:rsidP="00626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330" w:rsidRPr="00187481" w:rsidRDefault="00626330" w:rsidP="00626330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626330" w:rsidRDefault="00626330" w:rsidP="0062633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7481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>от __.__.2017 №</w:t>
      </w:r>
    </w:p>
    <w:p w:rsidR="00626330" w:rsidRDefault="00626330" w:rsidP="0062633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330" w:rsidRPr="00FE122F" w:rsidRDefault="00626330" w:rsidP="006263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22F">
        <w:rPr>
          <w:rFonts w:ascii="Times New Roman" w:hAnsi="Times New Roman"/>
          <w:b/>
          <w:sz w:val="28"/>
          <w:szCs w:val="28"/>
        </w:rPr>
        <w:t xml:space="preserve">Расчет платы за право размещения киоска </w:t>
      </w:r>
      <w:r w:rsidRPr="00F770A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емонту обуви</w:t>
      </w:r>
      <w:r w:rsidRPr="00F770A2">
        <w:rPr>
          <w:rFonts w:ascii="Times New Roman" w:hAnsi="Times New Roman"/>
          <w:b/>
          <w:sz w:val="28"/>
          <w:szCs w:val="28"/>
        </w:rPr>
        <w:t xml:space="preserve"> </w:t>
      </w:r>
      <w:r w:rsidRPr="00FE122F">
        <w:rPr>
          <w:rFonts w:ascii="Times New Roman" w:hAnsi="Times New Roman"/>
          <w:b/>
          <w:sz w:val="28"/>
          <w:szCs w:val="28"/>
        </w:rPr>
        <w:t xml:space="preserve">на территории города Ставрополя за весь период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FE122F">
        <w:rPr>
          <w:rFonts w:ascii="Times New Roman" w:hAnsi="Times New Roman"/>
          <w:b/>
          <w:sz w:val="28"/>
          <w:szCs w:val="28"/>
        </w:rPr>
        <w:t>размещения</w:t>
      </w:r>
      <w:r>
        <w:rPr>
          <w:rFonts w:ascii="Times New Roman" w:hAnsi="Times New Roman"/>
          <w:b/>
          <w:sz w:val="28"/>
          <w:szCs w:val="28"/>
        </w:rPr>
        <w:t xml:space="preserve"> (установки)</w:t>
      </w: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4678"/>
        <w:gridCol w:w="425"/>
        <w:gridCol w:w="3794"/>
      </w:tblGrid>
      <w:tr w:rsidR="00626330" w:rsidRPr="002F7D05" w:rsidTr="00626330">
        <w:tc>
          <w:tcPr>
            <w:tcW w:w="67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Вид нестационарного торгового объекта</w:t>
            </w:r>
          </w:p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киоск</w:t>
            </w:r>
          </w:p>
        </w:tc>
      </w:tr>
      <w:tr w:rsidR="00626330" w:rsidRPr="002F7D05" w:rsidTr="00626330">
        <w:tc>
          <w:tcPr>
            <w:tcW w:w="67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Специализация нестационарного торгового объекта</w:t>
            </w:r>
          </w:p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626330" w:rsidRPr="00AA3EB3" w:rsidRDefault="00CD7F20" w:rsidP="00626330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и хлебобулочные изделия</w:t>
            </w:r>
          </w:p>
        </w:tc>
      </w:tr>
      <w:tr w:rsidR="00626330" w:rsidRPr="002F7D05" w:rsidTr="00626330">
        <w:tc>
          <w:tcPr>
            <w:tcW w:w="67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ериод размещения нестационарного торгового объекта</w:t>
            </w:r>
          </w:p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3 месяца </w:t>
            </w:r>
          </w:p>
        </w:tc>
      </w:tr>
      <w:tr w:rsidR="00626330" w:rsidRPr="002F7D05" w:rsidTr="00626330">
        <w:tc>
          <w:tcPr>
            <w:tcW w:w="67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Адрес размещения нестационарного торгового объекта</w:t>
            </w:r>
          </w:p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626330" w:rsidRPr="00A10B19" w:rsidRDefault="00626330" w:rsidP="00626330">
            <w:pPr>
              <w:pStyle w:val="Default"/>
              <w:rPr>
                <w:bCs/>
                <w:sz w:val="28"/>
                <w:szCs w:val="28"/>
              </w:rPr>
            </w:pPr>
            <w:r w:rsidRPr="00A10B19">
              <w:rPr>
                <w:bCs/>
                <w:sz w:val="28"/>
                <w:szCs w:val="28"/>
              </w:rPr>
              <w:t xml:space="preserve">г. Ставрополь, </w:t>
            </w:r>
          </w:p>
          <w:p w:rsidR="00626330" w:rsidRPr="00927261" w:rsidRDefault="00626330" w:rsidP="00626330">
            <w:pPr>
              <w:pStyle w:val="Default"/>
              <w:rPr>
                <w:bCs/>
                <w:sz w:val="28"/>
                <w:szCs w:val="28"/>
              </w:rPr>
            </w:pPr>
            <w:r w:rsidRPr="00927261"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Доваторцев</w:t>
            </w:r>
            <w:proofErr w:type="spellEnd"/>
            <w:r>
              <w:rPr>
                <w:sz w:val="28"/>
                <w:szCs w:val="28"/>
              </w:rPr>
              <w:t>, 41/1</w:t>
            </w:r>
          </w:p>
        </w:tc>
      </w:tr>
      <w:tr w:rsidR="00626330" w:rsidRPr="002F7D05" w:rsidTr="00626330">
        <w:tc>
          <w:tcPr>
            <w:tcW w:w="67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лощадь нестационарного торгового объекта</w:t>
            </w:r>
          </w:p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кв.м.</w:t>
            </w:r>
          </w:p>
        </w:tc>
      </w:tr>
      <w:tr w:rsidR="00626330" w:rsidRPr="002F7D05" w:rsidTr="00626330">
        <w:tc>
          <w:tcPr>
            <w:tcW w:w="67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Размер платы за право размещения киоска </w:t>
            </w:r>
            <w:r w:rsidRPr="005A012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емонту обуви</w:t>
            </w:r>
            <w:r w:rsidRPr="002F7D05">
              <w:rPr>
                <w:bCs/>
                <w:sz w:val="28"/>
                <w:szCs w:val="28"/>
              </w:rPr>
              <w:t xml:space="preserve"> за весь период размещения</w:t>
            </w:r>
          </w:p>
        </w:tc>
        <w:tc>
          <w:tcPr>
            <w:tcW w:w="42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795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2F7D05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7D05">
              <w:rPr>
                <w:bCs/>
                <w:sz w:val="28"/>
                <w:szCs w:val="28"/>
              </w:rPr>
              <w:t>/</w:t>
            </w:r>
            <w:proofErr w:type="spellStart"/>
            <w:r w:rsidRPr="002F7D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Дата внесения платы за право размещения кио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012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емонту обуви</w:t>
            </w:r>
          </w:p>
        </w:tc>
        <w:tc>
          <w:tcPr>
            <w:tcW w:w="1559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Подлежит оплате, рублей</w:t>
            </w:r>
          </w:p>
        </w:tc>
      </w:tr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1</w:t>
            </w:r>
          </w:p>
        </w:tc>
        <w:tc>
          <w:tcPr>
            <w:tcW w:w="3119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2</w:t>
            </w:r>
          </w:p>
        </w:tc>
        <w:tc>
          <w:tcPr>
            <w:tcW w:w="1559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</w:rPr>
            </w:pPr>
            <w:r w:rsidRPr="002F7D05">
              <w:rPr>
                <w:bCs/>
              </w:rPr>
              <w:t>3</w:t>
            </w:r>
          </w:p>
        </w:tc>
      </w:tr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626330" w:rsidRPr="00B96CAE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   .   .2017</w:t>
            </w:r>
          </w:p>
        </w:tc>
        <w:tc>
          <w:tcPr>
            <w:tcW w:w="1559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626330" w:rsidRPr="00B96CAE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8</w:t>
            </w:r>
          </w:p>
        </w:tc>
        <w:tc>
          <w:tcPr>
            <w:tcW w:w="1559" w:type="dxa"/>
          </w:tcPr>
          <w:p w:rsidR="00626330" w:rsidRPr="00D54FDF" w:rsidRDefault="00626330" w:rsidP="00626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626330" w:rsidRPr="00B96CAE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19</w:t>
            </w:r>
          </w:p>
        </w:tc>
        <w:tc>
          <w:tcPr>
            <w:tcW w:w="1559" w:type="dxa"/>
          </w:tcPr>
          <w:p w:rsidR="00626330" w:rsidRPr="00D54FDF" w:rsidRDefault="00626330" w:rsidP="00626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626330" w:rsidRPr="00B96CAE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6CAE">
              <w:rPr>
                <w:bCs/>
                <w:sz w:val="28"/>
                <w:szCs w:val="28"/>
              </w:rPr>
              <w:t>До 01.03.2020</w:t>
            </w:r>
          </w:p>
        </w:tc>
        <w:tc>
          <w:tcPr>
            <w:tcW w:w="1559" w:type="dxa"/>
          </w:tcPr>
          <w:p w:rsidR="00626330" w:rsidRPr="00D54FDF" w:rsidRDefault="00626330" w:rsidP="00626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330" w:rsidRPr="002F7D05" w:rsidTr="00626330">
        <w:tc>
          <w:tcPr>
            <w:tcW w:w="817" w:type="dxa"/>
          </w:tcPr>
          <w:p w:rsidR="00626330" w:rsidRPr="002F7D05" w:rsidRDefault="00626330" w:rsidP="0062633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626330" w:rsidRPr="002F7D05" w:rsidRDefault="00626330" w:rsidP="006263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7D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626330" w:rsidRPr="002F7D05" w:rsidRDefault="00626330" w:rsidP="0062633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й субъек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Комитет</w:t>
      </w:r>
    </w:p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626330" w:rsidRDefault="00626330" w:rsidP="00626330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sectPr w:rsidR="00626330" w:rsidSect="00652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1B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AC173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6B1520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240A7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9C4513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C7F17A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EF214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05240B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1174E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1CD1F5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2B263C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2D94B8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E465E1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201113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465514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78D62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A255A1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AAA3CE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0AC360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35C716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8495CA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FFF1DC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540E56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586D18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8C253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960099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B6C19B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E813FA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6315619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66841A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7ED49C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9D7264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6AFB7D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6E4403B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EB90F3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70815AA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7343209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4AA795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7A5573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7A77070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7BC0538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7D53286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26"/>
  </w:num>
  <w:num w:numId="5">
    <w:abstractNumId w:val="41"/>
  </w:num>
  <w:num w:numId="6">
    <w:abstractNumId w:val="4"/>
  </w:num>
  <w:num w:numId="7">
    <w:abstractNumId w:val="22"/>
  </w:num>
  <w:num w:numId="8">
    <w:abstractNumId w:val="14"/>
  </w:num>
  <w:num w:numId="9">
    <w:abstractNumId w:val="40"/>
  </w:num>
  <w:num w:numId="10">
    <w:abstractNumId w:val="32"/>
  </w:num>
  <w:num w:numId="11">
    <w:abstractNumId w:val="13"/>
  </w:num>
  <w:num w:numId="12">
    <w:abstractNumId w:val="1"/>
  </w:num>
  <w:num w:numId="13">
    <w:abstractNumId w:val="2"/>
  </w:num>
  <w:num w:numId="14">
    <w:abstractNumId w:val="29"/>
  </w:num>
  <w:num w:numId="15">
    <w:abstractNumId w:val="18"/>
  </w:num>
  <w:num w:numId="16">
    <w:abstractNumId w:val="42"/>
  </w:num>
  <w:num w:numId="17">
    <w:abstractNumId w:val="36"/>
  </w:num>
  <w:num w:numId="18">
    <w:abstractNumId w:val="20"/>
  </w:num>
  <w:num w:numId="19">
    <w:abstractNumId w:val="19"/>
  </w:num>
  <w:num w:numId="20">
    <w:abstractNumId w:val="31"/>
  </w:num>
  <w:num w:numId="21">
    <w:abstractNumId w:val="34"/>
  </w:num>
  <w:num w:numId="22">
    <w:abstractNumId w:val="10"/>
  </w:num>
  <w:num w:numId="23">
    <w:abstractNumId w:val="17"/>
  </w:num>
  <w:num w:numId="24">
    <w:abstractNumId w:val="23"/>
  </w:num>
  <w:num w:numId="25">
    <w:abstractNumId w:val="30"/>
  </w:num>
  <w:num w:numId="26">
    <w:abstractNumId w:val="24"/>
  </w:num>
  <w:num w:numId="27">
    <w:abstractNumId w:val="5"/>
  </w:num>
  <w:num w:numId="28">
    <w:abstractNumId w:val="39"/>
  </w:num>
  <w:num w:numId="29">
    <w:abstractNumId w:val="28"/>
  </w:num>
  <w:num w:numId="30">
    <w:abstractNumId w:val="33"/>
  </w:num>
  <w:num w:numId="31">
    <w:abstractNumId w:val="27"/>
  </w:num>
  <w:num w:numId="32">
    <w:abstractNumId w:val="15"/>
  </w:num>
  <w:num w:numId="33">
    <w:abstractNumId w:val="38"/>
  </w:num>
  <w:num w:numId="34">
    <w:abstractNumId w:val="0"/>
  </w:num>
  <w:num w:numId="35">
    <w:abstractNumId w:val="16"/>
  </w:num>
  <w:num w:numId="36">
    <w:abstractNumId w:val="8"/>
  </w:num>
  <w:num w:numId="37">
    <w:abstractNumId w:val="35"/>
  </w:num>
  <w:num w:numId="38">
    <w:abstractNumId w:val="3"/>
  </w:num>
  <w:num w:numId="39">
    <w:abstractNumId w:val="7"/>
  </w:num>
  <w:num w:numId="40">
    <w:abstractNumId w:val="25"/>
  </w:num>
  <w:num w:numId="41">
    <w:abstractNumId w:val="9"/>
  </w:num>
  <w:num w:numId="42">
    <w:abstractNumId w:val="37"/>
  </w:num>
  <w:num w:numId="43">
    <w:abstractNumId w:val="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5CD"/>
    <w:rsid w:val="000029F2"/>
    <w:rsid w:val="00012439"/>
    <w:rsid w:val="000133AA"/>
    <w:rsid w:val="000261A9"/>
    <w:rsid w:val="000440B6"/>
    <w:rsid w:val="000639BC"/>
    <w:rsid w:val="000729ED"/>
    <w:rsid w:val="00077461"/>
    <w:rsid w:val="00091C65"/>
    <w:rsid w:val="000A44DF"/>
    <w:rsid w:val="000B33F7"/>
    <w:rsid w:val="000E2587"/>
    <w:rsid w:val="000F5A94"/>
    <w:rsid w:val="000F6762"/>
    <w:rsid w:val="00111FCE"/>
    <w:rsid w:val="00113BC7"/>
    <w:rsid w:val="001206BA"/>
    <w:rsid w:val="00120DE9"/>
    <w:rsid w:val="0012100F"/>
    <w:rsid w:val="00153412"/>
    <w:rsid w:val="001700E0"/>
    <w:rsid w:val="00184E77"/>
    <w:rsid w:val="001B7315"/>
    <w:rsid w:val="001C5233"/>
    <w:rsid w:val="001D00EB"/>
    <w:rsid w:val="001E3342"/>
    <w:rsid w:val="001E3D2B"/>
    <w:rsid w:val="001F7E51"/>
    <w:rsid w:val="0020373E"/>
    <w:rsid w:val="002240EE"/>
    <w:rsid w:val="00224819"/>
    <w:rsid w:val="00233767"/>
    <w:rsid w:val="00260467"/>
    <w:rsid w:val="00283BC1"/>
    <w:rsid w:val="00284E43"/>
    <w:rsid w:val="002955CD"/>
    <w:rsid w:val="0029572C"/>
    <w:rsid w:val="002A39AA"/>
    <w:rsid w:val="002C2952"/>
    <w:rsid w:val="002C52D8"/>
    <w:rsid w:val="002D379D"/>
    <w:rsid w:val="002D7E63"/>
    <w:rsid w:val="002E0925"/>
    <w:rsid w:val="00326D8C"/>
    <w:rsid w:val="00332E91"/>
    <w:rsid w:val="00345EF3"/>
    <w:rsid w:val="0034754E"/>
    <w:rsid w:val="00353B76"/>
    <w:rsid w:val="00361BF1"/>
    <w:rsid w:val="00390BB2"/>
    <w:rsid w:val="00394F86"/>
    <w:rsid w:val="00396EFF"/>
    <w:rsid w:val="003B70FF"/>
    <w:rsid w:val="003D1062"/>
    <w:rsid w:val="003D4CCD"/>
    <w:rsid w:val="003D6495"/>
    <w:rsid w:val="003E2D8D"/>
    <w:rsid w:val="003F112A"/>
    <w:rsid w:val="004201C7"/>
    <w:rsid w:val="0043275F"/>
    <w:rsid w:val="004327D9"/>
    <w:rsid w:val="004633B9"/>
    <w:rsid w:val="0049480E"/>
    <w:rsid w:val="004A6215"/>
    <w:rsid w:val="004A7490"/>
    <w:rsid w:val="004B45D7"/>
    <w:rsid w:val="004C3019"/>
    <w:rsid w:val="004E3BA0"/>
    <w:rsid w:val="004E3EEC"/>
    <w:rsid w:val="00500B86"/>
    <w:rsid w:val="00514F2E"/>
    <w:rsid w:val="00523201"/>
    <w:rsid w:val="00533F8D"/>
    <w:rsid w:val="0055114F"/>
    <w:rsid w:val="005549D9"/>
    <w:rsid w:val="005600D9"/>
    <w:rsid w:val="00567498"/>
    <w:rsid w:val="005715FE"/>
    <w:rsid w:val="005719A9"/>
    <w:rsid w:val="005740DA"/>
    <w:rsid w:val="00581F42"/>
    <w:rsid w:val="0059376E"/>
    <w:rsid w:val="005A0121"/>
    <w:rsid w:val="005A1CD2"/>
    <w:rsid w:val="005B2271"/>
    <w:rsid w:val="005C695D"/>
    <w:rsid w:val="005E4F1B"/>
    <w:rsid w:val="00603F8A"/>
    <w:rsid w:val="00625F6F"/>
    <w:rsid w:val="00626330"/>
    <w:rsid w:val="00643ACF"/>
    <w:rsid w:val="006504A9"/>
    <w:rsid w:val="006527D8"/>
    <w:rsid w:val="00670870"/>
    <w:rsid w:val="006B2B27"/>
    <w:rsid w:val="006B4942"/>
    <w:rsid w:val="006C57B4"/>
    <w:rsid w:val="006D0F37"/>
    <w:rsid w:val="006D103A"/>
    <w:rsid w:val="006E0E5F"/>
    <w:rsid w:val="006F20B0"/>
    <w:rsid w:val="006F34AF"/>
    <w:rsid w:val="00701787"/>
    <w:rsid w:val="00714B32"/>
    <w:rsid w:val="00731D82"/>
    <w:rsid w:val="0073455C"/>
    <w:rsid w:val="00734863"/>
    <w:rsid w:val="007565DB"/>
    <w:rsid w:val="00781F66"/>
    <w:rsid w:val="00783078"/>
    <w:rsid w:val="00793E52"/>
    <w:rsid w:val="00794F2B"/>
    <w:rsid w:val="007966B8"/>
    <w:rsid w:val="007A73D9"/>
    <w:rsid w:val="007B1EC0"/>
    <w:rsid w:val="007B46D7"/>
    <w:rsid w:val="007B51D3"/>
    <w:rsid w:val="007B7304"/>
    <w:rsid w:val="007C420E"/>
    <w:rsid w:val="007D0BF6"/>
    <w:rsid w:val="00800FB4"/>
    <w:rsid w:val="0080381D"/>
    <w:rsid w:val="0081156B"/>
    <w:rsid w:val="00813D4B"/>
    <w:rsid w:val="0081739F"/>
    <w:rsid w:val="008728B7"/>
    <w:rsid w:val="00875000"/>
    <w:rsid w:val="00887D2D"/>
    <w:rsid w:val="008974CB"/>
    <w:rsid w:val="00897886"/>
    <w:rsid w:val="008A44BB"/>
    <w:rsid w:val="008B6695"/>
    <w:rsid w:val="008E10AD"/>
    <w:rsid w:val="008E240B"/>
    <w:rsid w:val="008F26C6"/>
    <w:rsid w:val="008F7316"/>
    <w:rsid w:val="00900E02"/>
    <w:rsid w:val="00914203"/>
    <w:rsid w:val="009236D9"/>
    <w:rsid w:val="00927261"/>
    <w:rsid w:val="009306CA"/>
    <w:rsid w:val="0094557E"/>
    <w:rsid w:val="00950BD7"/>
    <w:rsid w:val="00956019"/>
    <w:rsid w:val="00956A3B"/>
    <w:rsid w:val="00960069"/>
    <w:rsid w:val="0096566B"/>
    <w:rsid w:val="00983B1A"/>
    <w:rsid w:val="00992DC7"/>
    <w:rsid w:val="0099393A"/>
    <w:rsid w:val="009B394B"/>
    <w:rsid w:val="009B518F"/>
    <w:rsid w:val="009B7A45"/>
    <w:rsid w:val="009D7BED"/>
    <w:rsid w:val="009F076F"/>
    <w:rsid w:val="009F0CEE"/>
    <w:rsid w:val="009F6CC6"/>
    <w:rsid w:val="00A10B19"/>
    <w:rsid w:val="00A36D64"/>
    <w:rsid w:val="00A56386"/>
    <w:rsid w:val="00A57BD9"/>
    <w:rsid w:val="00A773CA"/>
    <w:rsid w:val="00A87558"/>
    <w:rsid w:val="00A965EC"/>
    <w:rsid w:val="00AA0074"/>
    <w:rsid w:val="00AA3EB3"/>
    <w:rsid w:val="00AB2355"/>
    <w:rsid w:val="00AD0E39"/>
    <w:rsid w:val="00AE150A"/>
    <w:rsid w:val="00AF1721"/>
    <w:rsid w:val="00B27792"/>
    <w:rsid w:val="00B27EB7"/>
    <w:rsid w:val="00B53A20"/>
    <w:rsid w:val="00B568A4"/>
    <w:rsid w:val="00B57D82"/>
    <w:rsid w:val="00B678C2"/>
    <w:rsid w:val="00B776B0"/>
    <w:rsid w:val="00B83AC6"/>
    <w:rsid w:val="00B95F26"/>
    <w:rsid w:val="00B96CAE"/>
    <w:rsid w:val="00BA393E"/>
    <w:rsid w:val="00BC11B1"/>
    <w:rsid w:val="00BD7A58"/>
    <w:rsid w:val="00BE3988"/>
    <w:rsid w:val="00C11E35"/>
    <w:rsid w:val="00C52A58"/>
    <w:rsid w:val="00C67B3A"/>
    <w:rsid w:val="00C75245"/>
    <w:rsid w:val="00C8204E"/>
    <w:rsid w:val="00C84A9C"/>
    <w:rsid w:val="00C87DB6"/>
    <w:rsid w:val="00C92E02"/>
    <w:rsid w:val="00C93B5E"/>
    <w:rsid w:val="00CA4B4D"/>
    <w:rsid w:val="00CB4C0F"/>
    <w:rsid w:val="00CC19F7"/>
    <w:rsid w:val="00CD01FD"/>
    <w:rsid w:val="00CD7F20"/>
    <w:rsid w:val="00CE2EF4"/>
    <w:rsid w:val="00CE559E"/>
    <w:rsid w:val="00CF5349"/>
    <w:rsid w:val="00D32805"/>
    <w:rsid w:val="00D34333"/>
    <w:rsid w:val="00D47843"/>
    <w:rsid w:val="00D54DE5"/>
    <w:rsid w:val="00D56ECA"/>
    <w:rsid w:val="00D63DDA"/>
    <w:rsid w:val="00D70D2D"/>
    <w:rsid w:val="00D75381"/>
    <w:rsid w:val="00D91CDE"/>
    <w:rsid w:val="00D93BA6"/>
    <w:rsid w:val="00DA2E9C"/>
    <w:rsid w:val="00DA3663"/>
    <w:rsid w:val="00DC4F9E"/>
    <w:rsid w:val="00DD0F54"/>
    <w:rsid w:val="00DD1C3C"/>
    <w:rsid w:val="00DF08A7"/>
    <w:rsid w:val="00DF3A11"/>
    <w:rsid w:val="00E2032D"/>
    <w:rsid w:val="00E81EC4"/>
    <w:rsid w:val="00E83B16"/>
    <w:rsid w:val="00E91F58"/>
    <w:rsid w:val="00E92B5E"/>
    <w:rsid w:val="00E9379F"/>
    <w:rsid w:val="00E93FAC"/>
    <w:rsid w:val="00E94E32"/>
    <w:rsid w:val="00E97E7E"/>
    <w:rsid w:val="00EB0340"/>
    <w:rsid w:val="00EB2FD3"/>
    <w:rsid w:val="00EB51CD"/>
    <w:rsid w:val="00EC29DB"/>
    <w:rsid w:val="00EC6458"/>
    <w:rsid w:val="00EE604D"/>
    <w:rsid w:val="00EF05BB"/>
    <w:rsid w:val="00EF3644"/>
    <w:rsid w:val="00F07E67"/>
    <w:rsid w:val="00F10F0D"/>
    <w:rsid w:val="00F16D77"/>
    <w:rsid w:val="00F23B6F"/>
    <w:rsid w:val="00F25184"/>
    <w:rsid w:val="00F26484"/>
    <w:rsid w:val="00F62097"/>
    <w:rsid w:val="00F62137"/>
    <w:rsid w:val="00F770A2"/>
    <w:rsid w:val="00F83249"/>
    <w:rsid w:val="00FA3807"/>
    <w:rsid w:val="00FD0C5B"/>
    <w:rsid w:val="00FD25C1"/>
    <w:rsid w:val="00FD4006"/>
    <w:rsid w:val="00FE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Cs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42" Type="http://schemas.openxmlformats.org/officeDocument/2006/relationships/hyperlink" Target="http://base.garant.ru/10180094/" TargetMode="External"/><Relationship Id="rId47" Type="http://schemas.openxmlformats.org/officeDocument/2006/relationships/hyperlink" Target="http://base.garant.ru/10180094/" TargetMode="External"/><Relationship Id="rId63" Type="http://schemas.openxmlformats.org/officeDocument/2006/relationships/hyperlink" Target="garantF1://10064072.61" TargetMode="External"/><Relationship Id="rId68" Type="http://schemas.openxmlformats.org/officeDocument/2006/relationships/hyperlink" Target="garantF1://10064072.61" TargetMode="External"/><Relationship Id="rId84" Type="http://schemas.openxmlformats.org/officeDocument/2006/relationships/image" Target="media/image16.png"/><Relationship Id="rId89" Type="http://schemas.openxmlformats.org/officeDocument/2006/relationships/image" Target="media/image17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29" Type="http://schemas.openxmlformats.org/officeDocument/2006/relationships/image" Target="media/image5.png"/><Relationship Id="rId107" Type="http://schemas.openxmlformats.org/officeDocument/2006/relationships/hyperlink" Target="http://base.garant.ru/10180094/" TargetMode="External"/><Relationship Id="rId11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base.garant.ru/10180094/" TargetMode="External"/><Relationship Id="rId37" Type="http://schemas.openxmlformats.org/officeDocument/2006/relationships/hyperlink" Target="http://base.garant.ru/10180094/" TargetMode="External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53" Type="http://schemas.openxmlformats.org/officeDocument/2006/relationships/hyperlink" Target="garantF1://10064072.61" TargetMode="External"/><Relationship Id="rId58" Type="http://schemas.openxmlformats.org/officeDocument/2006/relationships/hyperlink" Target="garantF1://10064072.61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image" Target="media/image14.png"/><Relationship Id="rId79" Type="http://schemas.openxmlformats.org/officeDocument/2006/relationships/image" Target="media/image15.png"/><Relationship Id="rId87" Type="http://schemas.openxmlformats.org/officeDocument/2006/relationships/hyperlink" Target="http://base.garant.ru/10180094/" TargetMode="External"/><Relationship Id="rId102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http://base.garant.ru/10180094/" TargetMode="Externa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95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image" Target="media/image3.png"/><Relationship Id="rId14" Type="http://schemas.openxmlformats.org/officeDocument/2006/relationships/image" Target="media/image2.png"/><Relationship Id="rId22" Type="http://schemas.openxmlformats.org/officeDocument/2006/relationships/hyperlink" Target="http://base.garant.ru/10180094/" TargetMode="External"/><Relationship Id="rId27" Type="http://schemas.openxmlformats.org/officeDocument/2006/relationships/hyperlink" Target="http://base.garant.ru/10180094/" TargetMode="Externa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consultantplus://offline/ref=F2ECAA1F57A9EC8F607AB5D89688B39D9885C53220FCEA7B2C28EA2ECA133B19B8AD1C67FF382F219CEB55FDU8X3N" TargetMode="External"/><Relationship Id="rId43" Type="http://schemas.openxmlformats.org/officeDocument/2006/relationships/hyperlink" Target="garantF1://10064072.61" TargetMode="External"/><Relationship Id="rId48" Type="http://schemas.openxmlformats.org/officeDocument/2006/relationships/hyperlink" Target="garantF1://10064072.61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64" Type="http://schemas.openxmlformats.org/officeDocument/2006/relationships/image" Target="media/image12.png"/><Relationship Id="rId69" Type="http://schemas.openxmlformats.org/officeDocument/2006/relationships/image" Target="media/image13.png"/><Relationship Id="rId77" Type="http://schemas.openxmlformats.org/officeDocument/2006/relationships/hyperlink" Target="http://base.garant.ru/10180094/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8" Type="http://schemas.openxmlformats.org/officeDocument/2006/relationships/hyperlink" Target="garantF1://10064072.61" TargetMode="External"/><Relationship Id="rId51" Type="http://schemas.openxmlformats.org/officeDocument/2006/relationships/hyperlink" Target="consultantplus://offline/ref=F2ECAA1F57A9EC8F607AB5D89688B39D9885C53220FCEA7B2C28EA2ECA133B19B8AD1C67FF382F219CEB55FDU8X3N" TargetMode="External"/><Relationship Id="rId72" Type="http://schemas.openxmlformats.org/officeDocument/2006/relationships/hyperlink" Target="http://base.garant.ru/10180094/" TargetMode="External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93" Type="http://schemas.openxmlformats.org/officeDocument/2006/relationships/hyperlink" Target="garantF1://10064072.61" TargetMode="External"/><Relationship Id="rId98" Type="http://schemas.openxmlformats.org/officeDocument/2006/relationships/hyperlink" Target="garantF1://10064072.61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10180094/" TargetMode="External"/><Relationship Id="rId17" Type="http://schemas.openxmlformats.org/officeDocument/2006/relationships/hyperlink" Target="http://base.garant.ru/10180094/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garantF1://10064072.61" TargetMode="External"/><Relationship Id="rId38" Type="http://schemas.openxmlformats.org/officeDocument/2006/relationships/hyperlink" Target="garantF1://10064072.61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image" Target="media/image11.png"/><Relationship Id="rId67" Type="http://schemas.openxmlformats.org/officeDocument/2006/relationships/hyperlink" Target="http://base.garant.ru/10180094/" TargetMode="External"/><Relationship Id="rId103" Type="http://schemas.openxmlformats.org/officeDocument/2006/relationships/hyperlink" Target="garantF1://10064072.61" TargetMode="External"/><Relationship Id="rId108" Type="http://schemas.openxmlformats.org/officeDocument/2006/relationships/hyperlink" Target="garantF1://10064072.61" TargetMode="External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://base.garant.ru/10180094/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consultantplus://offline/ref=F2ECAA1F57A9EC8F607AB5D89688B39D9885C53220FCEA7B2C28EA2ECA133B19B8AD1C67FF382F219CEB55FDU8X3N" TargetMode="External"/><Relationship Id="rId83" Type="http://schemas.openxmlformats.org/officeDocument/2006/relationships/hyperlink" Target="garantF1://10064072.61" TargetMode="External"/><Relationship Id="rId88" Type="http://schemas.openxmlformats.org/officeDocument/2006/relationships/hyperlink" Target="garantF1://10064072.61" TargetMode="External"/><Relationship Id="rId91" Type="http://schemas.openxmlformats.org/officeDocument/2006/relationships/hyperlink" Target="consultantplus://offline/ref=F2ECAA1F57A9EC8F607AB5D89688B39D9885C53220FCEA7B2C28EA2ECA133B19B8AD1C67FF382F219CEB55FDU8X3N" TargetMode="External"/><Relationship Id="rId96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consultantplus://offline/ref=F2ECAA1F57A9EC8F607AB5D89688B39D9885C53220FCEA7B2C28EA2ECA133B19B8AD1C67FF382F219CEB55FDU8X3N" TargetMode="External"/><Relationship Id="rId23" Type="http://schemas.openxmlformats.org/officeDocument/2006/relationships/hyperlink" Target="garantF1://10064072.61" TargetMode="External"/><Relationship Id="rId28" Type="http://schemas.openxmlformats.org/officeDocument/2006/relationships/hyperlink" Target="garantF1://10064072.61" TargetMode="External"/><Relationship Id="rId36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image" Target="media/image9.png"/><Relationship Id="rId57" Type="http://schemas.openxmlformats.org/officeDocument/2006/relationships/hyperlink" Target="http://base.garant.ru/10180094/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consultantplus://offline/ref=F2ECAA1F57A9EC8F607AB5D89688B39D9885C53220FCEA7B2C28EA2ECA133B19B8AD1C67FF382F219CEB55FDU8X3N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://base.garant.ru/10180094/" TargetMode="External"/><Relationship Id="rId60" Type="http://schemas.openxmlformats.org/officeDocument/2006/relationships/hyperlink" Target="consultantplus://offline/ref=F2ECAA1F57A9EC8F607AB5D89688B39D9885C53220FCEA7B2C28EA2ECA133B19B8AD1C67FF382F219CEB55FDU8X3N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garantF1://10064072.61" TargetMode="External"/><Relationship Id="rId78" Type="http://schemas.openxmlformats.org/officeDocument/2006/relationships/hyperlink" Target="garantF1://10064072.61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image" Target="media/image18.png"/><Relationship Id="rId99" Type="http://schemas.openxmlformats.org/officeDocument/2006/relationships/image" Target="media/image19.png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garantF1://10064072.61" TargetMode="External"/><Relationship Id="rId18" Type="http://schemas.openxmlformats.org/officeDocument/2006/relationships/hyperlink" Target="garantF1://10064072.61" TargetMode="External"/><Relationship Id="rId39" Type="http://schemas.openxmlformats.org/officeDocument/2006/relationships/image" Target="media/image7.png"/><Relationship Id="rId109" Type="http://schemas.openxmlformats.org/officeDocument/2006/relationships/image" Target="media/image21.jpeg"/><Relationship Id="rId34" Type="http://schemas.openxmlformats.org/officeDocument/2006/relationships/image" Target="media/image6.png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consultantplus://offline/ref=F2ECAA1F57A9EC8F607AB5D89688B39D9885C53220FCEA7B2C28EA2ECA133B19B8AD1C67FF382F219CEB55FDU8X3N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http://base.garant.ru/10180094/" TargetMode="External"/><Relationship Id="rId104" Type="http://schemas.openxmlformats.org/officeDocument/2006/relationships/image" Target="media/image20.png"/><Relationship Id="rId7" Type="http://schemas.openxmlformats.org/officeDocument/2006/relationships/hyperlink" Target="http://base.garant.ru/10180094/" TargetMode="External"/><Relationship Id="rId71" Type="http://schemas.openxmlformats.org/officeDocument/2006/relationships/hyperlink" Target="consultantplus://offline/ref=F2ECAA1F57A9EC8F607AB5D89688B39D9885C53220FCEA7B2C28EA2ECA133B19B8AD1C67FF382F219CEB55FDU8X3N" TargetMode="External"/><Relationship Id="rId92" Type="http://schemas.openxmlformats.org/officeDocument/2006/relationships/hyperlink" Target="http://base.garant.ru/101800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1107-D5E2-48A1-AB53-19D2037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89</Pages>
  <Words>46029</Words>
  <Characters>262366</Characters>
  <Application>Microsoft Office Word</Application>
  <DocSecurity>0</DocSecurity>
  <Lines>2186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30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.Mikheeva</dc:creator>
  <cp:keywords/>
  <dc:description/>
  <cp:lastModifiedBy>Пользователь</cp:lastModifiedBy>
  <cp:revision>34</cp:revision>
  <dcterms:created xsi:type="dcterms:W3CDTF">2017-02-09T13:45:00Z</dcterms:created>
  <dcterms:modified xsi:type="dcterms:W3CDTF">2017-04-06T07:42:00Z</dcterms:modified>
</cp:coreProperties>
</file>